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noProof/>
          <w:kern w:val="0"/>
          <w:sz w:val="22"/>
          <w:szCs w:val="22"/>
          <w:lang w:eastAsia="en-US"/>
          <w14:ligatures w14:val="none"/>
        </w:rPr>
        <w:id w:val="25286470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18"/>
            <w:gridCol w:w="6408"/>
          </w:tblGrid>
          <w:tr w:rsidR="00E331CE" w:rsidRPr="00DD6FE0" w14:paraId="0D8162AE" w14:textId="77777777" w:rsidTr="00B95BBA">
            <w:trPr>
              <w:trHeight w:val="3960"/>
              <w:jc w:val="center"/>
            </w:trPr>
            <w:tc>
              <w:tcPr>
                <w:tcW w:w="1450" w:type="pct"/>
                <w:tcBorders>
                  <w:top w:val="nil"/>
                  <w:left w:val="nil"/>
                  <w:bottom w:val="nil"/>
                  <w:right w:val="nil"/>
                </w:tcBorders>
              </w:tcPr>
              <w:p w14:paraId="2CFF00CE" w14:textId="77777777" w:rsidR="00E331CE" w:rsidRPr="00DD6FE0" w:rsidRDefault="00E331CE" w:rsidP="00B95BBA">
                <w:pPr>
                  <w:pStyle w:val="NoSpacing"/>
                  <w:spacing w:line="276" w:lineRule="auto"/>
                  <w:rPr>
                    <w:noProof/>
                  </w:rPr>
                </w:pPr>
              </w:p>
            </w:tc>
            <w:tc>
              <w:tcPr>
                <w:tcW w:w="3550" w:type="pct"/>
                <w:tcBorders>
                  <w:top w:val="nil"/>
                  <w:left w:val="nil"/>
                  <w:bottom w:val="nil"/>
                  <w:right w:val="nil"/>
                </w:tcBorders>
                <w:tcMar>
                  <w:top w:w="0" w:type="dxa"/>
                  <w:left w:w="115" w:type="dxa"/>
                  <w:bottom w:w="115" w:type="dxa"/>
                  <w:right w:w="115" w:type="dxa"/>
                </w:tcMar>
                <w:vAlign w:val="bottom"/>
                <w:hideMark/>
              </w:tcPr>
              <w:p w14:paraId="4DCEB1A2" w14:textId="19971295" w:rsidR="00E331CE" w:rsidRPr="00DD6FE0" w:rsidRDefault="00E331CE" w:rsidP="00B95BBA">
                <w:pPr>
                  <w:pStyle w:val="NoSpacing"/>
                  <w:spacing w:line="276" w:lineRule="auto"/>
                  <w:rPr>
                    <w:rFonts w:asciiTheme="majorHAnsi" w:eastAsiaTheme="majorEastAsia" w:hAnsiTheme="majorHAnsi" w:cstheme="majorBidi"/>
                    <w:noProof/>
                    <w:color w:val="44546A" w:themeColor="text2"/>
                    <w:sz w:val="120"/>
                    <w:szCs w:val="120"/>
                  </w:rPr>
                </w:pPr>
                <w:sdt>
                  <w:sdtPr>
                    <w:rPr>
                      <w:rFonts w:eastAsiaTheme="majorEastAsia" w:cstheme="majorBidi"/>
                      <w:caps/>
                      <w:noProof/>
                      <w:color w:val="44546A" w:themeColor="text2"/>
                      <w:sz w:val="72"/>
                      <w:szCs w:val="72"/>
                    </w:rPr>
                    <w:alias w:val="Titel"/>
                    <w:id w:val="-1891482921"/>
                    <w:placeholder>
                      <w:docPart w:val="18A307CDEA56452E9A99198723B0485F"/>
                    </w:placeholder>
                    <w:dataBinding w:prefixMappings="xmlns:ns0='http://schemas.openxmlformats.org/package/2006/metadata/core-properties' xmlns:ns1='http://purl.org/dc/elements/1.1/'" w:xpath="/ns0:coreProperties[1]/ns1:title[1]" w:storeItemID="{6C3C8BC8-F283-45AE-878A-BAB7291924A1}"/>
                    <w:text/>
                  </w:sdtPr>
                  <w:sdtContent>
                    <w:r w:rsidRPr="00DD6FE0">
                      <w:rPr>
                        <w:rFonts w:eastAsiaTheme="majorEastAsia" w:cstheme="majorBidi"/>
                        <w:caps/>
                        <w:noProof/>
                        <w:color w:val="44546A" w:themeColor="text2"/>
                        <w:sz w:val="72"/>
                        <w:szCs w:val="72"/>
                      </w:rPr>
                      <w:t>IWO Onderzoek</w:t>
                    </w:r>
                  </w:sdtContent>
                </w:sdt>
              </w:p>
            </w:tc>
          </w:tr>
          <w:tr w:rsidR="00E331CE" w:rsidRPr="00DD6FE0" w14:paraId="07779A41" w14:textId="77777777" w:rsidTr="00B95BBA">
            <w:trPr>
              <w:jc w:val="center"/>
            </w:trPr>
            <w:tc>
              <w:tcPr>
                <w:tcW w:w="1450" w:type="pct"/>
                <w:tcBorders>
                  <w:top w:val="nil"/>
                  <w:left w:val="nil"/>
                  <w:bottom w:val="nil"/>
                  <w:right w:val="nil"/>
                </w:tcBorders>
              </w:tcPr>
              <w:p w14:paraId="37B363FC" w14:textId="77777777" w:rsidR="00E331CE" w:rsidRPr="00DD6FE0" w:rsidRDefault="00E331CE" w:rsidP="00B95BBA">
                <w:pPr>
                  <w:pStyle w:val="NoSpacing"/>
                  <w:spacing w:line="276" w:lineRule="auto"/>
                  <w:rPr>
                    <w:noProof/>
                    <w:color w:val="E7E6E6" w:themeColor="background2"/>
                  </w:rPr>
                </w:pPr>
              </w:p>
            </w:tc>
            <w:tc>
              <w:tcPr>
                <w:tcW w:w="3550" w:type="pct"/>
                <w:tcBorders>
                  <w:top w:val="nil"/>
                  <w:left w:val="nil"/>
                  <w:bottom w:val="nil"/>
                  <w:right w:val="nil"/>
                </w:tcBorders>
                <w:tcMar>
                  <w:top w:w="0" w:type="dxa"/>
                  <w:left w:w="72" w:type="dxa"/>
                  <w:bottom w:w="216" w:type="dxa"/>
                  <w:right w:w="0" w:type="dxa"/>
                </w:tcMar>
                <w:vAlign w:val="bottom"/>
              </w:tcPr>
              <w:p w14:paraId="780F8BEA" w14:textId="77777777" w:rsidR="00E331CE" w:rsidRPr="00DD6FE0" w:rsidRDefault="00E331CE" w:rsidP="00B95BBA">
                <w:pPr>
                  <w:rPr>
                    <w:noProof/>
                  </w:rPr>
                </w:pPr>
              </w:p>
            </w:tc>
          </w:tr>
          <w:tr w:rsidR="00E331CE" w:rsidRPr="00DD6FE0" w14:paraId="70E7A1B7" w14:textId="77777777" w:rsidTr="00B95BBA">
            <w:trPr>
              <w:trHeight w:val="864"/>
              <w:jc w:val="center"/>
            </w:trPr>
            <w:tc>
              <w:tcPr>
                <w:tcW w:w="1450" w:type="pct"/>
                <w:tcBorders>
                  <w:top w:val="nil"/>
                  <w:left w:val="nil"/>
                  <w:bottom w:val="nil"/>
                  <w:right w:val="single" w:sz="48" w:space="0" w:color="FFFFFF" w:themeColor="light1"/>
                </w:tcBorders>
                <w:shd w:val="clear" w:color="auto" w:fill="ED7D31" w:themeFill="accent2"/>
                <w:vAlign w:val="center"/>
                <w:hideMark/>
              </w:tcPr>
              <w:p w14:paraId="1265680A" w14:textId="424EA589" w:rsidR="00E331CE" w:rsidRPr="00DD6FE0" w:rsidRDefault="00E331CE" w:rsidP="00B95BBA">
                <w:pPr>
                  <w:rPr>
                    <w:noProof/>
                  </w:rPr>
                </w:pPr>
                <w:sdt>
                  <w:sdtPr>
                    <w:rPr>
                      <w:noProof/>
                    </w:rPr>
                    <w:alias w:val="Datum"/>
                    <w:id w:val="-1833746230"/>
                    <w:placeholder>
                      <w:docPart w:val="BD66C85FBDBF4473BC97466FC91428C2"/>
                    </w:placeholder>
                    <w:dataBinding w:prefixMappings="xmlns:ns0='http://schemas.microsoft.com/office/2006/coverPageProps'" w:xpath="/ns0:CoverPageProperties[1]/ns0:PublishDate[1]" w:storeItemID="{55AF091B-3C7A-41E3-B477-F2FDAA23CFDA}"/>
                    <w:date w:fullDate="2019-06-22T00:00:00Z">
                      <w:dateFormat w:val="M/d/yyyy"/>
                      <w:lid w:val="en-US"/>
                      <w:storeMappedDataAs w:val="dateTime"/>
                      <w:calendar w:val="gregorian"/>
                    </w:date>
                  </w:sdtPr>
                  <w:sdtContent>
                    <w:r w:rsidRPr="00DD6FE0">
                      <w:rPr>
                        <w:noProof/>
                      </w:rPr>
                      <w:t>6/22/2019</w:t>
                    </w:r>
                  </w:sdtContent>
                </w:sdt>
              </w:p>
            </w:tc>
            <w:tc>
              <w:tcPr>
                <w:tcW w:w="3550" w:type="pct"/>
                <w:tcBorders>
                  <w:top w:val="nil"/>
                  <w:left w:val="single" w:sz="48" w:space="0" w:color="FFFFFF" w:themeColor="light1"/>
                  <w:bottom w:val="nil"/>
                  <w:right w:val="nil"/>
                </w:tcBorders>
                <w:shd w:val="clear" w:color="auto" w:fill="4472C4" w:themeFill="accent1"/>
                <w:tcMar>
                  <w:top w:w="0" w:type="dxa"/>
                  <w:left w:w="216" w:type="dxa"/>
                  <w:bottom w:w="0" w:type="dxa"/>
                  <w:right w:w="115" w:type="dxa"/>
                </w:tcMar>
                <w:vAlign w:val="center"/>
                <w:hideMark/>
              </w:tcPr>
              <w:p w14:paraId="5754F27E" w14:textId="05AFC575" w:rsidR="00E331CE" w:rsidRPr="00DD6FE0" w:rsidRDefault="00E331CE" w:rsidP="00B95BBA">
                <w:pPr>
                  <w:rPr>
                    <w:noProof/>
                    <w:sz w:val="40"/>
                    <w:szCs w:val="40"/>
                  </w:rPr>
                </w:pPr>
                <w:sdt>
                  <w:sdtPr>
                    <w:rPr>
                      <w:noProof/>
                      <w:sz w:val="40"/>
                      <w:szCs w:val="40"/>
                    </w:rPr>
                    <w:alias w:val="Ondertitel"/>
                    <w:id w:val="-638271485"/>
                    <w:placeholder>
                      <w:docPart w:val="A48CA375C8F349D4BB0D65954E17BBBC"/>
                    </w:placeholder>
                    <w:dataBinding w:prefixMappings="xmlns:ns0='http://schemas.openxmlformats.org/package/2006/metadata/core-properties' xmlns:ns1='http://purl.org/dc/elements/1.1/'" w:xpath="/ns0:coreProperties[1]/ns1:subject[1]" w:storeItemID="{6C3C8BC8-F283-45AE-878A-BAB7291924A1}"/>
                    <w:text/>
                  </w:sdtPr>
                  <w:sdtContent>
                    <w:r w:rsidRPr="00DD6FE0">
                      <w:rPr>
                        <w:noProof/>
                        <w:sz w:val="40"/>
                        <w:szCs w:val="40"/>
                      </w:rPr>
                      <w:t>Besloten netwerk met subnetten</w:t>
                    </w:r>
                  </w:sdtContent>
                </w:sdt>
              </w:p>
            </w:tc>
          </w:tr>
          <w:tr w:rsidR="00E331CE" w:rsidRPr="00DD6FE0" w14:paraId="3F15CEEE" w14:textId="77777777" w:rsidTr="00B95BBA">
            <w:trPr>
              <w:jc w:val="center"/>
            </w:trPr>
            <w:tc>
              <w:tcPr>
                <w:tcW w:w="1450" w:type="pct"/>
                <w:tcBorders>
                  <w:top w:val="nil"/>
                  <w:left w:val="nil"/>
                  <w:bottom w:val="nil"/>
                  <w:right w:val="nil"/>
                </w:tcBorders>
                <w:vAlign w:val="center"/>
              </w:tcPr>
              <w:p w14:paraId="0133D070" w14:textId="77777777" w:rsidR="00E331CE" w:rsidRPr="00DD6FE0" w:rsidRDefault="00E331CE" w:rsidP="00B95BBA">
                <w:pPr>
                  <w:pStyle w:val="NoSpacing"/>
                  <w:spacing w:line="276" w:lineRule="auto"/>
                  <w:rPr>
                    <w:noProof/>
                    <w:color w:val="FFFFFF" w:themeColor="background1"/>
                    <w:sz w:val="36"/>
                    <w:szCs w:val="36"/>
                  </w:rPr>
                </w:pPr>
              </w:p>
            </w:tc>
            <w:tc>
              <w:tcPr>
                <w:tcW w:w="3550" w:type="pct"/>
                <w:tcBorders>
                  <w:top w:val="nil"/>
                  <w:left w:val="nil"/>
                  <w:bottom w:val="nil"/>
                  <w:right w:val="nil"/>
                </w:tcBorders>
                <w:tcMar>
                  <w:top w:w="432" w:type="dxa"/>
                  <w:left w:w="216" w:type="dxa"/>
                  <w:bottom w:w="0" w:type="dxa"/>
                  <w:right w:w="432" w:type="dxa"/>
                </w:tcMar>
              </w:tcPr>
              <w:p w14:paraId="3BCFFBFB" w14:textId="41336C6D" w:rsidR="00E331CE" w:rsidRPr="00DD6FE0" w:rsidRDefault="00E331CE" w:rsidP="00B95BBA">
                <w:pPr>
                  <w:rPr>
                    <w:noProof/>
                  </w:rPr>
                </w:pPr>
                <w:r w:rsidRPr="00DD6FE0">
                  <w:rPr>
                    <w:noProof/>
                  </w:rPr>
                  <w:t>Door: Rick Wubs (626010</w:t>
                </w:r>
                <w:r w:rsidRPr="00DD6FE0">
                  <w:rPr>
                    <w:noProof/>
                  </w:rPr>
                  <w:br/>
                  <w:t>Klas: ITA-1DA-D (SEB A DT)</w:t>
                </w:r>
                <w:r w:rsidRPr="00DD6FE0">
                  <w:rPr>
                    <w:noProof/>
                  </w:rPr>
                  <w:br/>
                  <w:t>Docent: M. van der Maas</w:t>
                </w:r>
                <w:r w:rsidRPr="00DD6FE0">
                  <w:rPr>
                    <w:noProof/>
                    <w:sz w:val="26"/>
                    <w:szCs w:val="26"/>
                  </w:rPr>
                  <w:t xml:space="preserve"> </w:t>
                </w:r>
              </w:p>
              <w:p w14:paraId="350294DE" w14:textId="77777777" w:rsidR="00E331CE" w:rsidRPr="00DD6FE0" w:rsidRDefault="00E331CE" w:rsidP="00B95BBA">
                <w:pPr>
                  <w:pStyle w:val="NoSpacing"/>
                  <w:spacing w:line="276" w:lineRule="auto"/>
                  <w:rPr>
                    <w:rFonts w:asciiTheme="majorHAnsi" w:eastAsiaTheme="majorEastAsia" w:hAnsiTheme="majorHAnsi" w:cstheme="majorBidi"/>
                    <w:i/>
                    <w:iCs/>
                    <w:noProof/>
                    <w:color w:val="44546A" w:themeColor="text2"/>
                    <w:sz w:val="26"/>
                    <w:szCs w:val="26"/>
                  </w:rPr>
                </w:pPr>
              </w:p>
            </w:tc>
          </w:tr>
        </w:tbl>
        <w:p w14:paraId="42B068D6" w14:textId="77777777" w:rsidR="00E331CE" w:rsidRPr="00DD6FE0" w:rsidRDefault="00E331CE" w:rsidP="00E331CE">
          <w:pPr>
            <w:spacing w:after="200" w:line="276" w:lineRule="auto"/>
            <w:rPr>
              <w:rFonts w:ascii="Franklin Gothic Book" w:hAnsi="Franklin Gothic Book" w:cs="Times New Roman"/>
              <w:noProof/>
              <w:kern w:val="24"/>
              <w:sz w:val="24"/>
              <w:szCs w:val="20"/>
              <w:lang w:eastAsia="nl-NL"/>
              <w14:ligatures w14:val="standardContextual"/>
            </w:rPr>
          </w:pPr>
        </w:p>
      </w:sdtContent>
    </w:sdt>
    <w:p w14:paraId="04B2B48F" w14:textId="77777777" w:rsidR="00E331CE" w:rsidRPr="00DD6FE0" w:rsidRDefault="00E331CE" w:rsidP="00E331CE">
      <w:pPr>
        <w:spacing w:after="200" w:line="276" w:lineRule="auto"/>
        <w:rPr>
          <w:noProof/>
          <w:color w:val="44546A" w:themeColor="text2"/>
          <w:sz w:val="72"/>
          <w:szCs w:val="48"/>
        </w:rPr>
      </w:pPr>
      <w:r w:rsidRPr="00DD6FE0">
        <w:rPr>
          <w:noProof/>
        </w:rPr>
        <w:br w:type="page"/>
      </w:r>
    </w:p>
    <w:p w14:paraId="56C58B1E" w14:textId="77777777" w:rsidR="00E331CE" w:rsidRPr="00DD6FE0" w:rsidRDefault="00E331CE" w:rsidP="00E331CE">
      <w:pPr>
        <w:rPr>
          <w:rFonts w:asciiTheme="majorHAnsi" w:eastAsiaTheme="majorEastAsia" w:hAnsiTheme="majorHAnsi" w:cstheme="majorBidi"/>
          <w:noProof/>
          <w:spacing w:val="-10"/>
          <w:kern w:val="28"/>
          <w:sz w:val="56"/>
          <w:szCs w:val="56"/>
        </w:rPr>
      </w:pPr>
    </w:p>
    <w:sdt>
      <w:sdtPr>
        <w:rPr>
          <w:rFonts w:asciiTheme="minorHAnsi" w:eastAsiaTheme="minorHAnsi" w:hAnsiTheme="minorHAnsi" w:cstheme="minorBidi"/>
          <w:noProof/>
          <w:color w:val="auto"/>
          <w:sz w:val="22"/>
          <w:szCs w:val="22"/>
          <w:lang w:val="nl-NL"/>
        </w:rPr>
        <w:id w:val="-1609881272"/>
        <w:docPartObj>
          <w:docPartGallery w:val="Table of Contents"/>
          <w:docPartUnique/>
        </w:docPartObj>
      </w:sdtPr>
      <w:sdtEndPr>
        <w:rPr>
          <w:b/>
          <w:bCs/>
        </w:rPr>
      </w:sdtEndPr>
      <w:sdtContent>
        <w:p w14:paraId="7376EE70" w14:textId="77777777" w:rsidR="00E331CE" w:rsidRPr="00DD6FE0" w:rsidRDefault="00E331CE" w:rsidP="00E331CE">
          <w:pPr>
            <w:pStyle w:val="TOCHeading"/>
            <w:rPr>
              <w:noProof/>
              <w:lang w:val="nl-NL"/>
            </w:rPr>
          </w:pPr>
          <w:r w:rsidRPr="00DD6FE0">
            <w:rPr>
              <w:noProof/>
              <w:lang w:val="nl-NL"/>
            </w:rPr>
            <w:t>Inhoudsopgave</w:t>
          </w:r>
        </w:p>
        <w:p w14:paraId="0E97156B" w14:textId="5544B5AC" w:rsidR="002A4BA7" w:rsidRDefault="00E331CE">
          <w:pPr>
            <w:pStyle w:val="TOC1"/>
            <w:tabs>
              <w:tab w:val="right" w:leader="dot" w:pos="9016"/>
            </w:tabs>
            <w:rPr>
              <w:rFonts w:eastAsiaTheme="minorEastAsia"/>
              <w:noProof/>
              <w:lang/>
            </w:rPr>
          </w:pPr>
          <w:r w:rsidRPr="00DD6FE0">
            <w:rPr>
              <w:b/>
              <w:bCs/>
              <w:noProof/>
            </w:rPr>
            <w:fldChar w:fldCharType="begin"/>
          </w:r>
          <w:r w:rsidRPr="00DD6FE0">
            <w:rPr>
              <w:b/>
              <w:bCs/>
              <w:noProof/>
            </w:rPr>
            <w:instrText xml:space="preserve"> TOC \o "1-3" \h \z \u </w:instrText>
          </w:r>
          <w:r w:rsidRPr="00DD6FE0">
            <w:rPr>
              <w:b/>
              <w:bCs/>
              <w:noProof/>
            </w:rPr>
            <w:fldChar w:fldCharType="separate"/>
          </w:r>
          <w:hyperlink w:anchor="_Toc12099298" w:history="1">
            <w:r w:rsidR="002A4BA7" w:rsidRPr="00432831">
              <w:rPr>
                <w:rStyle w:val="Hyperlink"/>
                <w:noProof/>
              </w:rPr>
              <w:t>Inleiding</w:t>
            </w:r>
            <w:r w:rsidR="002A4BA7">
              <w:rPr>
                <w:noProof/>
                <w:webHidden/>
              </w:rPr>
              <w:tab/>
            </w:r>
            <w:r w:rsidR="002A4BA7">
              <w:rPr>
                <w:noProof/>
                <w:webHidden/>
              </w:rPr>
              <w:fldChar w:fldCharType="begin"/>
            </w:r>
            <w:r w:rsidR="002A4BA7">
              <w:rPr>
                <w:noProof/>
                <w:webHidden/>
              </w:rPr>
              <w:instrText xml:space="preserve"> PAGEREF _Toc12099298 \h </w:instrText>
            </w:r>
            <w:r w:rsidR="002A4BA7">
              <w:rPr>
                <w:noProof/>
                <w:webHidden/>
              </w:rPr>
            </w:r>
            <w:r w:rsidR="002A4BA7">
              <w:rPr>
                <w:noProof/>
                <w:webHidden/>
              </w:rPr>
              <w:fldChar w:fldCharType="separate"/>
            </w:r>
            <w:r w:rsidR="00420CF2">
              <w:rPr>
                <w:noProof/>
                <w:webHidden/>
              </w:rPr>
              <w:t>3</w:t>
            </w:r>
            <w:r w:rsidR="002A4BA7">
              <w:rPr>
                <w:noProof/>
                <w:webHidden/>
              </w:rPr>
              <w:fldChar w:fldCharType="end"/>
            </w:r>
          </w:hyperlink>
        </w:p>
        <w:p w14:paraId="551D5DCC" w14:textId="6C54B4BC" w:rsidR="002A4BA7" w:rsidRDefault="002A4BA7">
          <w:pPr>
            <w:pStyle w:val="TOC2"/>
            <w:tabs>
              <w:tab w:val="right" w:leader="dot" w:pos="9016"/>
            </w:tabs>
            <w:rPr>
              <w:rFonts w:eastAsiaTheme="minorEastAsia"/>
              <w:noProof/>
              <w:lang/>
            </w:rPr>
          </w:pPr>
          <w:hyperlink w:anchor="_Toc12099299" w:history="1">
            <w:r w:rsidRPr="00432831">
              <w:rPr>
                <w:rStyle w:val="Hyperlink"/>
                <w:noProof/>
              </w:rPr>
              <w:t>Casusbeschrijving</w:t>
            </w:r>
            <w:r>
              <w:rPr>
                <w:noProof/>
                <w:webHidden/>
              </w:rPr>
              <w:tab/>
            </w:r>
            <w:r>
              <w:rPr>
                <w:noProof/>
                <w:webHidden/>
              </w:rPr>
              <w:fldChar w:fldCharType="begin"/>
            </w:r>
            <w:r>
              <w:rPr>
                <w:noProof/>
                <w:webHidden/>
              </w:rPr>
              <w:instrText xml:space="preserve"> PAGEREF _Toc12099299 \h </w:instrText>
            </w:r>
            <w:r>
              <w:rPr>
                <w:noProof/>
                <w:webHidden/>
              </w:rPr>
            </w:r>
            <w:r>
              <w:rPr>
                <w:noProof/>
                <w:webHidden/>
              </w:rPr>
              <w:fldChar w:fldCharType="separate"/>
            </w:r>
            <w:r w:rsidR="00420CF2">
              <w:rPr>
                <w:noProof/>
                <w:webHidden/>
              </w:rPr>
              <w:t>3</w:t>
            </w:r>
            <w:r>
              <w:rPr>
                <w:noProof/>
                <w:webHidden/>
              </w:rPr>
              <w:fldChar w:fldCharType="end"/>
            </w:r>
          </w:hyperlink>
        </w:p>
        <w:p w14:paraId="62A4303A" w14:textId="76C36A1C" w:rsidR="002A4BA7" w:rsidRDefault="002A4BA7">
          <w:pPr>
            <w:pStyle w:val="TOC2"/>
            <w:tabs>
              <w:tab w:val="right" w:leader="dot" w:pos="9016"/>
            </w:tabs>
            <w:rPr>
              <w:rFonts w:eastAsiaTheme="minorEastAsia"/>
              <w:noProof/>
              <w:lang/>
            </w:rPr>
          </w:pPr>
          <w:hyperlink w:anchor="_Toc12099300" w:history="1">
            <w:r w:rsidRPr="00432831">
              <w:rPr>
                <w:rStyle w:val="Hyperlink"/>
                <w:noProof/>
              </w:rPr>
              <w:t>Structuur</w:t>
            </w:r>
            <w:r>
              <w:rPr>
                <w:noProof/>
                <w:webHidden/>
              </w:rPr>
              <w:tab/>
            </w:r>
            <w:r>
              <w:rPr>
                <w:noProof/>
                <w:webHidden/>
              </w:rPr>
              <w:fldChar w:fldCharType="begin"/>
            </w:r>
            <w:r>
              <w:rPr>
                <w:noProof/>
                <w:webHidden/>
              </w:rPr>
              <w:instrText xml:space="preserve"> PAGEREF _Toc12099300 \h </w:instrText>
            </w:r>
            <w:r>
              <w:rPr>
                <w:noProof/>
                <w:webHidden/>
              </w:rPr>
            </w:r>
            <w:r>
              <w:rPr>
                <w:noProof/>
                <w:webHidden/>
              </w:rPr>
              <w:fldChar w:fldCharType="separate"/>
            </w:r>
            <w:r w:rsidR="00420CF2">
              <w:rPr>
                <w:noProof/>
                <w:webHidden/>
              </w:rPr>
              <w:t>3</w:t>
            </w:r>
            <w:r>
              <w:rPr>
                <w:noProof/>
                <w:webHidden/>
              </w:rPr>
              <w:fldChar w:fldCharType="end"/>
            </w:r>
          </w:hyperlink>
        </w:p>
        <w:p w14:paraId="4FDB0819" w14:textId="1679CF97" w:rsidR="002A4BA7" w:rsidRDefault="002A4BA7">
          <w:pPr>
            <w:pStyle w:val="TOC1"/>
            <w:tabs>
              <w:tab w:val="right" w:leader="dot" w:pos="9016"/>
            </w:tabs>
            <w:rPr>
              <w:rFonts w:eastAsiaTheme="minorEastAsia"/>
              <w:noProof/>
              <w:lang/>
            </w:rPr>
          </w:pPr>
          <w:hyperlink w:anchor="_Toc12099301" w:history="1">
            <w:r w:rsidRPr="00432831">
              <w:rPr>
                <w:rStyle w:val="Hyperlink"/>
                <w:noProof/>
              </w:rPr>
              <w:t>URL’s</w:t>
            </w:r>
            <w:r>
              <w:rPr>
                <w:noProof/>
                <w:webHidden/>
              </w:rPr>
              <w:tab/>
            </w:r>
            <w:r>
              <w:rPr>
                <w:noProof/>
                <w:webHidden/>
              </w:rPr>
              <w:fldChar w:fldCharType="begin"/>
            </w:r>
            <w:r>
              <w:rPr>
                <w:noProof/>
                <w:webHidden/>
              </w:rPr>
              <w:instrText xml:space="preserve"> PAGEREF _Toc12099301 \h </w:instrText>
            </w:r>
            <w:r>
              <w:rPr>
                <w:noProof/>
                <w:webHidden/>
              </w:rPr>
            </w:r>
            <w:r>
              <w:rPr>
                <w:noProof/>
                <w:webHidden/>
              </w:rPr>
              <w:fldChar w:fldCharType="separate"/>
            </w:r>
            <w:r w:rsidR="00420CF2">
              <w:rPr>
                <w:noProof/>
                <w:webHidden/>
              </w:rPr>
              <w:t>3</w:t>
            </w:r>
            <w:r>
              <w:rPr>
                <w:noProof/>
                <w:webHidden/>
              </w:rPr>
              <w:fldChar w:fldCharType="end"/>
            </w:r>
          </w:hyperlink>
        </w:p>
        <w:p w14:paraId="20D2778F" w14:textId="3BF7215E" w:rsidR="002A4BA7" w:rsidRDefault="002A4BA7">
          <w:pPr>
            <w:pStyle w:val="TOC3"/>
            <w:tabs>
              <w:tab w:val="right" w:leader="dot" w:pos="9016"/>
            </w:tabs>
            <w:rPr>
              <w:rFonts w:eastAsiaTheme="minorEastAsia"/>
              <w:noProof/>
              <w:lang/>
            </w:rPr>
          </w:pPr>
          <w:hyperlink w:anchor="_Toc12099302" w:history="1">
            <w:r w:rsidRPr="00432831">
              <w:rPr>
                <w:rStyle w:val="Hyperlink"/>
                <w:noProof/>
              </w:rPr>
              <w:t>HTTP</w:t>
            </w:r>
            <w:r>
              <w:rPr>
                <w:noProof/>
                <w:webHidden/>
              </w:rPr>
              <w:tab/>
            </w:r>
            <w:r>
              <w:rPr>
                <w:noProof/>
                <w:webHidden/>
              </w:rPr>
              <w:fldChar w:fldCharType="begin"/>
            </w:r>
            <w:r>
              <w:rPr>
                <w:noProof/>
                <w:webHidden/>
              </w:rPr>
              <w:instrText xml:space="preserve"> PAGEREF _Toc12099302 \h </w:instrText>
            </w:r>
            <w:r>
              <w:rPr>
                <w:noProof/>
                <w:webHidden/>
              </w:rPr>
            </w:r>
            <w:r>
              <w:rPr>
                <w:noProof/>
                <w:webHidden/>
              </w:rPr>
              <w:fldChar w:fldCharType="separate"/>
            </w:r>
            <w:r w:rsidR="00420CF2">
              <w:rPr>
                <w:noProof/>
                <w:webHidden/>
              </w:rPr>
              <w:t>3</w:t>
            </w:r>
            <w:r>
              <w:rPr>
                <w:noProof/>
                <w:webHidden/>
              </w:rPr>
              <w:fldChar w:fldCharType="end"/>
            </w:r>
          </w:hyperlink>
        </w:p>
        <w:p w14:paraId="45415F92" w14:textId="1A48DE2E" w:rsidR="002A4BA7" w:rsidRDefault="002A4BA7">
          <w:pPr>
            <w:pStyle w:val="TOC2"/>
            <w:tabs>
              <w:tab w:val="right" w:leader="dot" w:pos="9016"/>
            </w:tabs>
            <w:rPr>
              <w:rFonts w:eastAsiaTheme="minorEastAsia"/>
              <w:noProof/>
              <w:lang/>
            </w:rPr>
          </w:pPr>
          <w:hyperlink w:anchor="_Toc12099303" w:history="1">
            <w:r w:rsidRPr="00432831">
              <w:rPr>
                <w:rStyle w:val="Hyperlink"/>
                <w:noProof/>
              </w:rPr>
              <w:t>Protocollen</w:t>
            </w:r>
            <w:r>
              <w:rPr>
                <w:noProof/>
                <w:webHidden/>
              </w:rPr>
              <w:tab/>
            </w:r>
            <w:r>
              <w:rPr>
                <w:noProof/>
                <w:webHidden/>
              </w:rPr>
              <w:fldChar w:fldCharType="begin"/>
            </w:r>
            <w:r>
              <w:rPr>
                <w:noProof/>
                <w:webHidden/>
              </w:rPr>
              <w:instrText xml:space="preserve"> PAGEREF _Toc12099303 \h </w:instrText>
            </w:r>
            <w:r>
              <w:rPr>
                <w:noProof/>
                <w:webHidden/>
              </w:rPr>
            </w:r>
            <w:r>
              <w:rPr>
                <w:noProof/>
                <w:webHidden/>
              </w:rPr>
              <w:fldChar w:fldCharType="separate"/>
            </w:r>
            <w:r w:rsidR="00420CF2">
              <w:rPr>
                <w:noProof/>
                <w:webHidden/>
              </w:rPr>
              <w:t>3</w:t>
            </w:r>
            <w:r>
              <w:rPr>
                <w:noProof/>
                <w:webHidden/>
              </w:rPr>
              <w:fldChar w:fldCharType="end"/>
            </w:r>
          </w:hyperlink>
        </w:p>
        <w:p w14:paraId="77FC4DD6" w14:textId="6D8D8A33" w:rsidR="002A4BA7" w:rsidRDefault="002A4BA7">
          <w:pPr>
            <w:pStyle w:val="TOC2"/>
            <w:tabs>
              <w:tab w:val="right" w:leader="dot" w:pos="9016"/>
            </w:tabs>
            <w:rPr>
              <w:rFonts w:eastAsiaTheme="minorEastAsia"/>
              <w:noProof/>
              <w:lang/>
            </w:rPr>
          </w:pPr>
          <w:hyperlink w:anchor="_Toc12099304" w:history="1">
            <w:r w:rsidRPr="00432831">
              <w:rPr>
                <w:rStyle w:val="Hyperlink"/>
                <w:noProof/>
              </w:rPr>
              <w:t>IP-adressen</w:t>
            </w:r>
            <w:r>
              <w:rPr>
                <w:noProof/>
                <w:webHidden/>
              </w:rPr>
              <w:tab/>
            </w:r>
            <w:r>
              <w:rPr>
                <w:noProof/>
                <w:webHidden/>
              </w:rPr>
              <w:fldChar w:fldCharType="begin"/>
            </w:r>
            <w:r>
              <w:rPr>
                <w:noProof/>
                <w:webHidden/>
              </w:rPr>
              <w:instrText xml:space="preserve"> PAGEREF _Toc12099304 \h </w:instrText>
            </w:r>
            <w:r>
              <w:rPr>
                <w:noProof/>
                <w:webHidden/>
              </w:rPr>
            </w:r>
            <w:r>
              <w:rPr>
                <w:noProof/>
                <w:webHidden/>
              </w:rPr>
              <w:fldChar w:fldCharType="separate"/>
            </w:r>
            <w:r w:rsidR="00420CF2">
              <w:rPr>
                <w:noProof/>
                <w:webHidden/>
              </w:rPr>
              <w:t>4</w:t>
            </w:r>
            <w:r>
              <w:rPr>
                <w:noProof/>
                <w:webHidden/>
              </w:rPr>
              <w:fldChar w:fldCharType="end"/>
            </w:r>
          </w:hyperlink>
        </w:p>
        <w:p w14:paraId="2542F6DE" w14:textId="7715B2F1" w:rsidR="002A4BA7" w:rsidRDefault="002A4BA7">
          <w:pPr>
            <w:pStyle w:val="TOC1"/>
            <w:tabs>
              <w:tab w:val="right" w:leader="dot" w:pos="9016"/>
            </w:tabs>
            <w:rPr>
              <w:rFonts w:eastAsiaTheme="minorEastAsia"/>
              <w:noProof/>
              <w:lang/>
            </w:rPr>
          </w:pPr>
          <w:hyperlink w:anchor="_Toc12099305" w:history="1">
            <w:r w:rsidRPr="00432831">
              <w:rPr>
                <w:rStyle w:val="Hyperlink"/>
                <w:noProof/>
              </w:rPr>
              <w:t>OSI Model</w:t>
            </w:r>
            <w:r>
              <w:rPr>
                <w:noProof/>
                <w:webHidden/>
              </w:rPr>
              <w:tab/>
            </w:r>
            <w:r>
              <w:rPr>
                <w:noProof/>
                <w:webHidden/>
              </w:rPr>
              <w:fldChar w:fldCharType="begin"/>
            </w:r>
            <w:r>
              <w:rPr>
                <w:noProof/>
                <w:webHidden/>
              </w:rPr>
              <w:instrText xml:space="preserve"> PAGEREF _Toc12099305 \h </w:instrText>
            </w:r>
            <w:r>
              <w:rPr>
                <w:noProof/>
                <w:webHidden/>
              </w:rPr>
            </w:r>
            <w:r>
              <w:rPr>
                <w:noProof/>
                <w:webHidden/>
              </w:rPr>
              <w:fldChar w:fldCharType="separate"/>
            </w:r>
            <w:r w:rsidR="00420CF2">
              <w:rPr>
                <w:noProof/>
                <w:webHidden/>
              </w:rPr>
              <w:t>4</w:t>
            </w:r>
            <w:r>
              <w:rPr>
                <w:noProof/>
                <w:webHidden/>
              </w:rPr>
              <w:fldChar w:fldCharType="end"/>
            </w:r>
          </w:hyperlink>
        </w:p>
        <w:p w14:paraId="15055A53" w14:textId="176BF82D" w:rsidR="002A4BA7" w:rsidRDefault="002A4BA7">
          <w:pPr>
            <w:pStyle w:val="TOC1"/>
            <w:tabs>
              <w:tab w:val="right" w:leader="dot" w:pos="9016"/>
            </w:tabs>
            <w:rPr>
              <w:rFonts w:eastAsiaTheme="minorEastAsia"/>
              <w:noProof/>
              <w:lang/>
            </w:rPr>
          </w:pPr>
          <w:hyperlink w:anchor="_Toc12099306" w:history="1">
            <w:r w:rsidRPr="00432831">
              <w:rPr>
                <w:rStyle w:val="Hyperlink"/>
                <w:noProof/>
              </w:rPr>
              <w:t>TCP/IP</w:t>
            </w:r>
            <w:r>
              <w:rPr>
                <w:noProof/>
                <w:webHidden/>
              </w:rPr>
              <w:tab/>
            </w:r>
            <w:r>
              <w:rPr>
                <w:noProof/>
                <w:webHidden/>
              </w:rPr>
              <w:fldChar w:fldCharType="begin"/>
            </w:r>
            <w:r>
              <w:rPr>
                <w:noProof/>
                <w:webHidden/>
              </w:rPr>
              <w:instrText xml:space="preserve"> PAGEREF _Toc12099306 \h </w:instrText>
            </w:r>
            <w:r>
              <w:rPr>
                <w:noProof/>
                <w:webHidden/>
              </w:rPr>
            </w:r>
            <w:r>
              <w:rPr>
                <w:noProof/>
                <w:webHidden/>
              </w:rPr>
              <w:fldChar w:fldCharType="separate"/>
            </w:r>
            <w:r w:rsidR="00420CF2">
              <w:rPr>
                <w:noProof/>
                <w:webHidden/>
              </w:rPr>
              <w:t>4</w:t>
            </w:r>
            <w:r>
              <w:rPr>
                <w:noProof/>
                <w:webHidden/>
              </w:rPr>
              <w:fldChar w:fldCharType="end"/>
            </w:r>
          </w:hyperlink>
        </w:p>
        <w:p w14:paraId="0966D40F" w14:textId="7A4FA23D" w:rsidR="002A4BA7" w:rsidRDefault="002A4BA7">
          <w:pPr>
            <w:pStyle w:val="TOC2"/>
            <w:tabs>
              <w:tab w:val="right" w:leader="dot" w:pos="9016"/>
            </w:tabs>
            <w:rPr>
              <w:rFonts w:eastAsiaTheme="minorEastAsia"/>
              <w:noProof/>
              <w:lang/>
            </w:rPr>
          </w:pPr>
          <w:hyperlink w:anchor="_Toc12099307" w:history="1">
            <w:r w:rsidRPr="00432831">
              <w:rPr>
                <w:rStyle w:val="Hyperlink"/>
                <w:noProof/>
              </w:rPr>
              <w:t>Transport Laag Protocollen</w:t>
            </w:r>
            <w:r>
              <w:rPr>
                <w:noProof/>
                <w:webHidden/>
              </w:rPr>
              <w:tab/>
            </w:r>
            <w:r>
              <w:rPr>
                <w:noProof/>
                <w:webHidden/>
              </w:rPr>
              <w:fldChar w:fldCharType="begin"/>
            </w:r>
            <w:r>
              <w:rPr>
                <w:noProof/>
                <w:webHidden/>
              </w:rPr>
              <w:instrText xml:space="preserve"> PAGEREF _Toc12099307 \h </w:instrText>
            </w:r>
            <w:r>
              <w:rPr>
                <w:noProof/>
                <w:webHidden/>
              </w:rPr>
            </w:r>
            <w:r>
              <w:rPr>
                <w:noProof/>
                <w:webHidden/>
              </w:rPr>
              <w:fldChar w:fldCharType="separate"/>
            </w:r>
            <w:r w:rsidR="00420CF2">
              <w:rPr>
                <w:noProof/>
                <w:webHidden/>
              </w:rPr>
              <w:t>5</w:t>
            </w:r>
            <w:r>
              <w:rPr>
                <w:noProof/>
                <w:webHidden/>
              </w:rPr>
              <w:fldChar w:fldCharType="end"/>
            </w:r>
          </w:hyperlink>
        </w:p>
        <w:p w14:paraId="48E1F5E0" w14:textId="6A1184D0" w:rsidR="002A4BA7" w:rsidRDefault="002A4BA7">
          <w:pPr>
            <w:pStyle w:val="TOC2"/>
            <w:tabs>
              <w:tab w:val="right" w:leader="dot" w:pos="9016"/>
            </w:tabs>
            <w:rPr>
              <w:rFonts w:eastAsiaTheme="minorEastAsia"/>
              <w:noProof/>
              <w:lang/>
            </w:rPr>
          </w:pPr>
          <w:hyperlink w:anchor="_Toc12099308" w:history="1">
            <w:r w:rsidRPr="00432831">
              <w:rPr>
                <w:rStyle w:val="Hyperlink"/>
                <w:noProof/>
              </w:rPr>
              <w:t>Internet Laag Protocollen</w:t>
            </w:r>
            <w:r>
              <w:rPr>
                <w:noProof/>
                <w:webHidden/>
              </w:rPr>
              <w:tab/>
            </w:r>
            <w:r>
              <w:rPr>
                <w:noProof/>
                <w:webHidden/>
              </w:rPr>
              <w:fldChar w:fldCharType="begin"/>
            </w:r>
            <w:r>
              <w:rPr>
                <w:noProof/>
                <w:webHidden/>
              </w:rPr>
              <w:instrText xml:space="preserve"> PAGEREF _Toc12099308 \h </w:instrText>
            </w:r>
            <w:r>
              <w:rPr>
                <w:noProof/>
                <w:webHidden/>
              </w:rPr>
            </w:r>
            <w:r>
              <w:rPr>
                <w:noProof/>
                <w:webHidden/>
              </w:rPr>
              <w:fldChar w:fldCharType="separate"/>
            </w:r>
            <w:r w:rsidR="00420CF2">
              <w:rPr>
                <w:noProof/>
                <w:webHidden/>
              </w:rPr>
              <w:t>5</w:t>
            </w:r>
            <w:r>
              <w:rPr>
                <w:noProof/>
                <w:webHidden/>
              </w:rPr>
              <w:fldChar w:fldCharType="end"/>
            </w:r>
          </w:hyperlink>
        </w:p>
        <w:p w14:paraId="1FA27595" w14:textId="3731BD64" w:rsidR="002A4BA7" w:rsidRDefault="002A4BA7">
          <w:pPr>
            <w:pStyle w:val="TOC2"/>
            <w:tabs>
              <w:tab w:val="right" w:leader="dot" w:pos="9016"/>
            </w:tabs>
            <w:rPr>
              <w:rFonts w:eastAsiaTheme="minorEastAsia"/>
              <w:noProof/>
              <w:lang/>
            </w:rPr>
          </w:pPr>
          <w:hyperlink w:anchor="_Toc12099309" w:history="1">
            <w:r w:rsidRPr="00432831">
              <w:rPr>
                <w:rStyle w:val="Hyperlink"/>
                <w:noProof/>
              </w:rPr>
              <w:t>IP-adressen</w:t>
            </w:r>
            <w:r>
              <w:rPr>
                <w:noProof/>
                <w:webHidden/>
              </w:rPr>
              <w:tab/>
            </w:r>
            <w:r>
              <w:rPr>
                <w:noProof/>
                <w:webHidden/>
              </w:rPr>
              <w:fldChar w:fldCharType="begin"/>
            </w:r>
            <w:r>
              <w:rPr>
                <w:noProof/>
                <w:webHidden/>
              </w:rPr>
              <w:instrText xml:space="preserve"> PAGEREF _Toc12099309 \h </w:instrText>
            </w:r>
            <w:r>
              <w:rPr>
                <w:noProof/>
                <w:webHidden/>
              </w:rPr>
            </w:r>
            <w:r>
              <w:rPr>
                <w:noProof/>
                <w:webHidden/>
              </w:rPr>
              <w:fldChar w:fldCharType="separate"/>
            </w:r>
            <w:r w:rsidR="00420CF2">
              <w:rPr>
                <w:noProof/>
                <w:webHidden/>
              </w:rPr>
              <w:t>5</w:t>
            </w:r>
            <w:r>
              <w:rPr>
                <w:noProof/>
                <w:webHidden/>
              </w:rPr>
              <w:fldChar w:fldCharType="end"/>
            </w:r>
          </w:hyperlink>
        </w:p>
        <w:p w14:paraId="36859B7D" w14:textId="247F6958" w:rsidR="002A4BA7" w:rsidRDefault="002A4BA7">
          <w:pPr>
            <w:pStyle w:val="TOC2"/>
            <w:tabs>
              <w:tab w:val="right" w:leader="dot" w:pos="9016"/>
            </w:tabs>
            <w:rPr>
              <w:rFonts w:eastAsiaTheme="minorEastAsia"/>
              <w:noProof/>
              <w:lang/>
            </w:rPr>
          </w:pPr>
          <w:hyperlink w:anchor="_Toc12099310" w:history="1">
            <w:r w:rsidRPr="00432831">
              <w:rPr>
                <w:rStyle w:val="Hyperlink"/>
                <w:noProof/>
              </w:rPr>
              <w:t>DNS</w:t>
            </w:r>
            <w:r>
              <w:rPr>
                <w:noProof/>
                <w:webHidden/>
              </w:rPr>
              <w:tab/>
            </w:r>
            <w:r>
              <w:rPr>
                <w:noProof/>
                <w:webHidden/>
              </w:rPr>
              <w:fldChar w:fldCharType="begin"/>
            </w:r>
            <w:r>
              <w:rPr>
                <w:noProof/>
                <w:webHidden/>
              </w:rPr>
              <w:instrText xml:space="preserve"> PAGEREF _Toc12099310 \h </w:instrText>
            </w:r>
            <w:r>
              <w:rPr>
                <w:noProof/>
                <w:webHidden/>
              </w:rPr>
            </w:r>
            <w:r>
              <w:rPr>
                <w:noProof/>
                <w:webHidden/>
              </w:rPr>
              <w:fldChar w:fldCharType="separate"/>
            </w:r>
            <w:r w:rsidR="00420CF2">
              <w:rPr>
                <w:noProof/>
                <w:webHidden/>
              </w:rPr>
              <w:t>5</w:t>
            </w:r>
            <w:r>
              <w:rPr>
                <w:noProof/>
                <w:webHidden/>
              </w:rPr>
              <w:fldChar w:fldCharType="end"/>
            </w:r>
          </w:hyperlink>
        </w:p>
        <w:p w14:paraId="3EAAD364" w14:textId="5B58687D" w:rsidR="002A4BA7" w:rsidRDefault="002A4BA7">
          <w:pPr>
            <w:pStyle w:val="TOC1"/>
            <w:tabs>
              <w:tab w:val="right" w:leader="dot" w:pos="9016"/>
            </w:tabs>
            <w:rPr>
              <w:rFonts w:eastAsiaTheme="minorEastAsia"/>
              <w:noProof/>
              <w:lang/>
            </w:rPr>
          </w:pPr>
          <w:hyperlink w:anchor="_Toc12099311" w:history="1">
            <w:r w:rsidRPr="00432831">
              <w:rPr>
                <w:rStyle w:val="Hyperlink"/>
                <w:noProof/>
              </w:rPr>
              <w:t>Internetworking</w:t>
            </w:r>
            <w:r>
              <w:rPr>
                <w:noProof/>
                <w:webHidden/>
              </w:rPr>
              <w:tab/>
            </w:r>
            <w:r>
              <w:rPr>
                <w:noProof/>
                <w:webHidden/>
              </w:rPr>
              <w:fldChar w:fldCharType="begin"/>
            </w:r>
            <w:r>
              <w:rPr>
                <w:noProof/>
                <w:webHidden/>
              </w:rPr>
              <w:instrText xml:space="preserve"> PAGEREF _Toc12099311 \h </w:instrText>
            </w:r>
            <w:r>
              <w:rPr>
                <w:noProof/>
                <w:webHidden/>
              </w:rPr>
            </w:r>
            <w:r>
              <w:rPr>
                <w:noProof/>
                <w:webHidden/>
              </w:rPr>
              <w:fldChar w:fldCharType="separate"/>
            </w:r>
            <w:r w:rsidR="00420CF2">
              <w:rPr>
                <w:noProof/>
                <w:webHidden/>
              </w:rPr>
              <w:t>5</w:t>
            </w:r>
            <w:r>
              <w:rPr>
                <w:noProof/>
                <w:webHidden/>
              </w:rPr>
              <w:fldChar w:fldCharType="end"/>
            </w:r>
          </w:hyperlink>
        </w:p>
        <w:p w14:paraId="3A7C7A05" w14:textId="3DCD702B" w:rsidR="002A4BA7" w:rsidRDefault="002A4BA7">
          <w:pPr>
            <w:pStyle w:val="TOC2"/>
            <w:tabs>
              <w:tab w:val="right" w:leader="dot" w:pos="9016"/>
            </w:tabs>
            <w:rPr>
              <w:rFonts w:eastAsiaTheme="minorEastAsia"/>
              <w:noProof/>
              <w:lang/>
            </w:rPr>
          </w:pPr>
          <w:hyperlink w:anchor="_Toc12099312" w:history="1">
            <w:r w:rsidRPr="00432831">
              <w:rPr>
                <w:rStyle w:val="Hyperlink"/>
                <w:noProof/>
              </w:rPr>
              <w:t>Netwerken</w:t>
            </w:r>
            <w:r>
              <w:rPr>
                <w:noProof/>
                <w:webHidden/>
              </w:rPr>
              <w:tab/>
            </w:r>
            <w:r>
              <w:rPr>
                <w:noProof/>
                <w:webHidden/>
              </w:rPr>
              <w:fldChar w:fldCharType="begin"/>
            </w:r>
            <w:r>
              <w:rPr>
                <w:noProof/>
                <w:webHidden/>
              </w:rPr>
              <w:instrText xml:space="preserve"> PAGEREF _Toc12099312 \h </w:instrText>
            </w:r>
            <w:r>
              <w:rPr>
                <w:noProof/>
                <w:webHidden/>
              </w:rPr>
            </w:r>
            <w:r>
              <w:rPr>
                <w:noProof/>
                <w:webHidden/>
              </w:rPr>
              <w:fldChar w:fldCharType="separate"/>
            </w:r>
            <w:r w:rsidR="00420CF2">
              <w:rPr>
                <w:noProof/>
                <w:webHidden/>
              </w:rPr>
              <w:t>6</w:t>
            </w:r>
            <w:r>
              <w:rPr>
                <w:noProof/>
                <w:webHidden/>
              </w:rPr>
              <w:fldChar w:fldCharType="end"/>
            </w:r>
          </w:hyperlink>
        </w:p>
        <w:p w14:paraId="5461F1B9" w14:textId="0FF7D2C7" w:rsidR="002A4BA7" w:rsidRDefault="002A4BA7">
          <w:pPr>
            <w:pStyle w:val="TOC2"/>
            <w:tabs>
              <w:tab w:val="right" w:leader="dot" w:pos="9016"/>
            </w:tabs>
            <w:rPr>
              <w:rFonts w:eastAsiaTheme="minorEastAsia"/>
              <w:noProof/>
              <w:lang/>
            </w:rPr>
          </w:pPr>
          <w:hyperlink w:anchor="_Toc12099313" w:history="1">
            <w:r w:rsidRPr="00432831">
              <w:rPr>
                <w:rStyle w:val="Hyperlink"/>
                <w:noProof/>
              </w:rPr>
              <w:t>Subnetten</w:t>
            </w:r>
            <w:r>
              <w:rPr>
                <w:noProof/>
                <w:webHidden/>
              </w:rPr>
              <w:tab/>
            </w:r>
            <w:r>
              <w:rPr>
                <w:noProof/>
                <w:webHidden/>
              </w:rPr>
              <w:fldChar w:fldCharType="begin"/>
            </w:r>
            <w:r>
              <w:rPr>
                <w:noProof/>
                <w:webHidden/>
              </w:rPr>
              <w:instrText xml:space="preserve"> PAGEREF _Toc12099313 \h </w:instrText>
            </w:r>
            <w:r>
              <w:rPr>
                <w:noProof/>
                <w:webHidden/>
              </w:rPr>
            </w:r>
            <w:r>
              <w:rPr>
                <w:noProof/>
                <w:webHidden/>
              </w:rPr>
              <w:fldChar w:fldCharType="separate"/>
            </w:r>
            <w:r w:rsidR="00420CF2">
              <w:rPr>
                <w:noProof/>
                <w:webHidden/>
              </w:rPr>
              <w:t>6</w:t>
            </w:r>
            <w:r>
              <w:rPr>
                <w:noProof/>
                <w:webHidden/>
              </w:rPr>
              <w:fldChar w:fldCharType="end"/>
            </w:r>
          </w:hyperlink>
        </w:p>
        <w:p w14:paraId="4C83333A" w14:textId="75187FD5" w:rsidR="002A4BA7" w:rsidRDefault="002A4BA7">
          <w:pPr>
            <w:pStyle w:val="TOC1"/>
            <w:tabs>
              <w:tab w:val="right" w:leader="dot" w:pos="9016"/>
            </w:tabs>
            <w:rPr>
              <w:rFonts w:eastAsiaTheme="minorEastAsia"/>
              <w:noProof/>
              <w:lang/>
            </w:rPr>
          </w:pPr>
          <w:hyperlink w:anchor="_Toc12099314" w:history="1">
            <w:r w:rsidRPr="00432831">
              <w:rPr>
                <w:rStyle w:val="Hyperlink"/>
                <w:noProof/>
              </w:rPr>
              <w:t>CIDR</w:t>
            </w:r>
            <w:r>
              <w:rPr>
                <w:noProof/>
                <w:webHidden/>
              </w:rPr>
              <w:tab/>
            </w:r>
            <w:r>
              <w:rPr>
                <w:noProof/>
                <w:webHidden/>
              </w:rPr>
              <w:fldChar w:fldCharType="begin"/>
            </w:r>
            <w:r>
              <w:rPr>
                <w:noProof/>
                <w:webHidden/>
              </w:rPr>
              <w:instrText xml:space="preserve"> PAGEREF _Toc12099314 \h </w:instrText>
            </w:r>
            <w:r>
              <w:rPr>
                <w:noProof/>
                <w:webHidden/>
              </w:rPr>
            </w:r>
            <w:r>
              <w:rPr>
                <w:noProof/>
                <w:webHidden/>
              </w:rPr>
              <w:fldChar w:fldCharType="separate"/>
            </w:r>
            <w:r w:rsidR="00420CF2">
              <w:rPr>
                <w:noProof/>
                <w:webHidden/>
              </w:rPr>
              <w:t>6</w:t>
            </w:r>
            <w:r>
              <w:rPr>
                <w:noProof/>
                <w:webHidden/>
              </w:rPr>
              <w:fldChar w:fldCharType="end"/>
            </w:r>
          </w:hyperlink>
        </w:p>
        <w:p w14:paraId="60511CEC" w14:textId="6BEAE0BC" w:rsidR="002A4BA7" w:rsidRDefault="002A4BA7">
          <w:pPr>
            <w:pStyle w:val="TOC1"/>
            <w:tabs>
              <w:tab w:val="right" w:leader="dot" w:pos="9016"/>
            </w:tabs>
            <w:rPr>
              <w:rFonts w:eastAsiaTheme="minorEastAsia"/>
              <w:noProof/>
              <w:lang/>
            </w:rPr>
          </w:pPr>
          <w:hyperlink w:anchor="_Toc12099315" w:history="1">
            <w:r w:rsidRPr="00432831">
              <w:rPr>
                <w:rStyle w:val="Hyperlink"/>
                <w:noProof/>
              </w:rPr>
              <w:t>Conclusie</w:t>
            </w:r>
            <w:r>
              <w:rPr>
                <w:noProof/>
                <w:webHidden/>
              </w:rPr>
              <w:tab/>
            </w:r>
            <w:r>
              <w:rPr>
                <w:noProof/>
                <w:webHidden/>
              </w:rPr>
              <w:fldChar w:fldCharType="begin"/>
            </w:r>
            <w:r>
              <w:rPr>
                <w:noProof/>
                <w:webHidden/>
              </w:rPr>
              <w:instrText xml:space="preserve"> PAGEREF _Toc12099315 \h </w:instrText>
            </w:r>
            <w:r>
              <w:rPr>
                <w:noProof/>
                <w:webHidden/>
              </w:rPr>
            </w:r>
            <w:r>
              <w:rPr>
                <w:noProof/>
                <w:webHidden/>
              </w:rPr>
              <w:fldChar w:fldCharType="separate"/>
            </w:r>
            <w:r w:rsidR="00420CF2">
              <w:rPr>
                <w:noProof/>
                <w:webHidden/>
              </w:rPr>
              <w:t>6</w:t>
            </w:r>
            <w:r>
              <w:rPr>
                <w:noProof/>
                <w:webHidden/>
              </w:rPr>
              <w:fldChar w:fldCharType="end"/>
            </w:r>
          </w:hyperlink>
        </w:p>
        <w:p w14:paraId="22CF764F" w14:textId="548728F0" w:rsidR="002A4BA7" w:rsidRDefault="002A4BA7">
          <w:pPr>
            <w:pStyle w:val="TOC1"/>
            <w:tabs>
              <w:tab w:val="right" w:leader="dot" w:pos="9016"/>
            </w:tabs>
            <w:rPr>
              <w:rFonts w:eastAsiaTheme="minorEastAsia"/>
              <w:noProof/>
              <w:lang/>
            </w:rPr>
          </w:pPr>
          <w:hyperlink w:anchor="_Toc12099316" w:history="1">
            <w:r w:rsidRPr="00432831">
              <w:rPr>
                <w:rStyle w:val="Hyperlink"/>
                <w:noProof/>
              </w:rPr>
              <w:t>Bijlagen</w:t>
            </w:r>
            <w:r>
              <w:rPr>
                <w:noProof/>
                <w:webHidden/>
              </w:rPr>
              <w:tab/>
            </w:r>
            <w:r>
              <w:rPr>
                <w:noProof/>
                <w:webHidden/>
              </w:rPr>
              <w:fldChar w:fldCharType="begin"/>
            </w:r>
            <w:r>
              <w:rPr>
                <w:noProof/>
                <w:webHidden/>
              </w:rPr>
              <w:instrText xml:space="preserve"> PAGEREF _Toc12099316 \h </w:instrText>
            </w:r>
            <w:r>
              <w:rPr>
                <w:noProof/>
                <w:webHidden/>
              </w:rPr>
            </w:r>
            <w:r>
              <w:rPr>
                <w:noProof/>
                <w:webHidden/>
              </w:rPr>
              <w:fldChar w:fldCharType="separate"/>
            </w:r>
            <w:r w:rsidR="00420CF2">
              <w:rPr>
                <w:noProof/>
                <w:webHidden/>
              </w:rPr>
              <w:t>7</w:t>
            </w:r>
            <w:r>
              <w:rPr>
                <w:noProof/>
                <w:webHidden/>
              </w:rPr>
              <w:fldChar w:fldCharType="end"/>
            </w:r>
          </w:hyperlink>
        </w:p>
        <w:p w14:paraId="0BFA6FBF" w14:textId="3BD4B7ED" w:rsidR="002A4BA7" w:rsidRDefault="002A4BA7">
          <w:pPr>
            <w:pStyle w:val="TOC2"/>
            <w:tabs>
              <w:tab w:val="right" w:leader="dot" w:pos="9016"/>
            </w:tabs>
            <w:rPr>
              <w:rFonts w:eastAsiaTheme="minorEastAsia"/>
              <w:noProof/>
              <w:lang/>
            </w:rPr>
          </w:pPr>
          <w:hyperlink w:anchor="_Toc12099317" w:history="1">
            <w:r w:rsidRPr="00432831">
              <w:rPr>
                <w:rStyle w:val="Hyperlink"/>
                <w:noProof/>
              </w:rPr>
              <w:t>Bijlage 1: Literatuurlijst (APA-stijl)</w:t>
            </w:r>
            <w:r>
              <w:rPr>
                <w:noProof/>
                <w:webHidden/>
              </w:rPr>
              <w:tab/>
            </w:r>
            <w:r>
              <w:rPr>
                <w:noProof/>
                <w:webHidden/>
              </w:rPr>
              <w:fldChar w:fldCharType="begin"/>
            </w:r>
            <w:r>
              <w:rPr>
                <w:noProof/>
                <w:webHidden/>
              </w:rPr>
              <w:instrText xml:space="preserve"> PAGEREF _Toc12099317 \h </w:instrText>
            </w:r>
            <w:r>
              <w:rPr>
                <w:noProof/>
                <w:webHidden/>
              </w:rPr>
            </w:r>
            <w:r>
              <w:rPr>
                <w:noProof/>
                <w:webHidden/>
              </w:rPr>
              <w:fldChar w:fldCharType="separate"/>
            </w:r>
            <w:r w:rsidR="00420CF2">
              <w:rPr>
                <w:noProof/>
                <w:webHidden/>
              </w:rPr>
              <w:t>7</w:t>
            </w:r>
            <w:r>
              <w:rPr>
                <w:noProof/>
                <w:webHidden/>
              </w:rPr>
              <w:fldChar w:fldCharType="end"/>
            </w:r>
          </w:hyperlink>
        </w:p>
        <w:p w14:paraId="219DAAF6" w14:textId="39898B85" w:rsidR="002A4BA7" w:rsidRDefault="002A4BA7">
          <w:pPr>
            <w:pStyle w:val="TOC2"/>
            <w:tabs>
              <w:tab w:val="right" w:leader="dot" w:pos="9016"/>
            </w:tabs>
            <w:rPr>
              <w:rFonts w:eastAsiaTheme="minorEastAsia"/>
              <w:noProof/>
              <w:lang/>
            </w:rPr>
          </w:pPr>
          <w:hyperlink w:anchor="_Toc12099318" w:history="1">
            <w:r w:rsidRPr="00432831">
              <w:rPr>
                <w:rStyle w:val="Hyperlink"/>
                <w:noProof/>
              </w:rPr>
              <w:t>Bijlage 2: Onderzoeksplan</w:t>
            </w:r>
            <w:r>
              <w:rPr>
                <w:noProof/>
                <w:webHidden/>
              </w:rPr>
              <w:tab/>
            </w:r>
            <w:r>
              <w:rPr>
                <w:noProof/>
                <w:webHidden/>
              </w:rPr>
              <w:fldChar w:fldCharType="begin"/>
            </w:r>
            <w:r>
              <w:rPr>
                <w:noProof/>
                <w:webHidden/>
              </w:rPr>
              <w:instrText xml:space="preserve"> PAGEREF _Toc12099318 \h </w:instrText>
            </w:r>
            <w:r>
              <w:rPr>
                <w:noProof/>
                <w:webHidden/>
              </w:rPr>
            </w:r>
            <w:r>
              <w:rPr>
                <w:noProof/>
                <w:webHidden/>
              </w:rPr>
              <w:fldChar w:fldCharType="separate"/>
            </w:r>
            <w:r w:rsidR="00420CF2">
              <w:rPr>
                <w:noProof/>
                <w:webHidden/>
              </w:rPr>
              <w:t>8</w:t>
            </w:r>
            <w:r>
              <w:rPr>
                <w:noProof/>
                <w:webHidden/>
              </w:rPr>
              <w:fldChar w:fldCharType="end"/>
            </w:r>
          </w:hyperlink>
        </w:p>
        <w:p w14:paraId="38B4582A" w14:textId="42CCA9BF" w:rsidR="002A4BA7" w:rsidRDefault="002A4BA7">
          <w:pPr>
            <w:pStyle w:val="TOC2"/>
            <w:tabs>
              <w:tab w:val="right" w:leader="dot" w:pos="9016"/>
            </w:tabs>
            <w:rPr>
              <w:rFonts w:eastAsiaTheme="minorEastAsia"/>
              <w:noProof/>
              <w:lang/>
            </w:rPr>
          </w:pPr>
          <w:hyperlink w:anchor="_Toc12099319" w:history="1">
            <w:r w:rsidRPr="00432831">
              <w:rPr>
                <w:rStyle w:val="Hyperlink"/>
                <w:noProof/>
              </w:rPr>
              <w:t>Bijlage 3: OSI Model + headers</w:t>
            </w:r>
            <w:r>
              <w:rPr>
                <w:noProof/>
                <w:webHidden/>
              </w:rPr>
              <w:tab/>
            </w:r>
            <w:r>
              <w:rPr>
                <w:noProof/>
                <w:webHidden/>
              </w:rPr>
              <w:fldChar w:fldCharType="begin"/>
            </w:r>
            <w:r>
              <w:rPr>
                <w:noProof/>
                <w:webHidden/>
              </w:rPr>
              <w:instrText xml:space="preserve"> PAGEREF _Toc12099319 \h </w:instrText>
            </w:r>
            <w:r>
              <w:rPr>
                <w:noProof/>
                <w:webHidden/>
              </w:rPr>
            </w:r>
            <w:r>
              <w:rPr>
                <w:noProof/>
                <w:webHidden/>
              </w:rPr>
              <w:fldChar w:fldCharType="separate"/>
            </w:r>
            <w:r w:rsidR="00420CF2">
              <w:rPr>
                <w:noProof/>
                <w:webHidden/>
              </w:rPr>
              <w:t>10</w:t>
            </w:r>
            <w:r>
              <w:rPr>
                <w:noProof/>
                <w:webHidden/>
              </w:rPr>
              <w:fldChar w:fldCharType="end"/>
            </w:r>
          </w:hyperlink>
        </w:p>
        <w:p w14:paraId="79A710F5" w14:textId="40A10AA0" w:rsidR="002A4BA7" w:rsidRDefault="002A4BA7">
          <w:pPr>
            <w:pStyle w:val="TOC2"/>
            <w:tabs>
              <w:tab w:val="right" w:leader="dot" w:pos="9016"/>
            </w:tabs>
            <w:rPr>
              <w:rFonts w:eastAsiaTheme="minorEastAsia"/>
              <w:noProof/>
              <w:lang/>
            </w:rPr>
          </w:pPr>
          <w:hyperlink w:anchor="_Toc12099320" w:history="1">
            <w:r w:rsidRPr="00432831">
              <w:rPr>
                <w:rStyle w:val="Hyperlink"/>
                <w:noProof/>
              </w:rPr>
              <w:t>Bijlage 4: Packet tracer</w:t>
            </w:r>
            <w:r>
              <w:rPr>
                <w:noProof/>
                <w:webHidden/>
              </w:rPr>
              <w:tab/>
            </w:r>
            <w:r>
              <w:rPr>
                <w:noProof/>
                <w:webHidden/>
              </w:rPr>
              <w:fldChar w:fldCharType="begin"/>
            </w:r>
            <w:r>
              <w:rPr>
                <w:noProof/>
                <w:webHidden/>
              </w:rPr>
              <w:instrText xml:space="preserve"> PAGEREF _Toc12099320 \h </w:instrText>
            </w:r>
            <w:r>
              <w:rPr>
                <w:noProof/>
                <w:webHidden/>
              </w:rPr>
            </w:r>
            <w:r>
              <w:rPr>
                <w:noProof/>
                <w:webHidden/>
              </w:rPr>
              <w:fldChar w:fldCharType="separate"/>
            </w:r>
            <w:r w:rsidR="00420CF2">
              <w:rPr>
                <w:noProof/>
                <w:webHidden/>
              </w:rPr>
              <w:t>11</w:t>
            </w:r>
            <w:r>
              <w:rPr>
                <w:noProof/>
                <w:webHidden/>
              </w:rPr>
              <w:fldChar w:fldCharType="end"/>
            </w:r>
          </w:hyperlink>
        </w:p>
        <w:p w14:paraId="19426EB5" w14:textId="087ACD9D" w:rsidR="002A4BA7" w:rsidRDefault="002A4BA7">
          <w:pPr>
            <w:pStyle w:val="TOC1"/>
            <w:tabs>
              <w:tab w:val="right" w:leader="dot" w:pos="9016"/>
            </w:tabs>
            <w:rPr>
              <w:rFonts w:eastAsiaTheme="minorEastAsia"/>
              <w:noProof/>
              <w:lang/>
            </w:rPr>
          </w:pPr>
          <w:hyperlink w:anchor="_Toc12099321" w:history="1">
            <w:r w:rsidRPr="00432831">
              <w:rPr>
                <w:rStyle w:val="Hyperlink"/>
                <w:noProof/>
              </w:rPr>
              <w:t>OSI Model</w:t>
            </w:r>
            <w:r>
              <w:rPr>
                <w:noProof/>
                <w:webHidden/>
              </w:rPr>
              <w:tab/>
            </w:r>
            <w:r>
              <w:rPr>
                <w:noProof/>
                <w:webHidden/>
              </w:rPr>
              <w:fldChar w:fldCharType="begin"/>
            </w:r>
            <w:r>
              <w:rPr>
                <w:noProof/>
                <w:webHidden/>
              </w:rPr>
              <w:instrText xml:space="preserve"> PAGEREF _Toc12099321 \h </w:instrText>
            </w:r>
            <w:r>
              <w:rPr>
                <w:noProof/>
                <w:webHidden/>
              </w:rPr>
            </w:r>
            <w:r>
              <w:rPr>
                <w:noProof/>
                <w:webHidden/>
              </w:rPr>
              <w:fldChar w:fldCharType="separate"/>
            </w:r>
            <w:r w:rsidR="00420CF2">
              <w:rPr>
                <w:noProof/>
                <w:webHidden/>
              </w:rPr>
              <w:t>11</w:t>
            </w:r>
            <w:r>
              <w:rPr>
                <w:noProof/>
                <w:webHidden/>
              </w:rPr>
              <w:fldChar w:fldCharType="end"/>
            </w:r>
          </w:hyperlink>
        </w:p>
        <w:p w14:paraId="249DD838" w14:textId="1ADD8EF5" w:rsidR="002A4BA7" w:rsidRDefault="002A4BA7">
          <w:pPr>
            <w:pStyle w:val="TOC2"/>
            <w:tabs>
              <w:tab w:val="right" w:leader="dot" w:pos="9016"/>
            </w:tabs>
            <w:rPr>
              <w:rFonts w:eastAsiaTheme="minorEastAsia"/>
              <w:noProof/>
              <w:lang/>
            </w:rPr>
          </w:pPr>
          <w:hyperlink w:anchor="_Toc12099322" w:history="1">
            <w:r w:rsidRPr="00432831">
              <w:rPr>
                <w:rStyle w:val="Hyperlink"/>
                <w:noProof/>
              </w:rPr>
              <w:t>Headers</w:t>
            </w:r>
            <w:r>
              <w:rPr>
                <w:noProof/>
                <w:webHidden/>
              </w:rPr>
              <w:tab/>
            </w:r>
            <w:r>
              <w:rPr>
                <w:noProof/>
                <w:webHidden/>
              </w:rPr>
              <w:fldChar w:fldCharType="begin"/>
            </w:r>
            <w:r>
              <w:rPr>
                <w:noProof/>
                <w:webHidden/>
              </w:rPr>
              <w:instrText xml:space="preserve"> PAGEREF _Toc12099322 \h </w:instrText>
            </w:r>
            <w:r>
              <w:rPr>
                <w:noProof/>
                <w:webHidden/>
              </w:rPr>
            </w:r>
            <w:r>
              <w:rPr>
                <w:noProof/>
                <w:webHidden/>
              </w:rPr>
              <w:fldChar w:fldCharType="separate"/>
            </w:r>
            <w:r w:rsidR="00420CF2">
              <w:rPr>
                <w:noProof/>
                <w:webHidden/>
              </w:rPr>
              <w:t>11</w:t>
            </w:r>
            <w:r>
              <w:rPr>
                <w:noProof/>
                <w:webHidden/>
              </w:rPr>
              <w:fldChar w:fldCharType="end"/>
            </w:r>
          </w:hyperlink>
        </w:p>
        <w:p w14:paraId="567C943D" w14:textId="6E9BF4B7" w:rsidR="002A4BA7" w:rsidRDefault="002A4BA7">
          <w:pPr>
            <w:pStyle w:val="TOC1"/>
            <w:tabs>
              <w:tab w:val="right" w:leader="dot" w:pos="9016"/>
            </w:tabs>
            <w:rPr>
              <w:rFonts w:eastAsiaTheme="minorEastAsia"/>
              <w:noProof/>
              <w:lang/>
            </w:rPr>
          </w:pPr>
          <w:hyperlink w:anchor="_Toc12099323" w:history="1">
            <w:r w:rsidRPr="00432831">
              <w:rPr>
                <w:rStyle w:val="Hyperlink"/>
                <w:noProof/>
              </w:rPr>
              <w:t>TCP/IP</w:t>
            </w:r>
            <w:r>
              <w:rPr>
                <w:noProof/>
                <w:webHidden/>
              </w:rPr>
              <w:tab/>
            </w:r>
            <w:r>
              <w:rPr>
                <w:noProof/>
                <w:webHidden/>
              </w:rPr>
              <w:fldChar w:fldCharType="begin"/>
            </w:r>
            <w:r>
              <w:rPr>
                <w:noProof/>
                <w:webHidden/>
              </w:rPr>
              <w:instrText xml:space="preserve"> PAGEREF _Toc12099323 \h </w:instrText>
            </w:r>
            <w:r>
              <w:rPr>
                <w:noProof/>
                <w:webHidden/>
              </w:rPr>
            </w:r>
            <w:r>
              <w:rPr>
                <w:noProof/>
                <w:webHidden/>
              </w:rPr>
              <w:fldChar w:fldCharType="separate"/>
            </w:r>
            <w:r w:rsidR="00420CF2">
              <w:rPr>
                <w:noProof/>
                <w:webHidden/>
              </w:rPr>
              <w:t>11</w:t>
            </w:r>
            <w:r>
              <w:rPr>
                <w:noProof/>
                <w:webHidden/>
              </w:rPr>
              <w:fldChar w:fldCharType="end"/>
            </w:r>
          </w:hyperlink>
        </w:p>
        <w:p w14:paraId="044FD556" w14:textId="7C8C8853" w:rsidR="002A4BA7" w:rsidRDefault="002A4BA7">
          <w:pPr>
            <w:pStyle w:val="TOC1"/>
            <w:tabs>
              <w:tab w:val="right" w:leader="dot" w:pos="9016"/>
            </w:tabs>
            <w:rPr>
              <w:rFonts w:eastAsiaTheme="minorEastAsia"/>
              <w:noProof/>
              <w:lang/>
            </w:rPr>
          </w:pPr>
          <w:hyperlink w:anchor="_Toc12099324" w:history="1">
            <w:r w:rsidRPr="00432831">
              <w:rPr>
                <w:rStyle w:val="Hyperlink"/>
                <w:noProof/>
              </w:rPr>
              <w:t>Configuring an IP Address</w:t>
            </w:r>
            <w:r>
              <w:rPr>
                <w:noProof/>
                <w:webHidden/>
              </w:rPr>
              <w:tab/>
            </w:r>
            <w:r>
              <w:rPr>
                <w:noProof/>
                <w:webHidden/>
              </w:rPr>
              <w:fldChar w:fldCharType="begin"/>
            </w:r>
            <w:r>
              <w:rPr>
                <w:noProof/>
                <w:webHidden/>
              </w:rPr>
              <w:instrText xml:space="preserve"> PAGEREF _Toc12099324 \h </w:instrText>
            </w:r>
            <w:r>
              <w:rPr>
                <w:noProof/>
                <w:webHidden/>
              </w:rPr>
            </w:r>
            <w:r>
              <w:rPr>
                <w:noProof/>
                <w:webHidden/>
              </w:rPr>
              <w:fldChar w:fldCharType="separate"/>
            </w:r>
            <w:r w:rsidR="00420CF2">
              <w:rPr>
                <w:noProof/>
                <w:webHidden/>
              </w:rPr>
              <w:t>11</w:t>
            </w:r>
            <w:r>
              <w:rPr>
                <w:noProof/>
                <w:webHidden/>
              </w:rPr>
              <w:fldChar w:fldCharType="end"/>
            </w:r>
          </w:hyperlink>
        </w:p>
        <w:p w14:paraId="05B7EA4F" w14:textId="3A278A4B" w:rsidR="002A4BA7" w:rsidRDefault="002A4BA7">
          <w:pPr>
            <w:pStyle w:val="TOC2"/>
            <w:tabs>
              <w:tab w:val="right" w:leader="dot" w:pos="9016"/>
            </w:tabs>
            <w:rPr>
              <w:rFonts w:eastAsiaTheme="minorEastAsia"/>
              <w:noProof/>
              <w:lang/>
            </w:rPr>
          </w:pPr>
          <w:hyperlink w:anchor="_Toc12099325" w:history="1">
            <w:r w:rsidRPr="00432831">
              <w:rPr>
                <w:rStyle w:val="Hyperlink"/>
                <w:noProof/>
              </w:rPr>
              <w:t>Configuring an IP Address</w:t>
            </w:r>
            <w:r>
              <w:rPr>
                <w:noProof/>
                <w:webHidden/>
              </w:rPr>
              <w:tab/>
            </w:r>
            <w:r>
              <w:rPr>
                <w:noProof/>
                <w:webHidden/>
              </w:rPr>
              <w:fldChar w:fldCharType="begin"/>
            </w:r>
            <w:r>
              <w:rPr>
                <w:noProof/>
                <w:webHidden/>
              </w:rPr>
              <w:instrText xml:space="preserve"> PAGEREF _Toc12099325 \h </w:instrText>
            </w:r>
            <w:r>
              <w:rPr>
                <w:noProof/>
                <w:webHidden/>
              </w:rPr>
            </w:r>
            <w:r>
              <w:rPr>
                <w:noProof/>
                <w:webHidden/>
              </w:rPr>
              <w:fldChar w:fldCharType="separate"/>
            </w:r>
            <w:r w:rsidR="00420CF2">
              <w:rPr>
                <w:noProof/>
                <w:webHidden/>
              </w:rPr>
              <w:t>12</w:t>
            </w:r>
            <w:r>
              <w:rPr>
                <w:noProof/>
                <w:webHidden/>
              </w:rPr>
              <w:fldChar w:fldCharType="end"/>
            </w:r>
          </w:hyperlink>
        </w:p>
        <w:p w14:paraId="7BA496A9" w14:textId="54368909" w:rsidR="002A4BA7" w:rsidRDefault="002A4BA7">
          <w:pPr>
            <w:pStyle w:val="TOC1"/>
            <w:tabs>
              <w:tab w:val="right" w:leader="dot" w:pos="9016"/>
            </w:tabs>
            <w:rPr>
              <w:rFonts w:eastAsiaTheme="minorEastAsia"/>
              <w:noProof/>
              <w:lang/>
            </w:rPr>
          </w:pPr>
          <w:hyperlink w:anchor="_Toc12099326" w:history="1">
            <w:r w:rsidRPr="00432831">
              <w:rPr>
                <w:rStyle w:val="Hyperlink"/>
                <w:noProof/>
              </w:rPr>
              <w:t>Internetworking</w:t>
            </w:r>
            <w:r>
              <w:rPr>
                <w:noProof/>
                <w:webHidden/>
              </w:rPr>
              <w:tab/>
            </w:r>
            <w:r>
              <w:rPr>
                <w:noProof/>
                <w:webHidden/>
              </w:rPr>
              <w:fldChar w:fldCharType="begin"/>
            </w:r>
            <w:r>
              <w:rPr>
                <w:noProof/>
                <w:webHidden/>
              </w:rPr>
              <w:instrText xml:space="preserve"> PAGEREF _Toc12099326 \h </w:instrText>
            </w:r>
            <w:r>
              <w:rPr>
                <w:noProof/>
                <w:webHidden/>
              </w:rPr>
            </w:r>
            <w:r>
              <w:rPr>
                <w:noProof/>
                <w:webHidden/>
              </w:rPr>
              <w:fldChar w:fldCharType="separate"/>
            </w:r>
            <w:r w:rsidR="00420CF2">
              <w:rPr>
                <w:noProof/>
                <w:webHidden/>
              </w:rPr>
              <w:t>13</w:t>
            </w:r>
            <w:r>
              <w:rPr>
                <w:noProof/>
                <w:webHidden/>
              </w:rPr>
              <w:fldChar w:fldCharType="end"/>
            </w:r>
          </w:hyperlink>
        </w:p>
        <w:p w14:paraId="7434D9E9" w14:textId="270C55F4" w:rsidR="002A4BA7" w:rsidRDefault="002A4BA7">
          <w:pPr>
            <w:pStyle w:val="TOC1"/>
            <w:tabs>
              <w:tab w:val="right" w:leader="dot" w:pos="9016"/>
            </w:tabs>
            <w:rPr>
              <w:rFonts w:eastAsiaTheme="minorEastAsia"/>
              <w:noProof/>
              <w:lang/>
            </w:rPr>
          </w:pPr>
          <w:hyperlink w:anchor="_Toc12099327" w:history="1">
            <w:r w:rsidRPr="00432831">
              <w:rPr>
                <w:rStyle w:val="Hyperlink"/>
                <w:noProof/>
              </w:rPr>
              <w:t>Classless Interdomain Routing (CIDR)</w:t>
            </w:r>
            <w:r>
              <w:rPr>
                <w:noProof/>
                <w:webHidden/>
              </w:rPr>
              <w:tab/>
            </w:r>
            <w:r>
              <w:rPr>
                <w:noProof/>
                <w:webHidden/>
              </w:rPr>
              <w:fldChar w:fldCharType="begin"/>
            </w:r>
            <w:r>
              <w:rPr>
                <w:noProof/>
                <w:webHidden/>
              </w:rPr>
              <w:instrText xml:space="preserve"> PAGEREF _Toc12099327 \h </w:instrText>
            </w:r>
            <w:r>
              <w:rPr>
                <w:noProof/>
                <w:webHidden/>
              </w:rPr>
            </w:r>
            <w:r>
              <w:rPr>
                <w:noProof/>
                <w:webHidden/>
              </w:rPr>
              <w:fldChar w:fldCharType="separate"/>
            </w:r>
            <w:r w:rsidR="00420CF2">
              <w:rPr>
                <w:noProof/>
                <w:webHidden/>
              </w:rPr>
              <w:t>14</w:t>
            </w:r>
            <w:r>
              <w:rPr>
                <w:noProof/>
                <w:webHidden/>
              </w:rPr>
              <w:fldChar w:fldCharType="end"/>
            </w:r>
          </w:hyperlink>
        </w:p>
        <w:p w14:paraId="2A98BE0D" w14:textId="7D72BF8E" w:rsidR="002A4BA7" w:rsidRDefault="002A4BA7">
          <w:pPr>
            <w:pStyle w:val="TOC1"/>
            <w:tabs>
              <w:tab w:val="right" w:leader="dot" w:pos="9016"/>
            </w:tabs>
            <w:rPr>
              <w:rFonts w:eastAsiaTheme="minorEastAsia"/>
              <w:noProof/>
              <w:lang/>
            </w:rPr>
          </w:pPr>
          <w:hyperlink w:anchor="_Toc12099328" w:history="1">
            <w:r w:rsidRPr="00432831">
              <w:rPr>
                <w:rStyle w:val="Hyperlink"/>
                <w:noProof/>
              </w:rPr>
              <w:t>Fundamentals of IPv6</w:t>
            </w:r>
            <w:r>
              <w:rPr>
                <w:noProof/>
                <w:webHidden/>
              </w:rPr>
              <w:tab/>
            </w:r>
            <w:r>
              <w:rPr>
                <w:noProof/>
                <w:webHidden/>
              </w:rPr>
              <w:fldChar w:fldCharType="begin"/>
            </w:r>
            <w:r>
              <w:rPr>
                <w:noProof/>
                <w:webHidden/>
              </w:rPr>
              <w:instrText xml:space="preserve"> PAGEREF _Toc12099328 \h </w:instrText>
            </w:r>
            <w:r>
              <w:rPr>
                <w:noProof/>
                <w:webHidden/>
              </w:rPr>
            </w:r>
            <w:r>
              <w:rPr>
                <w:noProof/>
                <w:webHidden/>
              </w:rPr>
              <w:fldChar w:fldCharType="separate"/>
            </w:r>
            <w:r w:rsidR="00420CF2">
              <w:rPr>
                <w:noProof/>
                <w:webHidden/>
              </w:rPr>
              <w:t>16</w:t>
            </w:r>
            <w:r>
              <w:rPr>
                <w:noProof/>
                <w:webHidden/>
              </w:rPr>
              <w:fldChar w:fldCharType="end"/>
            </w:r>
          </w:hyperlink>
        </w:p>
        <w:p w14:paraId="40DC35F7" w14:textId="25637551" w:rsidR="00E331CE" w:rsidRPr="00DD6FE0" w:rsidRDefault="00E331CE" w:rsidP="00E331CE">
          <w:pPr>
            <w:rPr>
              <w:noProof/>
            </w:rPr>
          </w:pPr>
          <w:r w:rsidRPr="00DD6FE0">
            <w:rPr>
              <w:b/>
              <w:bCs/>
              <w:noProof/>
            </w:rPr>
            <w:fldChar w:fldCharType="end"/>
          </w:r>
        </w:p>
      </w:sdtContent>
    </w:sdt>
    <w:p w14:paraId="4F82FB4F" w14:textId="5DDE75F2" w:rsidR="00E331CE" w:rsidRDefault="00E331CE" w:rsidP="00E331CE">
      <w:pPr>
        <w:pStyle w:val="Heading1"/>
        <w:rPr>
          <w:noProof/>
        </w:rPr>
      </w:pPr>
      <w:r w:rsidRPr="00DD6FE0">
        <w:rPr>
          <w:noProof/>
        </w:rPr>
        <w:br w:type="page"/>
      </w:r>
      <w:bookmarkStart w:id="0" w:name="_Toc12099298"/>
      <w:r w:rsidR="00D33076">
        <w:rPr>
          <w:noProof/>
        </w:rPr>
        <w:lastRenderedPageBreak/>
        <w:t>Inleiding</w:t>
      </w:r>
      <w:bookmarkEnd w:id="0"/>
    </w:p>
    <w:p w14:paraId="3A5FB2AF" w14:textId="2E2E400F" w:rsidR="00165D87" w:rsidRPr="00165D87" w:rsidRDefault="00165D87" w:rsidP="00165D87">
      <w:pPr>
        <w:pStyle w:val="Heading2"/>
      </w:pPr>
      <w:bookmarkStart w:id="1" w:name="_Toc12099299"/>
      <w:r>
        <w:t>Casusbeschrijving</w:t>
      </w:r>
      <w:bookmarkEnd w:id="1"/>
    </w:p>
    <w:p w14:paraId="4E679F9C" w14:textId="404B7047" w:rsidR="00E331CE" w:rsidRDefault="00E331CE" w:rsidP="00DD6FE0">
      <w:r w:rsidRPr="00DD6FE0">
        <w:t xml:space="preserve">De casus betreft het ontwerpen en implementeren van </w:t>
      </w:r>
      <w:r w:rsidR="00DD6FE0" w:rsidRPr="00DD6FE0">
        <w:t>een be</w:t>
      </w:r>
      <w:r w:rsidR="00DD6FE0">
        <w:t>sloten netwerk, welke bestaat uit diverse subnetten, waarbij clients verbinding kunnen maken met de servers. Op deze servers komen websites te staan. Een dergelijke website moet door gebruikers met een URL te benaderen zijn. Deze clients kunnen zich binnen andere subnetten bevinden dan de server.</w:t>
      </w:r>
    </w:p>
    <w:p w14:paraId="291F3A85" w14:textId="6C740AD8" w:rsidR="00DD6FE0" w:rsidRDefault="00DD6FE0" w:rsidP="00DD6FE0">
      <w:r>
        <w:t>De hoofdvraag luidt als volgt:</w:t>
      </w:r>
    </w:p>
    <w:p w14:paraId="3AD0F43C" w14:textId="0FD8D8FB" w:rsidR="00DD6FE0" w:rsidRDefault="00DD6FE0" w:rsidP="00DD6FE0">
      <w:r>
        <w:rPr>
          <w:i/>
          <w:iCs/>
        </w:rPr>
        <w:t>Wat zijn de fundamentele elementen in een netwerk zodat een client via een URL een website op een server kan benaderen?</w:t>
      </w:r>
    </w:p>
    <w:p w14:paraId="0D08D181" w14:textId="149906B1" w:rsidR="00DD6FE0" w:rsidRDefault="00DD6FE0" w:rsidP="00DD6FE0">
      <w:r>
        <w:t xml:space="preserve">Het document is opgedeeld in verscheidene hoofdstukken, welke gebaseerd zijn op de deelvragen uit het onderzoeksplan. Dit onderzoeksplan is als bijlage bijgevoegd. </w:t>
      </w:r>
    </w:p>
    <w:p w14:paraId="4DA26527" w14:textId="453C5F86" w:rsidR="00DD6FE0" w:rsidRDefault="003F5BD8" w:rsidP="003F5BD8">
      <w:pPr>
        <w:pStyle w:val="Heading2"/>
      </w:pPr>
      <w:bookmarkStart w:id="2" w:name="_Toc12099300"/>
      <w:r>
        <w:t>Structuur</w:t>
      </w:r>
      <w:bookmarkEnd w:id="2"/>
    </w:p>
    <w:p w14:paraId="065454F5" w14:textId="549B8BB4" w:rsidR="005A7337" w:rsidRDefault="00B95BBA" w:rsidP="005A7337">
      <w:r>
        <w:t xml:space="preserve">Ten eerste zal er uitleg worden gegeven over URL’s; wat ze zijn en hoe ze tot stand zijn gekomen. Vervolgens wordt meer informatie gegeven over het OSI model. Hierna </w:t>
      </w:r>
      <w:r w:rsidR="00E65394">
        <w:t>wordt er meer uitleg gegeven omtrent TCP/IP. Vervolgens wordt er dieper ingegaan op het opzetten van netwerken en subnetten. Hierbij wordt tevens een koppeling naar de casus gemaakt. Vervolgens wordt deze uitgebreid met theorie omtrent CIDR, waarbij tevens een koppeling naar de casus zal worden gemaakt. Tot slot wordt het geheel afgesloten met een conclusie alsook een afbeelding van het gehele netwerk.</w:t>
      </w:r>
    </w:p>
    <w:p w14:paraId="33EAD7B6" w14:textId="4B081974" w:rsidR="00180797" w:rsidRDefault="00180797" w:rsidP="00180797">
      <w:pPr>
        <w:pStyle w:val="Heading1"/>
      </w:pPr>
      <w:bookmarkStart w:id="3" w:name="_Toc12099301"/>
      <w:r>
        <w:t>URL’s</w:t>
      </w:r>
      <w:bookmarkEnd w:id="3"/>
    </w:p>
    <w:p w14:paraId="152EFBFB" w14:textId="4FE6CA00" w:rsidR="000A756B" w:rsidRDefault="000A756B" w:rsidP="000A756B">
      <w:r>
        <w:t xml:space="preserve">Een URL is een afkorting voor Uniform Resource Locator. Een URL bestaat uit </w:t>
      </w:r>
      <w:r w:rsidR="004E52C0">
        <w:t>vier</w:t>
      </w:r>
      <w:r>
        <w:t xml:space="preserve"> delen</w:t>
      </w:r>
      <w:r w:rsidR="00085461">
        <w:t xml:space="preserve"> </w:t>
      </w:r>
      <w:r w:rsidR="00085461" w:rsidRPr="00085461">
        <w:t>(Braam, et al., 2012</w:t>
      </w:r>
      <w:r w:rsidR="00172E80">
        <w:t>, p.426</w:t>
      </w:r>
      <w:r w:rsidR="00085461" w:rsidRPr="00085461">
        <w:t>)</w:t>
      </w:r>
      <w:r>
        <w:t>:</w:t>
      </w:r>
    </w:p>
    <w:p w14:paraId="403213D9" w14:textId="58C83713" w:rsidR="000A756B" w:rsidRDefault="000A756B" w:rsidP="000A756B">
      <w:pPr>
        <w:pStyle w:val="ListParagraph"/>
        <w:numPr>
          <w:ilvl w:val="0"/>
          <w:numId w:val="29"/>
        </w:numPr>
      </w:pPr>
      <w:r>
        <w:t>Het toe te passen protocol (bijvoorbeeld HTTP</w:t>
      </w:r>
      <w:r w:rsidR="00312DDA">
        <w:t xml:space="preserve"> of FTP</w:t>
      </w:r>
      <w:r>
        <w:t>)</w:t>
      </w:r>
    </w:p>
    <w:p w14:paraId="2D1E2DEE" w14:textId="77777777" w:rsidR="000A756B" w:rsidRDefault="000A756B" w:rsidP="000A756B">
      <w:pPr>
        <w:pStyle w:val="ListParagraph"/>
        <w:numPr>
          <w:ilvl w:val="0"/>
          <w:numId w:val="29"/>
        </w:numPr>
      </w:pPr>
      <w:r>
        <w:t>De DNS-naam van de host</w:t>
      </w:r>
    </w:p>
    <w:p w14:paraId="0C4BD059" w14:textId="77777777" w:rsidR="004E52C0" w:rsidRDefault="000A756B" w:rsidP="000A756B">
      <w:pPr>
        <w:pStyle w:val="ListParagraph"/>
        <w:numPr>
          <w:ilvl w:val="0"/>
          <w:numId w:val="29"/>
        </w:numPr>
      </w:pPr>
      <w:r>
        <w:t>De bestandsnaam</w:t>
      </w:r>
    </w:p>
    <w:p w14:paraId="10C5619E" w14:textId="13336CF8" w:rsidR="000A756B" w:rsidRDefault="004E52C0" w:rsidP="000A756B">
      <w:pPr>
        <w:pStyle w:val="ListParagraph"/>
        <w:numPr>
          <w:ilvl w:val="0"/>
          <w:numId w:val="29"/>
        </w:numPr>
      </w:pPr>
      <w:r>
        <w:t>Een query string, waarbij extra parameters aan de pagina worden meegegeven (optioneel).</w:t>
      </w:r>
    </w:p>
    <w:p w14:paraId="36E81440" w14:textId="2B027718" w:rsidR="006D3146" w:rsidRDefault="006D3146" w:rsidP="006D3146">
      <w:pPr>
        <w:pStyle w:val="Heading3"/>
      </w:pPr>
      <w:bookmarkStart w:id="4" w:name="_Toc12099302"/>
      <w:r>
        <w:t>HTTP</w:t>
      </w:r>
      <w:bookmarkEnd w:id="4"/>
    </w:p>
    <w:p w14:paraId="189F9D00" w14:textId="7B545C59" w:rsidR="006D3146" w:rsidRDefault="006D3146" w:rsidP="006D3146">
      <w:r>
        <w:t xml:space="preserve">De afkorting HTTP staat voor Hypertext Transfer Protocol. Deze kent een </w:t>
      </w:r>
      <w:r>
        <w:rPr>
          <w:i/>
          <w:iCs/>
        </w:rPr>
        <w:t>request message</w:t>
      </w:r>
      <w:r>
        <w:t xml:space="preserve"> en een </w:t>
      </w:r>
      <w:r>
        <w:rPr>
          <w:i/>
          <w:iCs/>
        </w:rPr>
        <w:t>response message</w:t>
      </w:r>
      <w:r>
        <w:t>. Het HTTP-protocol maakt gebruik van de TCP-laag voor transport.  Het protocol gaat als volgt in zijn werk</w:t>
      </w:r>
      <w:r w:rsidR="00026B2A">
        <w:t xml:space="preserve"> </w:t>
      </w:r>
      <w:r w:rsidR="00026B2A" w:rsidRPr="00085461">
        <w:t>(Braam, et al., 2012</w:t>
      </w:r>
      <w:r w:rsidR="00172E80">
        <w:t>, p.4</w:t>
      </w:r>
      <w:r w:rsidR="00E56271">
        <w:t>1</w:t>
      </w:r>
      <w:r w:rsidR="00172E80">
        <w:t>2</w:t>
      </w:r>
      <w:r w:rsidR="00026B2A" w:rsidRPr="00085461">
        <w:t>)</w:t>
      </w:r>
      <w:r>
        <w:t>:</w:t>
      </w:r>
    </w:p>
    <w:p w14:paraId="0B68BF77" w14:textId="027DEE14" w:rsidR="006D3146" w:rsidRDefault="006D3146" w:rsidP="006D3146">
      <w:pPr>
        <w:pStyle w:val="ListParagraph"/>
        <w:numPr>
          <w:ilvl w:val="0"/>
          <w:numId w:val="30"/>
        </w:numPr>
      </w:pPr>
      <w:r>
        <w:t>De browser kijkt naar de URL</w:t>
      </w:r>
    </w:p>
    <w:p w14:paraId="342321D9" w14:textId="479A96BE" w:rsidR="006D3146" w:rsidRDefault="006D3146" w:rsidP="006D3146">
      <w:pPr>
        <w:pStyle w:val="ListParagraph"/>
        <w:numPr>
          <w:ilvl w:val="0"/>
          <w:numId w:val="30"/>
        </w:numPr>
      </w:pPr>
      <w:r>
        <w:t>De browser contacteert de DNS voor een IP-adres behorende bij de URL</w:t>
      </w:r>
    </w:p>
    <w:p w14:paraId="1095D97C" w14:textId="259BE038" w:rsidR="006D3146" w:rsidRDefault="006D3146" w:rsidP="006D3146">
      <w:pPr>
        <w:pStyle w:val="ListParagraph"/>
        <w:numPr>
          <w:ilvl w:val="0"/>
          <w:numId w:val="30"/>
        </w:numPr>
      </w:pPr>
      <w:r>
        <w:t>De browser maakt een TCP verbinding</w:t>
      </w:r>
    </w:p>
    <w:p w14:paraId="67F580CF" w14:textId="1C28B386" w:rsidR="006D3146" w:rsidRDefault="006D3146" w:rsidP="006D3146">
      <w:pPr>
        <w:pStyle w:val="ListParagraph"/>
        <w:numPr>
          <w:ilvl w:val="0"/>
          <w:numId w:val="30"/>
        </w:numPr>
      </w:pPr>
      <w:r>
        <w:t>De browser verstuurt het verzoek om het gevraagde bestand te verzenden</w:t>
      </w:r>
    </w:p>
    <w:p w14:paraId="607BE7A8" w14:textId="11604D9B" w:rsidR="006D3146" w:rsidRDefault="006D3146" w:rsidP="006D3146">
      <w:pPr>
        <w:pStyle w:val="ListParagraph"/>
        <w:numPr>
          <w:ilvl w:val="0"/>
          <w:numId w:val="30"/>
        </w:numPr>
      </w:pPr>
      <w:r>
        <w:t xml:space="preserve">De webserver stuurt het bestand </w:t>
      </w:r>
    </w:p>
    <w:p w14:paraId="368DF8FE" w14:textId="0E0EE9D8" w:rsidR="006D3146" w:rsidRDefault="006D3146" w:rsidP="006D3146">
      <w:pPr>
        <w:pStyle w:val="ListParagraph"/>
        <w:numPr>
          <w:ilvl w:val="0"/>
          <w:numId w:val="30"/>
        </w:numPr>
      </w:pPr>
      <w:r>
        <w:t>De TCP-verbinding wordt verbroken.</w:t>
      </w:r>
    </w:p>
    <w:p w14:paraId="58A79ADD" w14:textId="06C914BD" w:rsidR="004E52C0" w:rsidRPr="000A756B" w:rsidRDefault="006C19DE" w:rsidP="004E52C0">
      <w:pPr>
        <w:pStyle w:val="ListParagraph"/>
        <w:numPr>
          <w:ilvl w:val="0"/>
          <w:numId w:val="30"/>
        </w:numPr>
      </w:pPr>
      <w:r>
        <w:t>De browser interpreteert het bestand en geeft deze weer</w:t>
      </w:r>
      <w:r w:rsidR="00DA2781">
        <w:t>.</w:t>
      </w:r>
    </w:p>
    <w:p w14:paraId="6449457C" w14:textId="2000A9D5" w:rsidR="00180797" w:rsidRDefault="00180797" w:rsidP="00180797">
      <w:pPr>
        <w:pStyle w:val="Heading2"/>
      </w:pPr>
      <w:bookmarkStart w:id="5" w:name="_Toc12099303"/>
      <w:r>
        <w:t>Protocollen</w:t>
      </w:r>
      <w:bookmarkEnd w:id="5"/>
    </w:p>
    <w:p w14:paraId="54800F18" w14:textId="3822C4D3" w:rsidR="00AA64ED" w:rsidRPr="00AA64ED" w:rsidRDefault="00AA64ED" w:rsidP="00AA64ED">
      <w:r>
        <w:t xml:space="preserve">Nu we weten hoe een URL en HTTP werken, rest ons nog de vraag wat een protocol nu eigenlijk is. Een protocol is </w:t>
      </w:r>
      <w:r w:rsidR="00640CEC">
        <w:t>“</w:t>
      </w:r>
      <w:r w:rsidRPr="00AA64ED">
        <w:rPr>
          <w:i/>
          <w:iCs/>
        </w:rPr>
        <w:t>een geheel van regels voor de uitwisseling van gegevens</w:t>
      </w:r>
      <w:r w:rsidR="00640CEC">
        <w:rPr>
          <w:i/>
          <w:iCs/>
        </w:rPr>
        <w:t>”</w:t>
      </w:r>
      <w:r w:rsidR="00640CEC">
        <w:t xml:space="preserve">, </w:t>
      </w:r>
      <w:r w:rsidR="00AF3EE5">
        <w:t>(Van Dale)</w:t>
      </w:r>
      <w:r>
        <w:t>.</w:t>
      </w:r>
      <w:r w:rsidR="00670185">
        <w:t xml:space="preserve"> Er zullen dus bepaalde regels moeten zijn om een URL te vertalen naar een IP-adres, alsook voor de codering van </w:t>
      </w:r>
      <w:r w:rsidR="00670185">
        <w:lastRenderedPageBreak/>
        <w:t xml:space="preserve">het bestand. </w:t>
      </w:r>
      <w:r w:rsidR="005F4A28">
        <w:t xml:space="preserve">Eerst zullen wij ons verder verdiepen in wat een IP-adres nu precies is, alvorens de stap te maken naar </w:t>
      </w:r>
      <w:r w:rsidR="00A12D55">
        <w:t xml:space="preserve">de procedure om </w:t>
      </w:r>
      <w:r w:rsidR="005F4A28">
        <w:t>een URL naar een IP-adres</w:t>
      </w:r>
      <w:r w:rsidR="00A12D55">
        <w:t xml:space="preserve"> te vertalen</w:t>
      </w:r>
      <w:r w:rsidR="005F4A28">
        <w:t xml:space="preserve">. </w:t>
      </w:r>
      <w:r w:rsidR="00670185">
        <w:t xml:space="preserve"> </w:t>
      </w:r>
    </w:p>
    <w:p w14:paraId="433FEE12" w14:textId="40038E84" w:rsidR="00180797" w:rsidRDefault="00180797" w:rsidP="00180797">
      <w:pPr>
        <w:pStyle w:val="Heading2"/>
      </w:pPr>
      <w:bookmarkStart w:id="6" w:name="_Toc12099304"/>
      <w:r>
        <w:t>IP-adressen</w:t>
      </w:r>
      <w:bookmarkEnd w:id="6"/>
    </w:p>
    <w:p w14:paraId="637F44E7" w14:textId="6DD7755C" w:rsidR="00B73FA8" w:rsidRDefault="00B73FA8" w:rsidP="00B73FA8">
      <w:r>
        <w:t xml:space="preserve">Een IP adres maakt gebruik van het TCP/IP protocol. De internet laag van dit protocol omvat een </w:t>
      </w:r>
      <w:r>
        <w:rPr>
          <w:i/>
          <w:iCs/>
        </w:rPr>
        <w:t>packet</w:t>
      </w:r>
      <w:r>
        <w:t xml:space="preserve"> in een Internet Protocol (IP) </w:t>
      </w:r>
      <w:r>
        <w:rPr>
          <w:i/>
          <w:iCs/>
        </w:rPr>
        <w:t>datagram</w:t>
      </w:r>
      <w:r>
        <w:t xml:space="preserve">, voegt een datagram </w:t>
      </w:r>
      <w:r>
        <w:rPr>
          <w:i/>
          <w:iCs/>
        </w:rPr>
        <w:t>header</w:t>
      </w:r>
      <w:r>
        <w:t xml:space="preserve"> en </w:t>
      </w:r>
      <w:r>
        <w:rPr>
          <w:i/>
          <w:iCs/>
        </w:rPr>
        <w:t>trailer</w:t>
      </w:r>
      <w:r>
        <w:t xml:space="preserve"> toe, bepaalt waar het datagram naar verzonden dient te worden en geeft deze vervolgens door naar net Network Interface laag</w:t>
      </w:r>
      <w:r w:rsidR="00743176">
        <w:t xml:space="preserve"> (IBM)</w:t>
      </w:r>
      <w:r>
        <w:t xml:space="preserve">. </w:t>
      </w:r>
    </w:p>
    <w:p w14:paraId="086C1011" w14:textId="58EEAE4A" w:rsidR="00060242" w:rsidRPr="00060242" w:rsidRDefault="00060242" w:rsidP="00B73FA8">
      <w:r>
        <w:t xml:space="preserve">Nu weten we in globale lijnen wat een IP-adres is, echter hoe dit precies in zijn werk gaat is nog niet duidelijk. Om bovenstaande beter te begrijpen, dienen we eerst iets te leren over het OSI model. </w:t>
      </w:r>
    </w:p>
    <w:p w14:paraId="47C0E935" w14:textId="1F739147" w:rsidR="00180797" w:rsidRDefault="00180797" w:rsidP="00180797">
      <w:pPr>
        <w:pStyle w:val="Heading1"/>
      </w:pPr>
      <w:bookmarkStart w:id="7" w:name="_Toc12099305"/>
      <w:r>
        <w:t>OSI Model</w:t>
      </w:r>
      <w:bookmarkEnd w:id="7"/>
    </w:p>
    <w:p w14:paraId="058DC056" w14:textId="676A183B" w:rsidR="0080079B" w:rsidRPr="00DD6FE0" w:rsidRDefault="00A86EA3" w:rsidP="0080079B">
      <w:r>
        <w:t>Voor een schematische weergave van het OSI model wordt verwezen naar bijlage 3.</w:t>
      </w:r>
      <w:r w:rsidR="003E3A31">
        <w:t xml:space="preserve"> </w:t>
      </w:r>
      <w:r w:rsidR="0080079B">
        <w:t xml:space="preserve">Het OSI Model </w:t>
      </w:r>
      <w:r w:rsidR="00BE3A11">
        <w:t xml:space="preserve">is ontwikkeld door de </w:t>
      </w:r>
      <w:r w:rsidR="00BE3A11">
        <w:rPr>
          <w:i/>
          <w:iCs/>
        </w:rPr>
        <w:t>International Organization for Standardization (OSI)</w:t>
      </w:r>
      <w:r w:rsidR="00BE3A11">
        <w:t xml:space="preserve"> en </w:t>
      </w:r>
      <w:r w:rsidR="0080079B">
        <w:t>bestaat uit een zevental lagen</w:t>
      </w:r>
      <w:r w:rsidR="00D0442F">
        <w:t xml:space="preserve"> (Standards catalogue)</w:t>
      </w:r>
      <w:r w:rsidR="0080079B">
        <w:t>:</w:t>
      </w:r>
    </w:p>
    <w:tbl>
      <w:tblPr>
        <w:tblStyle w:val="TableGrid"/>
        <w:tblW w:w="0" w:type="auto"/>
        <w:tblLook w:val="04A0" w:firstRow="1" w:lastRow="0" w:firstColumn="1" w:lastColumn="0" w:noHBand="0" w:noVBand="1"/>
      </w:tblPr>
      <w:tblGrid>
        <w:gridCol w:w="438"/>
        <w:gridCol w:w="8571"/>
      </w:tblGrid>
      <w:tr w:rsidR="0080079B" w:rsidRPr="00DD6FE0" w14:paraId="0C2EA657" w14:textId="77777777" w:rsidTr="008A3B65">
        <w:tc>
          <w:tcPr>
            <w:tcW w:w="438" w:type="dxa"/>
            <w:shd w:val="clear" w:color="auto" w:fill="auto"/>
          </w:tcPr>
          <w:p w14:paraId="2A18693A" w14:textId="77777777" w:rsidR="0080079B" w:rsidRPr="00DD6FE0" w:rsidRDefault="0080079B" w:rsidP="008A3B65">
            <w:pPr>
              <w:jc w:val="center"/>
            </w:pPr>
            <w:r w:rsidRPr="00DD6FE0">
              <w:t>7</w:t>
            </w:r>
          </w:p>
        </w:tc>
        <w:tc>
          <w:tcPr>
            <w:tcW w:w="8571" w:type="dxa"/>
          </w:tcPr>
          <w:p w14:paraId="0589A293" w14:textId="77777777" w:rsidR="0080079B" w:rsidRPr="00DD6FE0" w:rsidRDefault="0080079B" w:rsidP="008A3B65">
            <w:r w:rsidRPr="00DD6FE0">
              <w:t xml:space="preserve">Application </w:t>
            </w:r>
          </w:p>
        </w:tc>
      </w:tr>
      <w:tr w:rsidR="0080079B" w:rsidRPr="00DD6FE0" w14:paraId="394DEB64" w14:textId="77777777" w:rsidTr="008A3B65">
        <w:tc>
          <w:tcPr>
            <w:tcW w:w="438" w:type="dxa"/>
          </w:tcPr>
          <w:p w14:paraId="74B00F46" w14:textId="77777777" w:rsidR="0080079B" w:rsidRPr="00DD6FE0" w:rsidRDefault="0080079B" w:rsidP="008A3B65">
            <w:pPr>
              <w:jc w:val="center"/>
            </w:pPr>
            <w:r w:rsidRPr="00DD6FE0">
              <w:t>6</w:t>
            </w:r>
          </w:p>
        </w:tc>
        <w:tc>
          <w:tcPr>
            <w:tcW w:w="8571" w:type="dxa"/>
          </w:tcPr>
          <w:p w14:paraId="2146EF10" w14:textId="77777777" w:rsidR="0080079B" w:rsidRPr="00DD6FE0" w:rsidRDefault="0080079B" w:rsidP="008A3B65">
            <w:r w:rsidRPr="00DD6FE0">
              <w:t xml:space="preserve">Presentation </w:t>
            </w:r>
          </w:p>
        </w:tc>
      </w:tr>
      <w:tr w:rsidR="0080079B" w:rsidRPr="00DD6FE0" w14:paraId="66B6E6AF" w14:textId="77777777" w:rsidTr="008A3B65">
        <w:tc>
          <w:tcPr>
            <w:tcW w:w="438" w:type="dxa"/>
          </w:tcPr>
          <w:p w14:paraId="7D4C261A" w14:textId="77777777" w:rsidR="0080079B" w:rsidRPr="00DD6FE0" w:rsidRDefault="0080079B" w:rsidP="008A3B65">
            <w:pPr>
              <w:jc w:val="center"/>
            </w:pPr>
            <w:r w:rsidRPr="00DD6FE0">
              <w:t>5</w:t>
            </w:r>
          </w:p>
        </w:tc>
        <w:tc>
          <w:tcPr>
            <w:tcW w:w="8571" w:type="dxa"/>
          </w:tcPr>
          <w:p w14:paraId="6D5EBE49" w14:textId="77777777" w:rsidR="0080079B" w:rsidRPr="00DD6FE0" w:rsidRDefault="0080079B" w:rsidP="008A3B65">
            <w:r w:rsidRPr="00DD6FE0">
              <w:t xml:space="preserve">Session </w:t>
            </w:r>
          </w:p>
        </w:tc>
      </w:tr>
      <w:tr w:rsidR="0080079B" w:rsidRPr="00DD6FE0" w14:paraId="7B76F3B5" w14:textId="77777777" w:rsidTr="008A3B65">
        <w:tc>
          <w:tcPr>
            <w:tcW w:w="438" w:type="dxa"/>
          </w:tcPr>
          <w:p w14:paraId="11BCC4A2" w14:textId="77777777" w:rsidR="0080079B" w:rsidRPr="00DD6FE0" w:rsidRDefault="0080079B" w:rsidP="008A3B65">
            <w:pPr>
              <w:jc w:val="center"/>
            </w:pPr>
            <w:r w:rsidRPr="00DD6FE0">
              <w:t>4</w:t>
            </w:r>
          </w:p>
        </w:tc>
        <w:tc>
          <w:tcPr>
            <w:tcW w:w="8571" w:type="dxa"/>
          </w:tcPr>
          <w:p w14:paraId="11D03466" w14:textId="77777777" w:rsidR="0080079B" w:rsidRPr="00DD6FE0" w:rsidRDefault="0080079B" w:rsidP="008A3B65">
            <w:r w:rsidRPr="00DD6FE0">
              <w:t>Transport</w:t>
            </w:r>
          </w:p>
        </w:tc>
      </w:tr>
      <w:tr w:rsidR="0080079B" w:rsidRPr="00DD6FE0" w14:paraId="5B57D1E8" w14:textId="77777777" w:rsidTr="008A3B65">
        <w:tc>
          <w:tcPr>
            <w:tcW w:w="438" w:type="dxa"/>
          </w:tcPr>
          <w:p w14:paraId="1D7071F9" w14:textId="77777777" w:rsidR="0080079B" w:rsidRPr="00DD6FE0" w:rsidRDefault="0080079B" w:rsidP="008A3B65">
            <w:pPr>
              <w:jc w:val="center"/>
            </w:pPr>
            <w:r w:rsidRPr="00DD6FE0">
              <w:t>3</w:t>
            </w:r>
          </w:p>
        </w:tc>
        <w:tc>
          <w:tcPr>
            <w:tcW w:w="8571" w:type="dxa"/>
          </w:tcPr>
          <w:p w14:paraId="7DD123D0" w14:textId="77777777" w:rsidR="0080079B" w:rsidRPr="00DD6FE0" w:rsidRDefault="0080079B" w:rsidP="008A3B65">
            <w:r w:rsidRPr="00DD6FE0">
              <w:t>Network</w:t>
            </w:r>
          </w:p>
        </w:tc>
      </w:tr>
      <w:tr w:rsidR="0080079B" w:rsidRPr="00DD6FE0" w14:paraId="56141F96" w14:textId="77777777" w:rsidTr="008A3B65">
        <w:tc>
          <w:tcPr>
            <w:tcW w:w="438" w:type="dxa"/>
          </w:tcPr>
          <w:p w14:paraId="531C881F" w14:textId="77777777" w:rsidR="0080079B" w:rsidRPr="00DD6FE0" w:rsidRDefault="0080079B" w:rsidP="008A3B65">
            <w:pPr>
              <w:jc w:val="center"/>
            </w:pPr>
            <w:r w:rsidRPr="00DD6FE0">
              <w:t>2</w:t>
            </w:r>
          </w:p>
        </w:tc>
        <w:tc>
          <w:tcPr>
            <w:tcW w:w="8571" w:type="dxa"/>
          </w:tcPr>
          <w:p w14:paraId="089EFB1C" w14:textId="77777777" w:rsidR="0080079B" w:rsidRPr="00DD6FE0" w:rsidRDefault="0080079B" w:rsidP="008A3B65">
            <w:r w:rsidRPr="00DD6FE0">
              <w:t>Data link</w:t>
            </w:r>
          </w:p>
        </w:tc>
      </w:tr>
      <w:tr w:rsidR="0080079B" w:rsidRPr="00DD6FE0" w14:paraId="630B1072" w14:textId="77777777" w:rsidTr="008A3B65">
        <w:tc>
          <w:tcPr>
            <w:tcW w:w="438" w:type="dxa"/>
          </w:tcPr>
          <w:p w14:paraId="5D0CA318" w14:textId="77777777" w:rsidR="0080079B" w:rsidRPr="00DD6FE0" w:rsidRDefault="0080079B" w:rsidP="008A3B65">
            <w:pPr>
              <w:jc w:val="center"/>
            </w:pPr>
            <w:r w:rsidRPr="00DD6FE0">
              <w:t>1</w:t>
            </w:r>
          </w:p>
        </w:tc>
        <w:tc>
          <w:tcPr>
            <w:tcW w:w="8571" w:type="dxa"/>
          </w:tcPr>
          <w:p w14:paraId="48D9B53F" w14:textId="77777777" w:rsidR="0080079B" w:rsidRPr="00DD6FE0" w:rsidRDefault="0080079B" w:rsidP="008A3B65">
            <w:r w:rsidRPr="00DD6FE0">
              <w:t>Physical</w:t>
            </w:r>
          </w:p>
        </w:tc>
      </w:tr>
    </w:tbl>
    <w:p w14:paraId="2F990625" w14:textId="5E47A6D6" w:rsidR="00180797" w:rsidRDefault="00537923" w:rsidP="0080079B">
      <w:r>
        <w:t xml:space="preserve">Informatie vloeit vanuit de relevante laag (tegenwoordig meestal de bovenste laag </w:t>
      </w:r>
      <w:r>
        <w:rPr>
          <w:i/>
          <w:iCs/>
        </w:rPr>
        <w:t>Application</w:t>
      </w:r>
      <w:r>
        <w:t xml:space="preserve">) naar een laag hieronder. </w:t>
      </w:r>
      <w:r w:rsidR="0080079B">
        <w:t>Iedere laag voegt een header toe, terwijl de Data Link laag tevens een trailer toevoegt, welke gebruikt wordt voor error detectie</w:t>
      </w:r>
      <w:r w:rsidR="00D506C6">
        <w:t xml:space="preserve"> </w:t>
      </w:r>
      <w:r w:rsidR="003E3A31" w:rsidRPr="003E3A31">
        <w:t>(Day &amp; Zimmermann, 1983)</w:t>
      </w:r>
      <w:r w:rsidR="00D506C6">
        <w:t>.</w:t>
      </w:r>
      <w:r>
        <w:t xml:space="preserve"> De </w:t>
      </w:r>
      <w:r>
        <w:rPr>
          <w:i/>
          <w:iCs/>
        </w:rPr>
        <w:t>Physical</w:t>
      </w:r>
      <w:r>
        <w:t xml:space="preserve"> laag zorgt voor de transformatie naar bits en verstuurt deze via een digitaal of analoog signaal via lucht of bekabeling.</w:t>
      </w:r>
      <w:r w:rsidR="00836367">
        <w:t xml:space="preserve"> Nu we wat meer weten over het OSI model maken we hieronder de koppeling met het TCP/IP protocol, welke relevant is om meer te begrijpen over het protocol welke gebruikt wordt door IP-adressen.</w:t>
      </w:r>
    </w:p>
    <w:p w14:paraId="7CA3167B" w14:textId="583088D8" w:rsidR="00180797" w:rsidRDefault="00180797" w:rsidP="00180797">
      <w:pPr>
        <w:pStyle w:val="Heading1"/>
      </w:pPr>
      <w:bookmarkStart w:id="8" w:name="_Toc12099306"/>
      <w:r>
        <w:t>TCP/IP</w:t>
      </w:r>
      <w:bookmarkEnd w:id="8"/>
    </w:p>
    <w:p w14:paraId="0B72CE29" w14:textId="5756AB3C" w:rsidR="009D7CF6" w:rsidRPr="00DD6FE0" w:rsidRDefault="00C147E2" w:rsidP="009D7CF6">
      <w:r>
        <w:t xml:space="preserve">Het TCP/IP model staat tevens bekend onder het </w:t>
      </w:r>
      <w:r>
        <w:rPr>
          <w:i/>
          <w:iCs/>
        </w:rPr>
        <w:t>Department of Defense (DoD)</w:t>
      </w:r>
      <w:r>
        <w:t xml:space="preserve"> model</w:t>
      </w:r>
      <w:r w:rsidR="004A0ED2">
        <w:t xml:space="preserve"> </w:t>
      </w:r>
      <w:r w:rsidR="004A0ED2" w:rsidRPr="004A0ED2">
        <w:t>(Britton, Tavs, &amp; Bournas, 1995)</w:t>
      </w:r>
      <w:r w:rsidR="001266F1">
        <w:t xml:space="preserve"> aangezien het gebaseerd is op het DARPA model, welke onderdeel vormt van het DoD</w:t>
      </w:r>
      <w:r>
        <w:t xml:space="preserve">.  </w:t>
      </w:r>
      <w:r w:rsidR="009D7CF6">
        <w:t xml:space="preserve">Het staat voor het </w:t>
      </w:r>
      <w:r w:rsidR="009D7CF6">
        <w:rPr>
          <w:i/>
          <w:iCs/>
        </w:rPr>
        <w:t xml:space="preserve">Transmission Control Protocol / Internet protocol. </w:t>
      </w:r>
      <w:r w:rsidR="009D7CF6">
        <w:t>Dit protocol vormt de basis voor de communicatie over het internet. Tevens kan het gebruikt worden als communicatieprotocol in een privaat netw</w:t>
      </w:r>
      <w:r w:rsidR="001266F1">
        <w:t xml:space="preserve">erk. </w:t>
      </w:r>
      <w:r w:rsidR="00B43B5B">
        <w:t xml:space="preserve">Elke laag correspondeert met een of meerdere lagen van het OSI model. Elke laag kent een eigen protocol, welke tezamen een </w:t>
      </w:r>
      <w:r w:rsidR="00B43B5B">
        <w:rPr>
          <w:i/>
          <w:iCs/>
        </w:rPr>
        <w:t>protocol stack</w:t>
      </w:r>
      <w:r w:rsidR="00B43B5B">
        <w:t xml:space="preserve"> vormen.</w:t>
      </w:r>
      <w:r w:rsidR="00386F32">
        <w:t xml:space="preserve"> Hieronder volgt een vergelijking tussen het </w:t>
      </w:r>
      <w:r w:rsidR="00DC6982">
        <w:t>TCP/IP</w:t>
      </w:r>
      <w:r w:rsidR="00386F32">
        <w:t xml:space="preserve"> model en het OSI model.</w:t>
      </w:r>
    </w:p>
    <w:tbl>
      <w:tblPr>
        <w:tblStyle w:val="TableGrid"/>
        <w:tblW w:w="9114" w:type="dxa"/>
        <w:tblLook w:val="04A0" w:firstRow="1" w:lastRow="0" w:firstColumn="1" w:lastColumn="0" w:noHBand="0" w:noVBand="1"/>
      </w:tblPr>
      <w:tblGrid>
        <w:gridCol w:w="4508"/>
        <w:gridCol w:w="438"/>
        <w:gridCol w:w="4161"/>
        <w:gridCol w:w="7"/>
      </w:tblGrid>
      <w:tr w:rsidR="009D7CF6" w:rsidRPr="00DD6FE0" w14:paraId="14B6BC7D" w14:textId="77777777" w:rsidTr="008A3B65">
        <w:tc>
          <w:tcPr>
            <w:tcW w:w="4508" w:type="dxa"/>
          </w:tcPr>
          <w:p w14:paraId="4E5BBD6E" w14:textId="07B8A29A" w:rsidR="009D7CF6" w:rsidRPr="00DD6FE0" w:rsidRDefault="0068122B" w:rsidP="008A3B65">
            <w:r>
              <w:t>TCP/IP model</w:t>
            </w:r>
          </w:p>
        </w:tc>
        <w:tc>
          <w:tcPr>
            <w:tcW w:w="4606" w:type="dxa"/>
            <w:gridSpan w:val="3"/>
          </w:tcPr>
          <w:p w14:paraId="307F0A31" w14:textId="77777777" w:rsidR="009D7CF6" w:rsidRPr="00DD6FE0" w:rsidRDefault="009D7CF6" w:rsidP="008A3B65">
            <w:r w:rsidRPr="00DD6FE0">
              <w:t>OSI model</w:t>
            </w:r>
          </w:p>
        </w:tc>
      </w:tr>
      <w:tr w:rsidR="009D7CF6" w:rsidRPr="00DD6FE0" w14:paraId="3F1A1E92" w14:textId="77777777" w:rsidTr="008A3B65">
        <w:trPr>
          <w:gridAfter w:val="1"/>
          <w:wAfter w:w="7" w:type="dxa"/>
        </w:trPr>
        <w:tc>
          <w:tcPr>
            <w:tcW w:w="4508" w:type="dxa"/>
            <w:vMerge w:val="restart"/>
          </w:tcPr>
          <w:p w14:paraId="4169D436" w14:textId="77777777" w:rsidR="009D7CF6" w:rsidRPr="00DD6FE0" w:rsidRDefault="009D7CF6" w:rsidP="008A3B65">
            <w:pPr>
              <w:jc w:val="center"/>
            </w:pPr>
            <w:r w:rsidRPr="00DD6FE0">
              <w:t>Application</w:t>
            </w:r>
          </w:p>
        </w:tc>
        <w:tc>
          <w:tcPr>
            <w:tcW w:w="438" w:type="dxa"/>
          </w:tcPr>
          <w:p w14:paraId="13FEFC6D" w14:textId="77777777" w:rsidR="009D7CF6" w:rsidRPr="00DD6FE0" w:rsidRDefault="009D7CF6" w:rsidP="008A3B65">
            <w:pPr>
              <w:jc w:val="center"/>
            </w:pPr>
            <w:r w:rsidRPr="00DD6FE0">
              <w:t>7</w:t>
            </w:r>
          </w:p>
        </w:tc>
        <w:tc>
          <w:tcPr>
            <w:tcW w:w="4161" w:type="dxa"/>
          </w:tcPr>
          <w:p w14:paraId="3826AF26" w14:textId="77777777" w:rsidR="009D7CF6" w:rsidRPr="00DD6FE0" w:rsidRDefault="009D7CF6" w:rsidP="008A3B65">
            <w:r w:rsidRPr="00DD6FE0">
              <w:t>Application</w:t>
            </w:r>
          </w:p>
        </w:tc>
      </w:tr>
      <w:tr w:rsidR="009D7CF6" w:rsidRPr="00DD6FE0" w14:paraId="3F7ADF09" w14:textId="77777777" w:rsidTr="008A3B65">
        <w:trPr>
          <w:gridAfter w:val="1"/>
          <w:wAfter w:w="7" w:type="dxa"/>
        </w:trPr>
        <w:tc>
          <w:tcPr>
            <w:tcW w:w="4508" w:type="dxa"/>
            <w:vMerge/>
          </w:tcPr>
          <w:p w14:paraId="681391BE" w14:textId="77777777" w:rsidR="009D7CF6" w:rsidRPr="00DD6FE0" w:rsidRDefault="009D7CF6" w:rsidP="008A3B65">
            <w:pPr>
              <w:jc w:val="center"/>
            </w:pPr>
          </w:p>
        </w:tc>
        <w:tc>
          <w:tcPr>
            <w:tcW w:w="438" w:type="dxa"/>
          </w:tcPr>
          <w:p w14:paraId="51CB0388" w14:textId="77777777" w:rsidR="009D7CF6" w:rsidRPr="00DD6FE0" w:rsidRDefault="009D7CF6" w:rsidP="008A3B65">
            <w:pPr>
              <w:jc w:val="center"/>
            </w:pPr>
            <w:r w:rsidRPr="00DD6FE0">
              <w:t>6</w:t>
            </w:r>
          </w:p>
        </w:tc>
        <w:tc>
          <w:tcPr>
            <w:tcW w:w="4161" w:type="dxa"/>
          </w:tcPr>
          <w:p w14:paraId="74536C9E" w14:textId="77777777" w:rsidR="009D7CF6" w:rsidRPr="00DD6FE0" w:rsidRDefault="009D7CF6" w:rsidP="008A3B65">
            <w:r w:rsidRPr="00DD6FE0">
              <w:t>Presentation</w:t>
            </w:r>
          </w:p>
        </w:tc>
      </w:tr>
      <w:tr w:rsidR="009D7CF6" w:rsidRPr="00DD6FE0" w14:paraId="37EBFCE1" w14:textId="77777777" w:rsidTr="008A3B65">
        <w:trPr>
          <w:gridAfter w:val="1"/>
          <w:wAfter w:w="7" w:type="dxa"/>
        </w:trPr>
        <w:tc>
          <w:tcPr>
            <w:tcW w:w="4508" w:type="dxa"/>
            <w:vMerge/>
          </w:tcPr>
          <w:p w14:paraId="67CB3D00" w14:textId="77777777" w:rsidR="009D7CF6" w:rsidRPr="00DD6FE0" w:rsidRDefault="009D7CF6" w:rsidP="008A3B65">
            <w:pPr>
              <w:jc w:val="center"/>
            </w:pPr>
          </w:p>
        </w:tc>
        <w:tc>
          <w:tcPr>
            <w:tcW w:w="438" w:type="dxa"/>
          </w:tcPr>
          <w:p w14:paraId="7AF015F1" w14:textId="77777777" w:rsidR="009D7CF6" w:rsidRPr="00DD6FE0" w:rsidRDefault="009D7CF6" w:rsidP="008A3B65">
            <w:pPr>
              <w:jc w:val="center"/>
            </w:pPr>
            <w:r w:rsidRPr="00DD6FE0">
              <w:t>5</w:t>
            </w:r>
          </w:p>
        </w:tc>
        <w:tc>
          <w:tcPr>
            <w:tcW w:w="4161" w:type="dxa"/>
          </w:tcPr>
          <w:p w14:paraId="6786C2CC" w14:textId="77777777" w:rsidR="009D7CF6" w:rsidRPr="00DD6FE0" w:rsidRDefault="009D7CF6" w:rsidP="008A3B65">
            <w:r w:rsidRPr="00DD6FE0">
              <w:t>Session</w:t>
            </w:r>
          </w:p>
        </w:tc>
      </w:tr>
      <w:tr w:rsidR="009D7CF6" w:rsidRPr="00DD6FE0" w14:paraId="1D941DDF" w14:textId="77777777" w:rsidTr="008A3B65">
        <w:trPr>
          <w:gridAfter w:val="1"/>
          <w:wAfter w:w="7" w:type="dxa"/>
        </w:trPr>
        <w:tc>
          <w:tcPr>
            <w:tcW w:w="4508" w:type="dxa"/>
          </w:tcPr>
          <w:p w14:paraId="7351055F" w14:textId="77777777" w:rsidR="009D7CF6" w:rsidRPr="00DD6FE0" w:rsidRDefault="009D7CF6" w:rsidP="008A3B65">
            <w:pPr>
              <w:jc w:val="center"/>
            </w:pPr>
            <w:r w:rsidRPr="00DD6FE0">
              <w:t>Transport</w:t>
            </w:r>
          </w:p>
        </w:tc>
        <w:tc>
          <w:tcPr>
            <w:tcW w:w="438" w:type="dxa"/>
          </w:tcPr>
          <w:p w14:paraId="06481237" w14:textId="77777777" w:rsidR="009D7CF6" w:rsidRPr="00DD6FE0" w:rsidRDefault="009D7CF6" w:rsidP="008A3B65">
            <w:pPr>
              <w:jc w:val="center"/>
            </w:pPr>
            <w:r w:rsidRPr="00DD6FE0">
              <w:t>4</w:t>
            </w:r>
          </w:p>
        </w:tc>
        <w:tc>
          <w:tcPr>
            <w:tcW w:w="4161" w:type="dxa"/>
          </w:tcPr>
          <w:p w14:paraId="15EF6F78" w14:textId="77777777" w:rsidR="009D7CF6" w:rsidRPr="00DD6FE0" w:rsidRDefault="009D7CF6" w:rsidP="008A3B65">
            <w:r w:rsidRPr="00DD6FE0">
              <w:t>Transport</w:t>
            </w:r>
          </w:p>
        </w:tc>
      </w:tr>
      <w:tr w:rsidR="009D7CF6" w:rsidRPr="00DD6FE0" w14:paraId="69575B4A" w14:textId="77777777" w:rsidTr="008A3B65">
        <w:trPr>
          <w:gridAfter w:val="1"/>
          <w:wAfter w:w="7" w:type="dxa"/>
        </w:trPr>
        <w:tc>
          <w:tcPr>
            <w:tcW w:w="4508" w:type="dxa"/>
          </w:tcPr>
          <w:p w14:paraId="564AAE3B" w14:textId="77777777" w:rsidR="009D7CF6" w:rsidRPr="00DD6FE0" w:rsidRDefault="009D7CF6" w:rsidP="008A3B65">
            <w:pPr>
              <w:jc w:val="center"/>
            </w:pPr>
            <w:r w:rsidRPr="00DD6FE0">
              <w:t>Internet</w:t>
            </w:r>
          </w:p>
        </w:tc>
        <w:tc>
          <w:tcPr>
            <w:tcW w:w="438" w:type="dxa"/>
          </w:tcPr>
          <w:p w14:paraId="0A0AEC72" w14:textId="77777777" w:rsidR="009D7CF6" w:rsidRPr="00DD6FE0" w:rsidRDefault="009D7CF6" w:rsidP="008A3B65">
            <w:pPr>
              <w:jc w:val="center"/>
            </w:pPr>
            <w:r w:rsidRPr="00DD6FE0">
              <w:t>3</w:t>
            </w:r>
          </w:p>
        </w:tc>
        <w:tc>
          <w:tcPr>
            <w:tcW w:w="4161" w:type="dxa"/>
          </w:tcPr>
          <w:p w14:paraId="601D912D" w14:textId="77777777" w:rsidR="009D7CF6" w:rsidRPr="00DD6FE0" w:rsidRDefault="009D7CF6" w:rsidP="008A3B65">
            <w:r w:rsidRPr="00DD6FE0">
              <w:t>Network</w:t>
            </w:r>
          </w:p>
        </w:tc>
      </w:tr>
      <w:tr w:rsidR="009D7CF6" w:rsidRPr="00DD6FE0" w14:paraId="1EC248BE" w14:textId="77777777" w:rsidTr="008A3B65">
        <w:trPr>
          <w:gridAfter w:val="1"/>
          <w:wAfter w:w="7" w:type="dxa"/>
        </w:trPr>
        <w:tc>
          <w:tcPr>
            <w:tcW w:w="4508" w:type="dxa"/>
            <w:vMerge w:val="restart"/>
          </w:tcPr>
          <w:p w14:paraId="57560DF5" w14:textId="38AD3BD7" w:rsidR="009D7CF6" w:rsidRPr="00DD6FE0" w:rsidRDefault="00B244AD" w:rsidP="008A3B65">
            <w:pPr>
              <w:jc w:val="center"/>
            </w:pPr>
            <w:r>
              <w:t>Link</w:t>
            </w:r>
          </w:p>
        </w:tc>
        <w:tc>
          <w:tcPr>
            <w:tcW w:w="438" w:type="dxa"/>
          </w:tcPr>
          <w:p w14:paraId="1B62554F" w14:textId="77777777" w:rsidR="009D7CF6" w:rsidRPr="00DD6FE0" w:rsidRDefault="009D7CF6" w:rsidP="008A3B65">
            <w:pPr>
              <w:jc w:val="center"/>
            </w:pPr>
            <w:r w:rsidRPr="00DD6FE0">
              <w:t>2</w:t>
            </w:r>
          </w:p>
        </w:tc>
        <w:tc>
          <w:tcPr>
            <w:tcW w:w="4161" w:type="dxa"/>
          </w:tcPr>
          <w:p w14:paraId="266F815B" w14:textId="77777777" w:rsidR="009D7CF6" w:rsidRPr="00DD6FE0" w:rsidRDefault="009D7CF6" w:rsidP="008A3B65">
            <w:r w:rsidRPr="00DD6FE0">
              <w:t>Data link</w:t>
            </w:r>
          </w:p>
        </w:tc>
      </w:tr>
      <w:tr w:rsidR="009D7CF6" w:rsidRPr="00DD6FE0" w14:paraId="410A95F9" w14:textId="77777777" w:rsidTr="008A3B65">
        <w:trPr>
          <w:gridAfter w:val="1"/>
          <w:wAfter w:w="7" w:type="dxa"/>
        </w:trPr>
        <w:tc>
          <w:tcPr>
            <w:tcW w:w="4508" w:type="dxa"/>
            <w:vMerge/>
          </w:tcPr>
          <w:p w14:paraId="1E6D5BD8" w14:textId="77777777" w:rsidR="009D7CF6" w:rsidRPr="00DD6FE0" w:rsidRDefault="009D7CF6" w:rsidP="008A3B65"/>
        </w:tc>
        <w:tc>
          <w:tcPr>
            <w:tcW w:w="438" w:type="dxa"/>
          </w:tcPr>
          <w:p w14:paraId="6469377F" w14:textId="77777777" w:rsidR="009D7CF6" w:rsidRPr="00DD6FE0" w:rsidRDefault="009D7CF6" w:rsidP="008A3B65">
            <w:pPr>
              <w:jc w:val="center"/>
            </w:pPr>
            <w:r w:rsidRPr="00DD6FE0">
              <w:t>1</w:t>
            </w:r>
          </w:p>
        </w:tc>
        <w:tc>
          <w:tcPr>
            <w:tcW w:w="4161" w:type="dxa"/>
          </w:tcPr>
          <w:p w14:paraId="3382EEA9" w14:textId="77777777" w:rsidR="009D7CF6" w:rsidRPr="00DD6FE0" w:rsidRDefault="009D7CF6" w:rsidP="008A3B65">
            <w:r w:rsidRPr="00DD6FE0">
              <w:t>Physical</w:t>
            </w:r>
          </w:p>
        </w:tc>
      </w:tr>
    </w:tbl>
    <w:p w14:paraId="14E3CF2C" w14:textId="69D29778" w:rsidR="00E1476F" w:rsidRDefault="00E1476F" w:rsidP="009D7CF6">
      <w:r>
        <w:lastRenderedPageBreak/>
        <w:t>Er zijn een aantal protocollen geassocieerd met elke laag uit de TCP/IP stack. Enkele voorbeelden zijn</w:t>
      </w:r>
      <w:r w:rsidR="00C33DA9">
        <w:t xml:space="preserve"> (Liberman)</w:t>
      </w:r>
      <w:r>
        <w:t>:</w:t>
      </w:r>
    </w:p>
    <w:p w14:paraId="4F09C796" w14:textId="68F68C42" w:rsidR="00C33DA9" w:rsidRDefault="00C33DA9" w:rsidP="00C33DA9">
      <w:pPr>
        <w:pStyle w:val="ListParagraph"/>
        <w:numPr>
          <w:ilvl w:val="0"/>
          <w:numId w:val="31"/>
        </w:numPr>
      </w:pPr>
      <w:r>
        <w:t>Application:</w:t>
      </w:r>
      <w:r w:rsidR="00B21F2C">
        <w:t xml:space="preserve"> HTTP, FTP, SMTP, DNS, RIP, SNMP</w:t>
      </w:r>
    </w:p>
    <w:p w14:paraId="7B8455CC" w14:textId="00160CD2" w:rsidR="00C33DA9" w:rsidRDefault="00C33DA9" w:rsidP="00C33DA9">
      <w:pPr>
        <w:pStyle w:val="ListParagraph"/>
        <w:numPr>
          <w:ilvl w:val="0"/>
          <w:numId w:val="31"/>
        </w:numPr>
      </w:pPr>
      <w:r>
        <w:t>Transport:</w:t>
      </w:r>
      <w:r w:rsidR="00B21F2C">
        <w:t xml:space="preserve"> TCP, UDP</w:t>
      </w:r>
    </w:p>
    <w:p w14:paraId="3EF7DA11" w14:textId="67916D89" w:rsidR="00C33DA9" w:rsidRDefault="00C33DA9" w:rsidP="00C33DA9">
      <w:pPr>
        <w:pStyle w:val="ListParagraph"/>
        <w:numPr>
          <w:ilvl w:val="0"/>
          <w:numId w:val="31"/>
        </w:numPr>
      </w:pPr>
      <w:r>
        <w:t>Internet:</w:t>
      </w:r>
      <w:r w:rsidR="00B21F2C">
        <w:t xml:space="preserve"> IP, ARP, ICMP, IGMP</w:t>
      </w:r>
    </w:p>
    <w:p w14:paraId="3800F20F" w14:textId="674BE5D4" w:rsidR="00C33DA9" w:rsidRDefault="00C33DA9" w:rsidP="00C33DA9">
      <w:pPr>
        <w:pStyle w:val="ListParagraph"/>
        <w:numPr>
          <w:ilvl w:val="0"/>
          <w:numId w:val="31"/>
        </w:numPr>
      </w:pPr>
      <w:r>
        <w:t>Link:</w:t>
      </w:r>
      <w:r w:rsidR="00B21F2C">
        <w:t xml:space="preserve"> Ethernet, Token Ring</w:t>
      </w:r>
    </w:p>
    <w:p w14:paraId="3DEB4008" w14:textId="007ED8AE" w:rsidR="009D7CF6" w:rsidRDefault="009D7CF6" w:rsidP="009D7CF6">
      <w:pPr>
        <w:pStyle w:val="Heading2"/>
      </w:pPr>
      <w:bookmarkStart w:id="9" w:name="_Toc12099307"/>
      <w:r w:rsidRPr="00DD6FE0">
        <w:t>Transport La</w:t>
      </w:r>
      <w:r w:rsidR="0092056D">
        <w:t>ag</w:t>
      </w:r>
      <w:r w:rsidRPr="00DD6FE0">
        <w:t xml:space="preserve"> Protocol</w:t>
      </w:r>
      <w:r w:rsidR="0092056D">
        <w:t>len</w:t>
      </w:r>
      <w:bookmarkEnd w:id="9"/>
    </w:p>
    <w:p w14:paraId="1D4B2D9B" w14:textId="1DE6F020" w:rsidR="0092056D" w:rsidRDefault="007036F4" w:rsidP="0092056D">
      <w:r>
        <w:t>De transport laag kent een aantal verschillende protocollen, welke hieronder kort worden benoemd:</w:t>
      </w:r>
    </w:p>
    <w:p w14:paraId="3F96CECC" w14:textId="0B490BCD" w:rsidR="007036F4" w:rsidRDefault="007036F4" w:rsidP="0092056D">
      <w:pPr>
        <w:rPr>
          <w:b/>
          <w:bCs/>
        </w:rPr>
      </w:pPr>
      <w:r>
        <w:rPr>
          <w:b/>
          <w:bCs/>
        </w:rPr>
        <w:t>TCP: Transmission Control Protocol</w:t>
      </w:r>
    </w:p>
    <w:p w14:paraId="0C567631" w14:textId="666C263C" w:rsidR="007036F4" w:rsidRDefault="007036F4" w:rsidP="0092056D">
      <w:r>
        <w:t xml:space="preserve">Dit is een een-op-een transmissie, waarbij eerst een connectie plaats moet vinden voordat data uitgewisseld kan worden. Hiertoe wordt een drievoudige </w:t>
      </w:r>
      <w:r>
        <w:rPr>
          <w:i/>
          <w:iCs/>
        </w:rPr>
        <w:t>handshake</w:t>
      </w:r>
      <w:r>
        <w:t xml:space="preserve"> uitgevoerd om deze connectie tot stand te brengen.</w:t>
      </w:r>
    </w:p>
    <w:p w14:paraId="5E03CB8C" w14:textId="0C70DD18" w:rsidR="006C44AD" w:rsidRDefault="006C44AD" w:rsidP="0092056D">
      <w:pPr>
        <w:rPr>
          <w:b/>
          <w:bCs/>
        </w:rPr>
      </w:pPr>
      <w:r>
        <w:rPr>
          <w:b/>
          <w:bCs/>
        </w:rPr>
        <w:t>UDP: User Datagram Protocol</w:t>
      </w:r>
    </w:p>
    <w:p w14:paraId="60DE8BD4" w14:textId="52D95D4E" w:rsidR="00144425" w:rsidRPr="00144425" w:rsidRDefault="00144425" w:rsidP="0092056D">
      <w:r>
        <w:t>Hierbij dient niet eerst een drievoudige handshake tot stand te komen; er kan meteen begonnen worden met gegevensverzending.</w:t>
      </w:r>
      <w:r w:rsidR="00DE2D6F">
        <w:t xml:space="preserve"> Dit wordt voornamelijk gebruikt wanneer een bericht naar meerdere ontvangers verstuurd dient te worden.</w:t>
      </w:r>
    </w:p>
    <w:p w14:paraId="2B72DD63" w14:textId="44A44601" w:rsidR="009D7CF6" w:rsidRDefault="009D7CF6" w:rsidP="009D7CF6">
      <w:pPr>
        <w:pStyle w:val="Heading2"/>
      </w:pPr>
      <w:bookmarkStart w:id="10" w:name="_Toc12099308"/>
      <w:r w:rsidRPr="00DD6FE0">
        <w:t>Internet La</w:t>
      </w:r>
      <w:r w:rsidR="00005E3E">
        <w:t>ag</w:t>
      </w:r>
      <w:r w:rsidRPr="00DD6FE0">
        <w:t xml:space="preserve"> Protocol</w:t>
      </w:r>
      <w:r w:rsidR="00005E3E">
        <w:t>len</w:t>
      </w:r>
      <w:bookmarkEnd w:id="10"/>
    </w:p>
    <w:p w14:paraId="6D1E7BE9" w14:textId="5BA5A270" w:rsidR="00005E3E" w:rsidRDefault="00005E3E" w:rsidP="00005E3E">
      <w:r>
        <w:t xml:space="preserve">De Internet laag bestaat uit een </w:t>
      </w:r>
      <w:r w:rsidR="0088179D">
        <w:t xml:space="preserve">aantal protocollen, waarvan een </w:t>
      </w:r>
      <w:r>
        <w:t>tweetal protocollen</w:t>
      </w:r>
      <w:r w:rsidR="0088179D">
        <w:t xml:space="preserve"> relevant zijn</w:t>
      </w:r>
      <w:r>
        <w:t>: het Internet Protocol (IP), welke adressering en routing regelt, alsook het Address Resolution Protocol, welke een IP adres omzet naar een hardware adres.</w:t>
      </w:r>
    </w:p>
    <w:p w14:paraId="344CEA9B" w14:textId="6A5F501D" w:rsidR="009D7CF6" w:rsidRDefault="0088179D" w:rsidP="00180797">
      <w:r>
        <w:t xml:space="preserve">Computers communiceren niet zelf met een IP-adres. Ze gebruiken een IP-adres voor routing en om zichzelf te identificeren. </w:t>
      </w:r>
    </w:p>
    <w:p w14:paraId="6591527B" w14:textId="66A6AB9E" w:rsidR="00A640A0" w:rsidRDefault="00A640A0" w:rsidP="00A640A0">
      <w:pPr>
        <w:pStyle w:val="Heading2"/>
      </w:pPr>
      <w:bookmarkStart w:id="11" w:name="_Toc12099309"/>
      <w:r>
        <w:t>IP-adressen</w:t>
      </w:r>
      <w:bookmarkEnd w:id="11"/>
    </w:p>
    <w:p w14:paraId="2312C69C" w14:textId="5D000991" w:rsidR="003858D7" w:rsidRDefault="003858D7" w:rsidP="003858D7">
      <w:r>
        <w:t xml:space="preserve">Een IP-adres bestaat uit 4 getallen, welk in totaal uit 32 bits bestaan. Elk van de vier getallen wordt ookwel een </w:t>
      </w:r>
      <w:r>
        <w:rPr>
          <w:i/>
          <w:iCs/>
        </w:rPr>
        <w:t>octet</w:t>
      </w:r>
      <w:r>
        <w:t xml:space="preserve"> genoemd. Een bit is ofwel een 0, ofwel een 1. Elk octet kan een nummer van 0 tot 255 bevatten, corresponderend met de binaire waarden 00000000 en 11111111 respectievelijk.</w:t>
      </w:r>
    </w:p>
    <w:p w14:paraId="657BEA99" w14:textId="73F8ED72" w:rsidR="006B18A0" w:rsidRPr="003858D7" w:rsidRDefault="006B18A0" w:rsidP="003858D7">
      <w:r>
        <w:t xml:space="preserve">Een kort voorbeeld is IP-adres 192.168.10.101, welke gelijkstaat aan de binaire waarde 11000000.10101000.00001010.01100101 </w:t>
      </w:r>
    </w:p>
    <w:p w14:paraId="0C03DEC9" w14:textId="70855E03" w:rsidR="0056670B" w:rsidRDefault="0056670B" w:rsidP="0056670B">
      <w:pPr>
        <w:pStyle w:val="Heading2"/>
      </w:pPr>
      <w:bookmarkStart w:id="12" w:name="_Toc12099310"/>
      <w:r>
        <w:t>DNS</w:t>
      </w:r>
      <w:bookmarkEnd w:id="12"/>
    </w:p>
    <w:p w14:paraId="771B7AB1" w14:textId="35C83481" w:rsidR="00D46425" w:rsidRDefault="0079107E" w:rsidP="0079107E">
      <w:r>
        <w:t>Om een URL om te zetten naar een IP-adres, wordt gebruik gemaakt van een DNS server. De computer zoekt het IP-adres van de DNS server op en verstuurt een verzoek met de gevraagde URL. De DNS server bevat een tabel waarmee een koppeling gemaakt wordt tussen de URL en een IP-adres. De DNS server retourneert dit IP-adres waarna de computer hier verbinding mee kan maken.</w:t>
      </w:r>
    </w:p>
    <w:p w14:paraId="5C9319E5" w14:textId="78FB9A66" w:rsidR="00A84891" w:rsidRDefault="00A84891" w:rsidP="0079107E">
      <w:r>
        <w:t xml:space="preserve">Nu weten we hoe een URL geconverteerd wordt naar een IP-adres en hoe deze URL bezocht kan worden. In de volgende sectie zal informatie gegeven worden over netwerken en subnetten. Hier volgt tevens meer informatie over de </w:t>
      </w:r>
      <w:r w:rsidR="00C039DB">
        <w:t>opbouw van een IP-adres, alsook koppeling met de casus.</w:t>
      </w:r>
    </w:p>
    <w:p w14:paraId="78FC7485" w14:textId="14EA7E26" w:rsidR="00180797" w:rsidRDefault="00180797" w:rsidP="00180797">
      <w:pPr>
        <w:pStyle w:val="Heading1"/>
      </w:pPr>
      <w:bookmarkStart w:id="13" w:name="_Toc12099311"/>
      <w:r>
        <w:t>Internetworking</w:t>
      </w:r>
      <w:bookmarkEnd w:id="13"/>
    </w:p>
    <w:p w14:paraId="5393FAF6" w14:textId="299E0583" w:rsidR="00C95C81" w:rsidRPr="00531E65" w:rsidRDefault="00F53572" w:rsidP="00F53572">
      <w:r>
        <w:t xml:space="preserve">Een IP-adres is een adres van 32 bits welke onderverdeeld is in vier 8-bit octetten. </w:t>
      </w:r>
      <w:r w:rsidR="00B86292">
        <w:t xml:space="preserve">Het IP-adres bestaat uit een Network ID welke het netwerk identificeert waar de computer zich bevindt, en een </w:t>
      </w:r>
      <w:r w:rsidR="00B86292">
        <w:lastRenderedPageBreak/>
        <w:t>Host ID gedeelte welke de computer identificeert.</w:t>
      </w:r>
      <w:r w:rsidR="00531E65">
        <w:t xml:space="preserve"> Om te weten welk gedeelte van het IP-adres waar onder valt, moeten we kijken naar het </w:t>
      </w:r>
      <w:r w:rsidR="00531E65">
        <w:rPr>
          <w:i/>
          <w:iCs/>
        </w:rPr>
        <w:t>Subnet Mask</w:t>
      </w:r>
      <w:r w:rsidR="00531E65">
        <w:t>. Een IP-adres is alleen valide in combinatie met een subnet mask.</w:t>
      </w:r>
      <w:r w:rsidR="00C95C81">
        <w:t xml:space="preserve"> Voorbeeld:</w:t>
      </w:r>
    </w:p>
    <w:tbl>
      <w:tblPr>
        <w:tblStyle w:val="TableGrid"/>
        <w:tblW w:w="0" w:type="auto"/>
        <w:tblLook w:val="04A0" w:firstRow="1" w:lastRow="0" w:firstColumn="1" w:lastColumn="0" w:noHBand="0" w:noVBand="1"/>
      </w:tblPr>
      <w:tblGrid>
        <w:gridCol w:w="4508"/>
        <w:gridCol w:w="4508"/>
      </w:tblGrid>
      <w:tr w:rsidR="00C95C81" w14:paraId="0A39CB0F" w14:textId="77777777" w:rsidTr="00C95C81">
        <w:tc>
          <w:tcPr>
            <w:tcW w:w="4508" w:type="dxa"/>
          </w:tcPr>
          <w:p w14:paraId="7E65C6CC" w14:textId="0B403A9E" w:rsidR="00C95C81" w:rsidRDefault="00C95C81" w:rsidP="00F53572">
            <w:r>
              <w:t>IP-adres</w:t>
            </w:r>
          </w:p>
        </w:tc>
        <w:tc>
          <w:tcPr>
            <w:tcW w:w="4508" w:type="dxa"/>
          </w:tcPr>
          <w:p w14:paraId="21886FE8" w14:textId="787E76E5" w:rsidR="00C95C81" w:rsidRDefault="00C95C81" w:rsidP="00F53572">
            <w:r>
              <w:t>Subnet Mask</w:t>
            </w:r>
          </w:p>
        </w:tc>
      </w:tr>
      <w:tr w:rsidR="00C95C81" w14:paraId="79382E4E" w14:textId="77777777" w:rsidTr="00C95C81">
        <w:tc>
          <w:tcPr>
            <w:tcW w:w="4508" w:type="dxa"/>
          </w:tcPr>
          <w:p w14:paraId="72CD0233" w14:textId="34519603" w:rsidR="00C95C81" w:rsidRDefault="00C95C81" w:rsidP="00F53572">
            <w:r w:rsidRPr="005906A7">
              <w:rPr>
                <w:color w:val="70AD47" w:themeColor="accent6"/>
              </w:rPr>
              <w:t>192.168.10</w:t>
            </w:r>
            <w:r>
              <w:t>.</w:t>
            </w:r>
            <w:r w:rsidRPr="005906A7">
              <w:rPr>
                <w:color w:val="4472C4" w:themeColor="accent1"/>
              </w:rPr>
              <w:t>101</w:t>
            </w:r>
          </w:p>
        </w:tc>
        <w:tc>
          <w:tcPr>
            <w:tcW w:w="4508" w:type="dxa"/>
          </w:tcPr>
          <w:p w14:paraId="3DDA428F" w14:textId="31385DA7" w:rsidR="00C95C81" w:rsidRDefault="00C95C81" w:rsidP="00F53572">
            <w:r w:rsidRPr="005906A7">
              <w:rPr>
                <w:color w:val="70AD47" w:themeColor="accent6"/>
              </w:rPr>
              <w:t>255.255.255</w:t>
            </w:r>
            <w:r>
              <w:t>.</w:t>
            </w:r>
            <w:r w:rsidRPr="005906A7">
              <w:rPr>
                <w:color w:val="4472C4" w:themeColor="accent1"/>
              </w:rPr>
              <w:t>0</w:t>
            </w:r>
          </w:p>
        </w:tc>
      </w:tr>
    </w:tbl>
    <w:p w14:paraId="04C3F4E6" w14:textId="6C8D3750" w:rsidR="0012001D" w:rsidRPr="0037246C" w:rsidRDefault="00515297" w:rsidP="00F53572">
      <w:pPr>
        <w:rPr>
          <w:i/>
          <w:iCs/>
        </w:rPr>
      </w:pPr>
      <w:r>
        <w:rPr>
          <w:i/>
          <w:iCs/>
        </w:rPr>
        <w:t>N.B.</w:t>
      </w:r>
      <w:r w:rsidR="005906A7">
        <w:rPr>
          <w:i/>
          <w:iCs/>
        </w:rPr>
        <w:t>: telkens wordt groen als network id aangewezen, blauw als host id, en later oranje als subnet id.</w:t>
      </w:r>
    </w:p>
    <w:p w14:paraId="6CEF1100" w14:textId="008FE7B6" w:rsidR="00180797" w:rsidRDefault="00180797" w:rsidP="00180797">
      <w:pPr>
        <w:pStyle w:val="Heading2"/>
      </w:pPr>
      <w:bookmarkStart w:id="14" w:name="_Toc12099312"/>
      <w:r>
        <w:t>Netwerken</w:t>
      </w:r>
      <w:bookmarkEnd w:id="14"/>
    </w:p>
    <w:p w14:paraId="5C16259B" w14:textId="77777777" w:rsidR="00FA08BD" w:rsidRDefault="0037246C" w:rsidP="0037246C">
      <w:r>
        <w:t>Een netwerk is een aantal aan elkaar gekoppelde computers (Van Dale)</w:t>
      </w:r>
      <w:r w:rsidR="00E402EE">
        <w:t xml:space="preserve">. </w:t>
      </w:r>
      <w:r w:rsidR="004F6F33">
        <w:t xml:space="preserve">Om meerdere netwerken met elkaar te kunnen verbinden, dient gebruik te worden gemaakt van een </w:t>
      </w:r>
      <w:r w:rsidR="004F6F33">
        <w:rPr>
          <w:i/>
          <w:iCs/>
        </w:rPr>
        <w:t>router</w:t>
      </w:r>
      <w:r w:rsidR="004F6F33">
        <w:t xml:space="preserve">. </w:t>
      </w:r>
    </w:p>
    <w:p w14:paraId="77199560" w14:textId="77777777" w:rsidR="00FA08BD" w:rsidRDefault="00FA08BD" w:rsidP="0037246C">
      <w:pPr>
        <w:rPr>
          <w:b/>
          <w:bCs/>
        </w:rPr>
      </w:pPr>
      <w:r>
        <w:rPr>
          <w:b/>
          <w:bCs/>
        </w:rPr>
        <w:t>Router</w:t>
      </w:r>
    </w:p>
    <w:p w14:paraId="2BB8D71B" w14:textId="02AF7F76" w:rsidR="0037246C" w:rsidRDefault="00FA08BD" w:rsidP="0037246C">
      <w:r>
        <w:t>Een router</w:t>
      </w:r>
      <w:r w:rsidR="004F6F33">
        <w:t xml:space="preserve"> is een apparaat welke aan tenminste twee netwerken is verbonden en data packets van het ene netwerk doorstuurt naar het andere. </w:t>
      </w:r>
      <w:r w:rsidR="007C34B2">
        <w:t xml:space="preserve">Ze worden geplaatst op zogenoemde </w:t>
      </w:r>
      <w:r w:rsidR="007C34B2">
        <w:rPr>
          <w:i/>
          <w:iCs/>
        </w:rPr>
        <w:t>gateways</w:t>
      </w:r>
      <w:r w:rsidR="007C34B2">
        <w:t>, plaatsen waar twee of meer netwerken intersecteren.</w:t>
      </w:r>
      <w:r w:rsidR="001D353C">
        <w:t xml:space="preserve"> </w:t>
      </w:r>
      <w:r w:rsidR="0079060E">
        <w:t xml:space="preserve">Hiervoor maken ze gebruiker van headers en </w:t>
      </w:r>
      <w:r w:rsidR="0079060E">
        <w:rPr>
          <w:i/>
          <w:iCs/>
        </w:rPr>
        <w:t>forwarding tables</w:t>
      </w:r>
      <w:r w:rsidR="0079060E">
        <w:t xml:space="preserve"> om de beste route te bepalen. Hiervoor wordt gebruik gemaakt van het eerder genoemde ICMP protocol. </w:t>
      </w:r>
    </w:p>
    <w:p w14:paraId="21B980ED" w14:textId="20028C91" w:rsidR="00943FB0" w:rsidRDefault="00943FB0" w:rsidP="0037246C">
      <w:r>
        <w:rPr>
          <w:b/>
          <w:bCs/>
        </w:rPr>
        <w:t>Default Gateway</w:t>
      </w:r>
    </w:p>
    <w:p w14:paraId="32FEB9AB" w14:textId="40375310" w:rsidR="00F53572" w:rsidRPr="00F53572" w:rsidRDefault="00BB70B4" w:rsidP="00F53572">
      <w:r>
        <w:t>De default gateway vertegenwoordigt het IP-adres van een router, welke computers gebruiken om buiten het netwerk te communiceren.</w:t>
      </w:r>
    </w:p>
    <w:p w14:paraId="678D9960" w14:textId="3BDB9820" w:rsidR="00180797" w:rsidRDefault="00180797" w:rsidP="00180797">
      <w:pPr>
        <w:pStyle w:val="Heading2"/>
      </w:pPr>
      <w:bookmarkStart w:id="15" w:name="_Toc12099313"/>
      <w:r>
        <w:t>Subnetten</w:t>
      </w:r>
      <w:bookmarkEnd w:id="15"/>
    </w:p>
    <w:p w14:paraId="7267CDA7" w14:textId="0BC3C2E2" w:rsidR="00204693" w:rsidRDefault="003C51DA" w:rsidP="00204693">
      <w:r>
        <w:t xml:space="preserve">Een netwerk met als Network ID 172.16.0.0 heeft de beschikking over 65,534 hosts. </w:t>
      </w:r>
      <w:r w:rsidR="00C34AA7">
        <w:t xml:space="preserve">Een blok van dergelijke grootte beheren is uiteraard erg lastig. Hiervoor kunnen we gebruik maken van </w:t>
      </w:r>
      <w:r w:rsidR="00C34AA7">
        <w:rPr>
          <w:i/>
          <w:iCs/>
        </w:rPr>
        <w:t>subnetting</w:t>
      </w:r>
      <w:r w:rsidR="00C34AA7">
        <w:t>, waarbij het netwerk wordt onderverdeeld in meerdere kleinere netwerken, waardoor elk de beschikking heeft over een kleiner aantal hosts. Hierdoor wordt elk netwerk makkelijker te onderhouden</w:t>
      </w:r>
      <w:r w:rsidR="0021130E">
        <w:t xml:space="preserve"> (Liberman)</w:t>
      </w:r>
      <w:r w:rsidR="00FE7183">
        <w:t>.</w:t>
      </w:r>
      <w:r w:rsidR="0084066C">
        <w:t xml:space="preserve"> Een voorbeeld:</w:t>
      </w:r>
    </w:p>
    <w:p w14:paraId="784AC1BA" w14:textId="4AFBC23B" w:rsidR="0084066C" w:rsidRDefault="00AB341D" w:rsidP="00204693">
      <w:r>
        <w:rPr>
          <w:b/>
          <w:bCs/>
        </w:rPr>
        <w:t>Huidige situatie:</w:t>
      </w:r>
      <w:r>
        <w:rPr>
          <w:b/>
          <w:bCs/>
        </w:rPr>
        <w:br/>
      </w:r>
      <w:r w:rsidR="0084066C">
        <w:t xml:space="preserve">Netwerk: </w:t>
      </w:r>
      <w:r w:rsidR="0084066C">
        <w:tab/>
        <w:t>172.16.0.0 (65,534 hosts)</w:t>
      </w:r>
      <w:r w:rsidR="0084066C">
        <w:br/>
        <w:t xml:space="preserve">Subnet Mask: </w:t>
      </w:r>
      <w:r w:rsidR="0084066C">
        <w:tab/>
        <w:t>255.255.0.0</w:t>
      </w:r>
    </w:p>
    <w:p w14:paraId="550544F8" w14:textId="02568689" w:rsidR="0084066C" w:rsidRDefault="00AB341D" w:rsidP="00204693">
      <w:r>
        <w:rPr>
          <w:b/>
          <w:bCs/>
        </w:rPr>
        <w:t>Gewenste situatie:</w:t>
      </w:r>
      <w:r>
        <w:rPr>
          <w:b/>
          <w:bCs/>
        </w:rPr>
        <w:br/>
      </w:r>
      <w:r w:rsidR="0084066C">
        <w:t>Subnet1:</w:t>
      </w:r>
      <w:r w:rsidR="0084066C">
        <w:tab/>
        <w:t>172.16.1.0 (254 hosts)</w:t>
      </w:r>
      <w:r w:rsidR="0084066C">
        <w:br/>
        <w:t>Subnet2:</w:t>
      </w:r>
      <w:r w:rsidR="0084066C">
        <w:tab/>
        <w:t>172.16.2.0 (254 hosts)</w:t>
      </w:r>
      <w:r w:rsidR="0084066C">
        <w:br/>
        <w:t>Subnet3:</w:t>
      </w:r>
      <w:r w:rsidR="0084066C">
        <w:tab/>
        <w:t>172.16.2.0 (254 hosts)</w:t>
      </w:r>
      <w:r w:rsidR="0084066C">
        <w:br/>
        <w:t>Subnet Mask:</w:t>
      </w:r>
      <w:r w:rsidR="0084066C">
        <w:tab/>
        <w:t>255.255.255.0</w:t>
      </w:r>
    </w:p>
    <w:p w14:paraId="4C73FA41" w14:textId="599731AA" w:rsidR="00324533" w:rsidRDefault="00FD2538" w:rsidP="00204693">
      <w:r>
        <w:t>Dit komt door stand door aanpassing van het Subnet Mask, waarbij de ‘255’ het Network ID gedeelte van een IP-adres bepaalt en de ‘0’ het Host ID gedeelte.</w:t>
      </w:r>
      <w:r w:rsidR="003573A9">
        <w:t xml:space="preserve"> Probleem hierbij is dat we slechts een beperkte keuze hebben in beschikbare subnets. Aangezien een Subnet mask bestaat uit vier secties, waarvan elke sectie enkel uit ‘255’ of ‘0’ kan bestaan, hebben we slechts 3 opties om </w:t>
      </w:r>
      <w:r w:rsidR="000845B4">
        <w:t xml:space="preserve">subnets </w:t>
      </w:r>
      <w:r w:rsidR="003573A9">
        <w:t>aan te maken: 255.0.0.0, 255.255.0.0, 255.255.255.0</w:t>
      </w:r>
      <w:r w:rsidR="00C613BD">
        <w:t>.</w:t>
      </w:r>
    </w:p>
    <w:p w14:paraId="18593AF9" w14:textId="4B953B2C" w:rsidR="0049766A" w:rsidRDefault="0049766A" w:rsidP="00204693">
      <w:r>
        <w:t>Gelukkigerwijs is hier een oplossing voor mogelijk. Deze oplossing heet CIDR en dit is wat we in de volgende sectie zullen bespreken.</w:t>
      </w:r>
    </w:p>
    <w:p w14:paraId="11402A89" w14:textId="4832C6D0" w:rsidR="00180797" w:rsidRDefault="00180797" w:rsidP="00180797">
      <w:pPr>
        <w:pStyle w:val="Heading1"/>
      </w:pPr>
      <w:bookmarkStart w:id="16" w:name="_Toc12099314"/>
      <w:r>
        <w:lastRenderedPageBreak/>
        <w:t>CIDR</w:t>
      </w:r>
      <w:bookmarkEnd w:id="16"/>
    </w:p>
    <w:p w14:paraId="5F01E5B0" w14:textId="7E5E598F" w:rsidR="008B0314" w:rsidRDefault="008B0314" w:rsidP="008B0314">
      <w:r>
        <w:t xml:space="preserve">CIDR staat voor </w:t>
      </w:r>
      <w:r>
        <w:rPr>
          <w:i/>
          <w:iCs/>
        </w:rPr>
        <w:t>Classless Interdomain Routing</w:t>
      </w:r>
      <w:r>
        <w:t xml:space="preserve"> (Bass, 1997) en zorgt voor meer speelruimte bij het aanmaken</w:t>
      </w:r>
      <w:r w:rsidR="00743378">
        <w:t xml:space="preserve"> van subnets. </w:t>
      </w:r>
      <w:r w:rsidR="0041626E">
        <w:t xml:space="preserve">De mogelijke subnet masks van variabele lengte zijn: </w:t>
      </w:r>
    </w:p>
    <w:tbl>
      <w:tblPr>
        <w:tblStyle w:val="TableGrid"/>
        <w:tblW w:w="0" w:type="auto"/>
        <w:tblLook w:val="04A0" w:firstRow="1" w:lastRow="0" w:firstColumn="1" w:lastColumn="0" w:noHBand="0" w:noVBand="1"/>
      </w:tblPr>
      <w:tblGrid>
        <w:gridCol w:w="4508"/>
        <w:gridCol w:w="4508"/>
      </w:tblGrid>
      <w:tr w:rsidR="0041626E" w14:paraId="5B57D8E6" w14:textId="77777777" w:rsidTr="0041626E">
        <w:tc>
          <w:tcPr>
            <w:tcW w:w="4508" w:type="dxa"/>
          </w:tcPr>
          <w:p w14:paraId="5DB20366" w14:textId="4B04EA2C" w:rsidR="0041626E" w:rsidRDefault="0041626E" w:rsidP="008B0314">
            <w:r>
              <w:t>255</w:t>
            </w:r>
          </w:p>
        </w:tc>
        <w:tc>
          <w:tcPr>
            <w:tcW w:w="4508" w:type="dxa"/>
          </w:tcPr>
          <w:p w14:paraId="1139394C" w14:textId="45CED806" w:rsidR="0041626E" w:rsidRDefault="0041626E" w:rsidP="008B0314">
            <w:r>
              <w:t>11111111</w:t>
            </w:r>
          </w:p>
        </w:tc>
      </w:tr>
      <w:tr w:rsidR="0041626E" w14:paraId="2870FAB4" w14:textId="77777777" w:rsidTr="0041626E">
        <w:tc>
          <w:tcPr>
            <w:tcW w:w="4508" w:type="dxa"/>
          </w:tcPr>
          <w:p w14:paraId="5428C38C" w14:textId="3E17BEB7" w:rsidR="0041626E" w:rsidRDefault="0041626E" w:rsidP="008B0314">
            <w:r>
              <w:t>254</w:t>
            </w:r>
          </w:p>
        </w:tc>
        <w:tc>
          <w:tcPr>
            <w:tcW w:w="4508" w:type="dxa"/>
          </w:tcPr>
          <w:p w14:paraId="3AE2C374" w14:textId="6321A073" w:rsidR="0041626E" w:rsidRDefault="0041626E" w:rsidP="008B0314">
            <w:r>
              <w:t>11111110</w:t>
            </w:r>
          </w:p>
        </w:tc>
      </w:tr>
      <w:tr w:rsidR="0041626E" w14:paraId="338230CF" w14:textId="77777777" w:rsidTr="0041626E">
        <w:tc>
          <w:tcPr>
            <w:tcW w:w="4508" w:type="dxa"/>
          </w:tcPr>
          <w:p w14:paraId="114EA2C3" w14:textId="6FF34911" w:rsidR="0041626E" w:rsidRDefault="0041626E" w:rsidP="008B0314">
            <w:r>
              <w:t>252</w:t>
            </w:r>
          </w:p>
        </w:tc>
        <w:tc>
          <w:tcPr>
            <w:tcW w:w="4508" w:type="dxa"/>
          </w:tcPr>
          <w:p w14:paraId="10C6BE60" w14:textId="0FAB71AA" w:rsidR="0041626E" w:rsidRDefault="0041626E" w:rsidP="008B0314">
            <w:r>
              <w:t>11111100</w:t>
            </w:r>
          </w:p>
        </w:tc>
      </w:tr>
      <w:tr w:rsidR="0041626E" w14:paraId="186DA0B7" w14:textId="77777777" w:rsidTr="0041626E">
        <w:tc>
          <w:tcPr>
            <w:tcW w:w="4508" w:type="dxa"/>
          </w:tcPr>
          <w:p w14:paraId="24973710" w14:textId="59FD58CF" w:rsidR="0041626E" w:rsidRDefault="0041626E" w:rsidP="008B0314">
            <w:r>
              <w:t>248</w:t>
            </w:r>
          </w:p>
        </w:tc>
        <w:tc>
          <w:tcPr>
            <w:tcW w:w="4508" w:type="dxa"/>
          </w:tcPr>
          <w:p w14:paraId="58282DB0" w14:textId="2C18007D" w:rsidR="0041626E" w:rsidRDefault="0041626E" w:rsidP="008B0314">
            <w:r>
              <w:t>11111000</w:t>
            </w:r>
          </w:p>
        </w:tc>
      </w:tr>
      <w:tr w:rsidR="0041626E" w14:paraId="1E73D734" w14:textId="77777777" w:rsidTr="0041626E">
        <w:tc>
          <w:tcPr>
            <w:tcW w:w="4508" w:type="dxa"/>
          </w:tcPr>
          <w:p w14:paraId="40BB55E9" w14:textId="28E7023A" w:rsidR="0041626E" w:rsidRDefault="0041626E" w:rsidP="008B0314">
            <w:r>
              <w:t>240</w:t>
            </w:r>
          </w:p>
        </w:tc>
        <w:tc>
          <w:tcPr>
            <w:tcW w:w="4508" w:type="dxa"/>
          </w:tcPr>
          <w:p w14:paraId="6DDBA5C8" w14:textId="497C3C22" w:rsidR="0041626E" w:rsidRDefault="0041626E" w:rsidP="008B0314">
            <w:r>
              <w:t>11110000</w:t>
            </w:r>
          </w:p>
        </w:tc>
      </w:tr>
      <w:tr w:rsidR="0041626E" w14:paraId="34CB7E31" w14:textId="77777777" w:rsidTr="0041626E">
        <w:tc>
          <w:tcPr>
            <w:tcW w:w="4508" w:type="dxa"/>
          </w:tcPr>
          <w:p w14:paraId="5D13AEF2" w14:textId="4596BE45" w:rsidR="0041626E" w:rsidRDefault="0041626E" w:rsidP="008B0314">
            <w:r>
              <w:t>224</w:t>
            </w:r>
          </w:p>
        </w:tc>
        <w:tc>
          <w:tcPr>
            <w:tcW w:w="4508" w:type="dxa"/>
          </w:tcPr>
          <w:p w14:paraId="572B5793" w14:textId="48A1CDD1" w:rsidR="0041626E" w:rsidRDefault="0041626E" w:rsidP="008B0314">
            <w:r>
              <w:t>11100000</w:t>
            </w:r>
          </w:p>
        </w:tc>
      </w:tr>
      <w:tr w:rsidR="0041626E" w14:paraId="7C113E28" w14:textId="77777777" w:rsidTr="0041626E">
        <w:tc>
          <w:tcPr>
            <w:tcW w:w="4508" w:type="dxa"/>
          </w:tcPr>
          <w:p w14:paraId="7DB4E4D4" w14:textId="79DD2B3E" w:rsidR="0041626E" w:rsidRDefault="0041626E" w:rsidP="008B0314">
            <w:r>
              <w:t>192</w:t>
            </w:r>
          </w:p>
        </w:tc>
        <w:tc>
          <w:tcPr>
            <w:tcW w:w="4508" w:type="dxa"/>
          </w:tcPr>
          <w:p w14:paraId="1FBBA0B7" w14:textId="1D596EEE" w:rsidR="0041626E" w:rsidRDefault="0041626E" w:rsidP="008B0314">
            <w:r>
              <w:t>11000000</w:t>
            </w:r>
          </w:p>
        </w:tc>
      </w:tr>
      <w:tr w:rsidR="0041626E" w14:paraId="20481E43" w14:textId="77777777" w:rsidTr="0041626E">
        <w:tc>
          <w:tcPr>
            <w:tcW w:w="4508" w:type="dxa"/>
          </w:tcPr>
          <w:p w14:paraId="3C8A6EC8" w14:textId="579EEFB0" w:rsidR="0041626E" w:rsidRDefault="0041626E" w:rsidP="008B0314">
            <w:r>
              <w:t>128</w:t>
            </w:r>
          </w:p>
        </w:tc>
        <w:tc>
          <w:tcPr>
            <w:tcW w:w="4508" w:type="dxa"/>
          </w:tcPr>
          <w:p w14:paraId="25C8B803" w14:textId="2EF9346A" w:rsidR="0041626E" w:rsidRDefault="0041626E" w:rsidP="008B0314">
            <w:r>
              <w:t>10000000</w:t>
            </w:r>
          </w:p>
        </w:tc>
      </w:tr>
      <w:tr w:rsidR="0041626E" w14:paraId="177BAAAC" w14:textId="77777777" w:rsidTr="0041626E">
        <w:tc>
          <w:tcPr>
            <w:tcW w:w="4508" w:type="dxa"/>
          </w:tcPr>
          <w:p w14:paraId="47120234" w14:textId="075E249C" w:rsidR="0041626E" w:rsidRDefault="0041626E" w:rsidP="008B0314">
            <w:r>
              <w:t>0</w:t>
            </w:r>
          </w:p>
        </w:tc>
        <w:tc>
          <w:tcPr>
            <w:tcW w:w="4508" w:type="dxa"/>
          </w:tcPr>
          <w:p w14:paraId="18EB572A" w14:textId="2DE25B16" w:rsidR="0041626E" w:rsidRDefault="0041626E" w:rsidP="008B0314">
            <w:r>
              <w:t>00000000</w:t>
            </w:r>
          </w:p>
        </w:tc>
      </w:tr>
    </w:tbl>
    <w:p w14:paraId="049ECD0C" w14:textId="3B983FBB" w:rsidR="0041626E" w:rsidRDefault="00BC50C5" w:rsidP="008B0314">
      <w:r>
        <w:t>Tevens volgt hier weer een voorbeeld bij:</w:t>
      </w:r>
    </w:p>
    <w:tbl>
      <w:tblPr>
        <w:tblStyle w:val="TableGrid"/>
        <w:tblW w:w="0" w:type="auto"/>
        <w:tblLook w:val="04A0" w:firstRow="1" w:lastRow="0" w:firstColumn="1" w:lastColumn="0" w:noHBand="0" w:noVBand="1"/>
      </w:tblPr>
      <w:tblGrid>
        <w:gridCol w:w="4508"/>
        <w:gridCol w:w="4508"/>
      </w:tblGrid>
      <w:tr w:rsidR="00BC50C5" w14:paraId="6CE92AED" w14:textId="77777777" w:rsidTr="00BC50C5">
        <w:tc>
          <w:tcPr>
            <w:tcW w:w="4508" w:type="dxa"/>
          </w:tcPr>
          <w:p w14:paraId="3AEE025E" w14:textId="5FB147D8" w:rsidR="00BC50C5" w:rsidRDefault="00BC50C5" w:rsidP="008B0314">
            <w:r>
              <w:t>Origineel subnet mask</w:t>
            </w:r>
          </w:p>
        </w:tc>
        <w:tc>
          <w:tcPr>
            <w:tcW w:w="4508" w:type="dxa"/>
          </w:tcPr>
          <w:p w14:paraId="57DDA3FE" w14:textId="249DF807" w:rsidR="00BC50C5" w:rsidRDefault="00BC50C5" w:rsidP="008B0314">
            <w:r>
              <w:t>Subnet mask met subnetting</w:t>
            </w:r>
          </w:p>
        </w:tc>
      </w:tr>
      <w:tr w:rsidR="00BC50C5" w14:paraId="6F907399" w14:textId="77777777" w:rsidTr="00BC50C5">
        <w:tc>
          <w:tcPr>
            <w:tcW w:w="4508" w:type="dxa"/>
          </w:tcPr>
          <w:p w14:paraId="4820B644" w14:textId="62D9B701" w:rsidR="00BC50C5" w:rsidRDefault="00BC50C5" w:rsidP="008B0314">
            <w:r w:rsidRPr="00B658A0">
              <w:rPr>
                <w:color w:val="70AD47" w:themeColor="accent6"/>
              </w:rPr>
              <w:t>11111111.11111111</w:t>
            </w:r>
            <w:r>
              <w:t>.</w:t>
            </w:r>
            <w:r w:rsidRPr="00B658A0">
              <w:rPr>
                <w:color w:val="4472C4" w:themeColor="accent1"/>
              </w:rPr>
              <w:t>00000000.00000000</w:t>
            </w:r>
          </w:p>
        </w:tc>
        <w:tc>
          <w:tcPr>
            <w:tcW w:w="4508" w:type="dxa"/>
          </w:tcPr>
          <w:p w14:paraId="29FD2566" w14:textId="02570258" w:rsidR="00BC50C5" w:rsidRDefault="00BC50C5" w:rsidP="008B0314">
            <w:r w:rsidRPr="00B658A0">
              <w:rPr>
                <w:color w:val="70AD47" w:themeColor="accent6"/>
              </w:rPr>
              <w:t>11111111.11111111</w:t>
            </w:r>
            <w:r>
              <w:t>.</w:t>
            </w:r>
            <w:r w:rsidRPr="00B658A0">
              <w:rPr>
                <w:color w:val="ED7D31" w:themeColor="accent2"/>
              </w:rPr>
              <w:t>11111</w:t>
            </w:r>
            <w:r w:rsidRPr="00B658A0">
              <w:rPr>
                <w:color w:val="4472C4" w:themeColor="accent1"/>
              </w:rPr>
              <w:t>000</w:t>
            </w:r>
            <w:r>
              <w:t>.</w:t>
            </w:r>
            <w:r w:rsidRPr="00B658A0">
              <w:rPr>
                <w:color w:val="4472C4" w:themeColor="accent1"/>
              </w:rPr>
              <w:t>00000000</w:t>
            </w:r>
          </w:p>
        </w:tc>
      </w:tr>
    </w:tbl>
    <w:p w14:paraId="5AD1BBA7" w14:textId="61C6D23F" w:rsidR="00BC50C5" w:rsidRDefault="001B4DAE" w:rsidP="008B0314">
      <w:r>
        <w:t>Er zijn een aantal formules beschikbaar om te bepalen hoeveel subnets en hoeveel hosts per subnet er beschikbaar zijn:</w:t>
      </w:r>
    </w:p>
    <w:p w14:paraId="237CB639" w14:textId="5DDC0319" w:rsidR="001B4DAE" w:rsidRDefault="001B4DAE" w:rsidP="008B0314">
      <w:pPr>
        <w:rPr>
          <w:rFonts w:eastAsiaTheme="minorEastAsia"/>
        </w:rPr>
      </w:pPr>
      <w:r>
        <w:t xml:space="preserve">Aantal subnets =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aar </w:t>
      </w:r>
      <w:r>
        <w:rPr>
          <w:rFonts w:eastAsiaTheme="minorEastAsia"/>
          <w:i/>
          <w:iCs/>
        </w:rPr>
        <w:t>n</w:t>
      </w:r>
      <w:r>
        <w:rPr>
          <w:rFonts w:eastAsiaTheme="minorEastAsia"/>
        </w:rPr>
        <w:t xml:space="preserve"> gelijkstaat aan het aantal enen in het Subnet ID</w:t>
      </w:r>
      <w:r>
        <w:rPr>
          <w:rFonts w:eastAsiaTheme="minorEastAsia"/>
        </w:rPr>
        <w:br/>
        <w:t xml:space="preserve">Aantal hosts =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oMath>
      <w:r>
        <w:rPr>
          <w:rFonts w:eastAsiaTheme="minorEastAsia"/>
        </w:rPr>
        <w:t xml:space="preserve">, waar </w:t>
      </w:r>
      <w:r>
        <w:rPr>
          <w:rFonts w:eastAsiaTheme="minorEastAsia"/>
          <w:i/>
          <w:iCs/>
        </w:rPr>
        <w:t>n</w:t>
      </w:r>
      <w:r>
        <w:rPr>
          <w:rFonts w:eastAsiaTheme="minorEastAsia"/>
        </w:rPr>
        <w:t xml:space="preserve"> gelijkstaat aan het aantal nullen in het Host ID</w:t>
      </w:r>
    </w:p>
    <w:p w14:paraId="5C6FCEDD" w14:textId="1AD8B150" w:rsidR="002F2367" w:rsidRDefault="002F2367" w:rsidP="008B0314">
      <w:pPr>
        <w:rPr>
          <w:rFonts w:eastAsiaTheme="minorEastAsia"/>
        </w:rPr>
      </w:pPr>
      <w:r>
        <w:rPr>
          <w:rFonts w:eastAsiaTheme="minorEastAsia"/>
        </w:rPr>
        <w:t>Belangrijk om te onthouden is dat het Host ID niet allemaal nullen of allemaal enen kan bevatten.</w:t>
      </w:r>
      <w:r w:rsidR="003D7836">
        <w:rPr>
          <w:rFonts w:eastAsiaTheme="minorEastAsia"/>
        </w:rPr>
        <w:t xml:space="preserve"> </w:t>
      </w:r>
      <w:r w:rsidR="000E4E2B">
        <w:rPr>
          <w:rFonts w:eastAsiaTheme="minorEastAsia"/>
        </w:rPr>
        <w:t>Dit omdat allemaal nullen de Network Identifier is, en allemaal enen het broadcast id welke gebruikt wordt voor multicasting.</w:t>
      </w:r>
    </w:p>
    <w:p w14:paraId="0616FCCB" w14:textId="2DE6810F" w:rsidR="00E828C7" w:rsidRPr="001B4DAE" w:rsidRDefault="00E828C7" w:rsidP="008B0314">
      <w:pPr>
        <w:rPr>
          <w:rFonts w:eastAsiaTheme="minorEastAsia"/>
        </w:rPr>
      </w:pPr>
      <w:r>
        <w:rPr>
          <w:rFonts w:eastAsiaTheme="minorEastAsia"/>
        </w:rPr>
        <w:t>Tot slot is er een aparte CIDR notatie. Dit aangezien zonder notatie telkens het IP-adres in combinatie met het subnet mask gegeven dient te worden, zoals: 192.168.10.1 255.255.255.248. In CIDR notatie zal dit 192.168.10.1/29 worden. Hierin geeft het gedeelte “/29” aan hoeveel bits er gebruikt worden voor het Network ID. Aangezien een IP-adres uit 32 bits bestaat, weten we dat het subnet gedeelte uit 32 – 29 = 3 bits bestaat</w:t>
      </w:r>
      <w:r w:rsidR="00F5269F">
        <w:rPr>
          <w:rFonts w:eastAsiaTheme="minorEastAsia"/>
        </w:rPr>
        <w:t xml:space="preserve"> (Liberman)</w:t>
      </w:r>
      <w:r>
        <w:rPr>
          <w:rFonts w:eastAsiaTheme="minorEastAsia"/>
        </w:rPr>
        <w:t>.</w:t>
      </w:r>
    </w:p>
    <w:p w14:paraId="5EE27722" w14:textId="6C0E9B16" w:rsidR="001B4DAE" w:rsidRPr="001B4DAE" w:rsidRDefault="00262EFA" w:rsidP="008B0314">
      <w:pPr>
        <w:rPr>
          <w:rFonts w:eastAsiaTheme="minorEastAsia"/>
        </w:rPr>
      </w:pPr>
      <w:r>
        <w:rPr>
          <w:rFonts w:eastAsiaTheme="minorEastAsia"/>
        </w:rPr>
        <w:t>Nu we weten hoe een URL werkt, een IP-adres, een router en netwerken met subnetting, blijven er nog een aantal vragen over. Deze zullen verder behandeld worden in combinatie met de casus, waarin de topologie en configuratie besproken wordt.</w:t>
      </w:r>
    </w:p>
    <w:p w14:paraId="2D8A6A01" w14:textId="6D6EC579" w:rsidR="00BF431C" w:rsidRPr="00BF431C" w:rsidRDefault="00204693" w:rsidP="000C7F24">
      <w:pPr>
        <w:pStyle w:val="Heading1"/>
      </w:pPr>
      <w:r>
        <w:t>Casus</w:t>
      </w:r>
    </w:p>
    <w:p w14:paraId="5B4FE4E2" w14:textId="75520B87" w:rsidR="00204693" w:rsidRDefault="0065056B" w:rsidP="0065056B">
      <w:pPr>
        <w:pStyle w:val="Heading2"/>
      </w:pPr>
      <w:r>
        <w:t>Topologie</w:t>
      </w:r>
    </w:p>
    <w:p w14:paraId="6791361F" w14:textId="15BD91CB" w:rsidR="00061A87" w:rsidRPr="00C06EEB" w:rsidRDefault="00C06EEB" w:rsidP="00061A87">
      <w:r>
        <w:t xml:space="preserve">De gekozen topologie van het gebouwde netwerk betreft een simpele </w:t>
      </w:r>
      <w:r>
        <w:rPr>
          <w:i/>
          <w:iCs/>
        </w:rPr>
        <w:t>proof-of-concept</w:t>
      </w:r>
      <w:r>
        <w:t xml:space="preserve">, waarbij er een viertal subnets opgezet worden, waarvan momenteel een tweetal gepopuleert. De topologie valt in te zien door middel van de bijgevoegde afbeelding uit bijlage 4. Een bevat een subnet met 3 Pc’s, 1 DHCP server, 1 webserver, een switch en een router. Een ander bevat dezelfde opstelling. Beiden maken gebruik van een DNS server welke buiten het eigen subnet ligt, als zoals hierboven genoemd </w:t>
      </w:r>
      <w:r>
        <w:rPr>
          <w:i/>
          <w:iCs/>
        </w:rPr>
        <w:t>proof-of-concept</w:t>
      </w:r>
      <w:r>
        <w:t xml:space="preserve">.  </w:t>
      </w:r>
    </w:p>
    <w:p w14:paraId="759EF2C5" w14:textId="165C3A09" w:rsidR="0065056B" w:rsidRDefault="0065056B" w:rsidP="0065056B">
      <w:pPr>
        <w:pStyle w:val="Heading2"/>
      </w:pPr>
      <w:r>
        <w:t>Hardware</w:t>
      </w:r>
    </w:p>
    <w:p w14:paraId="6B2B270F" w14:textId="77777777" w:rsidR="00422F1D" w:rsidRPr="00422F1D" w:rsidRDefault="00422F1D" w:rsidP="00422F1D"/>
    <w:p w14:paraId="7E4712D0" w14:textId="718668B3" w:rsidR="0065056B" w:rsidRDefault="0065056B" w:rsidP="0065056B">
      <w:pPr>
        <w:pStyle w:val="Heading3"/>
      </w:pPr>
      <w:r>
        <w:lastRenderedPageBreak/>
        <w:t>Computers</w:t>
      </w:r>
    </w:p>
    <w:p w14:paraId="4C6B9DC7" w14:textId="4030F63E" w:rsidR="00422F1D" w:rsidRPr="00422F1D" w:rsidRDefault="0096412B" w:rsidP="00422F1D">
      <w:r>
        <w:t xml:space="preserve">De computers staan ingesteld zodat ze hun IP-adres verkrijgen door middel van DHCP. Onder de sectie </w:t>
      </w:r>
      <w:r>
        <w:rPr>
          <w:i/>
          <w:iCs/>
        </w:rPr>
        <w:t xml:space="preserve">DHCP Servers </w:t>
      </w:r>
      <w:r>
        <w:t xml:space="preserve">wordt hier meer informatie over gegeven. </w:t>
      </w:r>
    </w:p>
    <w:p w14:paraId="1A2325A6" w14:textId="62BB172C" w:rsidR="0065056B" w:rsidRDefault="0065056B" w:rsidP="0065056B">
      <w:pPr>
        <w:pStyle w:val="Heading3"/>
      </w:pPr>
      <w:r>
        <w:t>Switches</w:t>
      </w:r>
    </w:p>
    <w:p w14:paraId="3E74DFC8" w14:textId="02BA174B" w:rsidR="00D634B6" w:rsidRPr="00D634B6" w:rsidRDefault="00D634B6" w:rsidP="00D634B6">
      <w:r>
        <w:t>Een switch regelt meerdere verbindingen tot verscheidene apparaten. Het geval kan namelijk zijn dat een computer slechts een enkele ethernet poort heeft, echter dat hij met meerdere apparaten wenst te verbinden. Hier biedt een switch de oplossing: de computer hoeft enkel met de switch te verbinden en de switch regelt, mits correct ingesteld, de verbinding met de andere apparaten. Het is als het ware een doorgeefluik.</w:t>
      </w:r>
      <w:r w:rsidR="006E174E">
        <w:t xml:space="preserve"> Binnen het opgeleverde netwerk zijn de switches geconfigureerd met een VLAN, welke een aantal hosts (in dit geval de Pc’s), groepeert.</w:t>
      </w:r>
    </w:p>
    <w:p w14:paraId="2D1FFA66" w14:textId="515F1871" w:rsidR="0065056B" w:rsidRDefault="0065056B" w:rsidP="0065056B">
      <w:pPr>
        <w:pStyle w:val="Heading3"/>
      </w:pPr>
      <w:r>
        <w:t>Routers</w:t>
      </w:r>
    </w:p>
    <w:p w14:paraId="48398649" w14:textId="0D11508E" w:rsidR="00254CC1" w:rsidRPr="00254CC1" w:rsidRDefault="00254CC1" w:rsidP="00254CC1">
      <w:r>
        <w:t>Een router zorgt voor verbinding tussen meerdere netwerken. Deze regelt de doorstroom van dataverkeer van- en naar de apparaten op het netwerk. Mochten er meerder apparaten op het netwerk zijn aangesloten, zien we vaak dat tussen deze apparaten en een router een switch is geplaatst, welke op zijn beurt het verkeer verder doorstuurt.</w:t>
      </w:r>
    </w:p>
    <w:p w14:paraId="0A2151F4" w14:textId="0AC302D0" w:rsidR="0065056B" w:rsidRDefault="0065056B" w:rsidP="0065056B">
      <w:pPr>
        <w:pStyle w:val="Heading3"/>
      </w:pPr>
      <w:r>
        <w:t>DHCP Servers</w:t>
      </w:r>
    </w:p>
    <w:p w14:paraId="764FAD57" w14:textId="3951D633" w:rsidR="005D46EC" w:rsidRPr="005D46EC" w:rsidRDefault="005D46EC" w:rsidP="005D46EC">
      <w:r>
        <w:t>Een DHCP server is een</w:t>
      </w:r>
      <w:r w:rsidR="00A83ACB">
        <w:t xml:space="preserve"> server welke gebruik maakt van het </w:t>
      </w:r>
      <w:r w:rsidR="00A83ACB">
        <w:rPr>
          <w:i/>
          <w:iCs/>
        </w:rPr>
        <w:t>Dynamic Host Configuration Protocol</w:t>
      </w:r>
      <w:r w:rsidR="00A83ACB">
        <w:t xml:space="preserve"> om automatisch beschikbare en correcte IP-adressen toe te kennen aan de apparaten op het netwerk.</w:t>
      </w:r>
      <w:r w:rsidR="00725523">
        <w:t xml:space="preserve"> (Prittie et al.)</w:t>
      </w:r>
    </w:p>
    <w:p w14:paraId="4081A802" w14:textId="4DF4EEB0" w:rsidR="0065056B" w:rsidRDefault="0065056B" w:rsidP="0065056B">
      <w:pPr>
        <w:pStyle w:val="Heading3"/>
      </w:pPr>
      <w:r>
        <w:t>Web Servers</w:t>
      </w:r>
    </w:p>
    <w:p w14:paraId="4875B76B" w14:textId="7C08DC08" w:rsidR="008A3B65" w:rsidRPr="008A3B65" w:rsidRDefault="008A3B65" w:rsidP="008A3B65">
      <w:r>
        <w:t xml:space="preserve">De webserver retourneert bestanden op basis van een URL request. Deze URL request gaat in het gebouwde netwerk vanuit een computer naar de switch, van daaruit naar de relevante router, waarna de DNS server geraadpleegd wordt. Deze geeft een IP-adres terug. </w:t>
      </w:r>
      <w:r w:rsidR="00CD2DAE">
        <w:t>Hierna</w:t>
      </w:r>
      <w:r w:rsidR="00F06A8F">
        <w:t xml:space="preserve"> wordt via de switch naar de router op het subnet gegaan, dan worden de subnets overbrugt, tot slot geeft de server het bestand terug via dezelfde route.</w:t>
      </w:r>
      <w:r>
        <w:t xml:space="preserve"> </w:t>
      </w:r>
    </w:p>
    <w:p w14:paraId="09A1225F" w14:textId="1D6BFFAE" w:rsidR="0065056B" w:rsidRDefault="0065056B" w:rsidP="0065056B">
      <w:pPr>
        <w:pStyle w:val="Heading3"/>
      </w:pPr>
      <w:r>
        <w:t>DNS Server</w:t>
      </w:r>
    </w:p>
    <w:p w14:paraId="533C73CD" w14:textId="0CA5348C" w:rsidR="00020FC8" w:rsidRPr="00020FC8" w:rsidRDefault="00020FC8" w:rsidP="00020FC8">
      <w:r>
        <w:t>Een Domain Name Server (DNS) is een server welke tabellen bevat die een koppeling maken tussen een URL (bijvoorbeeld url1.com of url2.com) en een IP-adres.</w:t>
      </w:r>
      <w:r w:rsidR="00F82138">
        <w:t xml:space="preserve"> Er zijn meerdere opties mogelijk, waaronder subdomeinen of meerdere websites welke vanuit een enkel IP-adres worden teruggegeven, of mailservers welke opgezet kunnen worden. De betrokken records zijn respectievelijk A, CNAME en MX.</w:t>
      </w:r>
    </w:p>
    <w:p w14:paraId="082E6C44" w14:textId="22FBFC11" w:rsidR="0065056B" w:rsidRDefault="0065056B" w:rsidP="0065056B">
      <w:pPr>
        <w:pStyle w:val="Heading2"/>
      </w:pPr>
      <w:r>
        <w:t>Bekabeling</w:t>
      </w:r>
    </w:p>
    <w:p w14:paraId="3801ECC5" w14:textId="5C39D32B" w:rsidR="002C46C4" w:rsidRPr="002C46C4" w:rsidRDefault="002C46C4" w:rsidP="002C46C4">
      <w:r>
        <w:t xml:space="preserve">Informatie kan zowel draadloos als bekabeld verstuurd worden. In de casus is besloten de informatieoverdracht puur via bekabeling te laten plaatsvinden. Hierdoor </w:t>
      </w:r>
      <w:r w:rsidR="00064E65">
        <w:t>hebben we meer controle over de randapparatuur welke toegang heeft tot het netwerk, welke zorgt voor betere beveiliging, hetgeen bij een privaat netwerk vaak een belangrijk punt is.</w:t>
      </w:r>
    </w:p>
    <w:p w14:paraId="62BD4F1F" w14:textId="6D6C0C71" w:rsidR="0065056B" w:rsidRDefault="0065056B" w:rsidP="0065056B">
      <w:pPr>
        <w:pStyle w:val="Heading2"/>
      </w:pPr>
      <w:r>
        <w:t>Subnetting</w:t>
      </w:r>
    </w:p>
    <w:p w14:paraId="65264E2C" w14:textId="70F5686C" w:rsidR="00261345" w:rsidRDefault="00774697" w:rsidP="00261345">
      <w:pPr>
        <w:rPr>
          <w:rFonts w:eastAsiaTheme="minorEastAsia"/>
        </w:rPr>
      </w:pPr>
      <w:r>
        <w:t xml:space="preserve">Er is begonnen met het subnet </w:t>
      </w:r>
      <w:r w:rsidRPr="007A756B">
        <w:rPr>
          <w:color w:val="70AD47" w:themeColor="accent6"/>
        </w:rPr>
        <w:t>192.168.1</w:t>
      </w:r>
      <w:r>
        <w:t>.</w:t>
      </w:r>
      <w:r w:rsidRPr="007A756B">
        <w:rPr>
          <w:color w:val="4472C4" w:themeColor="accent1"/>
        </w:rPr>
        <w:t>0</w:t>
      </w:r>
      <w:r>
        <w:t>/24</w:t>
      </w:r>
      <w:r w:rsidR="008518F2">
        <w:t xml:space="preserve"> Met subnet mask </w:t>
      </w:r>
      <w:r w:rsidR="008518F2" w:rsidRPr="00417DFC">
        <w:rPr>
          <w:color w:val="70AD47" w:themeColor="accent6"/>
        </w:rPr>
        <w:t>255.255.255</w:t>
      </w:r>
      <w:r w:rsidR="008518F2">
        <w:t>.</w:t>
      </w:r>
      <w:r w:rsidR="008518F2" w:rsidRPr="00417DFC">
        <w:rPr>
          <w:color w:val="4472C4" w:themeColor="accent1"/>
        </w:rPr>
        <w:t>0</w:t>
      </w:r>
      <w:r>
        <w:t>.</w:t>
      </w:r>
      <w:r w:rsidR="005F5F64">
        <w:t xml:space="preserve"> Dit correspondeert met het binaire adres </w:t>
      </w:r>
      <w:r w:rsidR="005F5F64" w:rsidRPr="005F5F64">
        <w:rPr>
          <w:color w:val="70AD47" w:themeColor="accent6"/>
        </w:rPr>
        <w:t>1111 1111.1111 1111.1111 1111</w:t>
      </w:r>
      <w:r w:rsidR="005F5F64">
        <w:t>.</w:t>
      </w:r>
      <w:r w:rsidR="005F5F64" w:rsidRPr="005F5F64">
        <w:rPr>
          <w:color w:val="4472C4" w:themeColor="accent1"/>
        </w:rPr>
        <w:t>0000 0000</w:t>
      </w:r>
      <w:r w:rsidR="00C63DE3" w:rsidRPr="00C63DE3">
        <w:rPr>
          <w:color w:val="000000" w:themeColor="text1"/>
        </w:rPr>
        <w:t>.</w:t>
      </w:r>
      <w:r w:rsidR="008518F2" w:rsidRPr="008518F2">
        <w:t xml:space="preserve"> </w:t>
      </w:r>
      <w:r w:rsidR="008518F2">
        <w:t xml:space="preserve">Deze </w:t>
      </w:r>
      <w:r w:rsidR="003B02BD">
        <w:t xml:space="preserve">wordt </w:t>
      </w:r>
      <w:r w:rsidR="008518F2">
        <w:t>onderverdeeld in een viertal subnets</w:t>
      </w:r>
      <w:r w:rsidR="00602308">
        <w:t>.</w:t>
      </w:r>
      <w:r w:rsidR="00417DFC">
        <w:t xml:space="preserve"> </w:t>
      </w:r>
      <w:r w:rsidR="00E51BE5">
        <w:t>Gebruikmakend van eerdergenoemde formules</w:t>
      </w:r>
      <w:r w:rsidR="00EE2273">
        <w:t xml:space="preserve">, komen we op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eastAsiaTheme="minorEastAsia" w:hAnsi="Cambria Math"/>
          </w:rPr>
          <m:t>=4</m:t>
        </m:r>
      </m:oMath>
      <w:r w:rsidR="00EE2273">
        <w:rPr>
          <w:rFonts w:eastAsiaTheme="minorEastAsia"/>
        </w:rPr>
        <w:t xml:space="preserve"> voor het aantal bits welke gebruikt wordt voor het subnet, welke ons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2</m:t>
        </m:r>
      </m:oMath>
      <w:r w:rsidR="00EE2273">
        <w:rPr>
          <w:rFonts w:eastAsiaTheme="minorEastAsia"/>
        </w:rPr>
        <w:t xml:space="preserve"> hosts per subnet geeft.</w:t>
      </w:r>
      <w:r w:rsidR="00076F16">
        <w:rPr>
          <w:rFonts w:eastAsiaTheme="minorEastAsia"/>
        </w:rPr>
        <w:t xml:space="preserve"> </w:t>
      </w:r>
      <w:r w:rsidR="006D0080">
        <w:rPr>
          <w:rFonts w:eastAsiaTheme="minorEastAsia"/>
        </w:rPr>
        <w:t xml:space="preserve"> </w:t>
      </w:r>
      <w:r w:rsidR="005237FB">
        <w:rPr>
          <w:rFonts w:eastAsiaTheme="minorEastAsia"/>
        </w:rPr>
        <w:t xml:space="preserve">Hierdoor kan het aantal actieve subnets waar computers aan gekoppeld zijn nog verdubbeld worden en hebben we vooralsnog meer dan voldoende ruimte per subnet om bijvoorbeeld een mediatheek </w:t>
      </w:r>
      <w:r w:rsidR="005237FB">
        <w:rPr>
          <w:rFonts w:eastAsiaTheme="minorEastAsia"/>
        </w:rPr>
        <w:lastRenderedPageBreak/>
        <w:t xml:space="preserve">mee te vullen. </w:t>
      </w:r>
      <w:r w:rsidR="006D0080">
        <w:rPr>
          <w:rFonts w:eastAsiaTheme="minorEastAsia"/>
        </w:rPr>
        <w:t xml:space="preserve">Uiteraard kan gekozen worden het subnet uit te breiden of om meerdere subnets aan elkaar te koppelen door middel van een router welke op de verschillende poorten aparte subnet ranges heeft </w:t>
      </w:r>
      <w:r w:rsidR="00313BEA">
        <w:rPr>
          <w:rFonts w:eastAsiaTheme="minorEastAsia"/>
        </w:rPr>
        <w:t xml:space="preserve">geconfigureerd. </w:t>
      </w:r>
      <w:r w:rsidR="00C45954">
        <w:rPr>
          <w:rFonts w:eastAsiaTheme="minorEastAsia"/>
        </w:rPr>
        <w:t>D</w:t>
      </w:r>
      <w:r w:rsidR="00CB6D3F">
        <w:rPr>
          <w:rFonts w:eastAsiaTheme="minorEastAsia"/>
        </w:rPr>
        <w:t>eze verdeling van subnets</w:t>
      </w:r>
      <w:r w:rsidR="00C45954">
        <w:rPr>
          <w:rFonts w:eastAsiaTheme="minorEastAsia"/>
        </w:rPr>
        <w:t xml:space="preserve"> resulteert in het volgende: </w:t>
      </w:r>
      <w:r w:rsidR="00273FAA" w:rsidRPr="00013953">
        <w:rPr>
          <w:rFonts w:eastAsiaTheme="minorEastAsia"/>
          <w:color w:val="70AD47" w:themeColor="accent6"/>
        </w:rPr>
        <w:t>192.168.1</w:t>
      </w:r>
      <w:r w:rsidR="00273FAA">
        <w:rPr>
          <w:rFonts w:eastAsiaTheme="minorEastAsia"/>
        </w:rPr>
        <w:t>.</w:t>
      </w:r>
      <w:r w:rsidR="00273FAA" w:rsidRPr="00013953">
        <w:rPr>
          <w:rFonts w:eastAsiaTheme="minorEastAsia"/>
          <w:color w:val="ED7D31" w:themeColor="accent2"/>
        </w:rPr>
        <w:t>00</w:t>
      </w:r>
      <w:r w:rsidR="00273FAA" w:rsidRPr="00013953">
        <w:rPr>
          <w:rFonts w:eastAsiaTheme="minorEastAsia"/>
          <w:color w:val="4472C4" w:themeColor="accent1"/>
        </w:rPr>
        <w:t>00 0000</w:t>
      </w:r>
      <w:r w:rsidR="00E611E6" w:rsidRPr="00E611E6">
        <w:rPr>
          <w:rFonts w:eastAsiaTheme="minorEastAsia"/>
        </w:rPr>
        <w:t>.</w:t>
      </w:r>
      <w:r w:rsidR="007A24F3">
        <w:rPr>
          <w:rFonts w:eastAsiaTheme="minorEastAsia"/>
        </w:rPr>
        <w:t xml:space="preserve"> Doordat we 2 bits ‘afsnoepen’ van het Network ID, resulteert dit in een /26 configuratie</w:t>
      </w:r>
      <w:r w:rsidR="00465D22">
        <w:rPr>
          <w:rFonts w:eastAsiaTheme="minorEastAsia"/>
        </w:rPr>
        <w:t>:</w:t>
      </w:r>
    </w:p>
    <w:tbl>
      <w:tblPr>
        <w:tblStyle w:val="TableGrid"/>
        <w:tblW w:w="0" w:type="auto"/>
        <w:tblLook w:val="04A0" w:firstRow="1" w:lastRow="0" w:firstColumn="1" w:lastColumn="0" w:noHBand="0" w:noVBand="1"/>
      </w:tblPr>
      <w:tblGrid>
        <w:gridCol w:w="4508"/>
        <w:gridCol w:w="4508"/>
      </w:tblGrid>
      <w:tr w:rsidR="00E92BC7" w14:paraId="04913F90" w14:textId="77777777" w:rsidTr="00E92BC7">
        <w:tc>
          <w:tcPr>
            <w:tcW w:w="4508" w:type="dxa"/>
          </w:tcPr>
          <w:p w14:paraId="052F46B2" w14:textId="5DE03B86" w:rsidR="00E92BC7" w:rsidRDefault="00E92BC7" w:rsidP="00261345">
            <w:pPr>
              <w:rPr>
                <w:color w:val="000000" w:themeColor="text1"/>
              </w:rPr>
            </w:pPr>
            <w:r w:rsidRPr="00722674">
              <w:rPr>
                <w:color w:val="70AD47" w:themeColor="accent6"/>
              </w:rPr>
              <w:t>192.168.1</w:t>
            </w:r>
            <w:r>
              <w:rPr>
                <w:color w:val="000000" w:themeColor="text1"/>
              </w:rPr>
              <w:t>.</w:t>
            </w:r>
            <w:r w:rsidRPr="00A03978">
              <w:rPr>
                <w:color w:val="ED7D31" w:themeColor="accent2"/>
              </w:rPr>
              <w:t xml:space="preserve">00 </w:t>
            </w:r>
            <w:r w:rsidRPr="00722674">
              <w:rPr>
                <w:color w:val="4472C4" w:themeColor="accent1"/>
              </w:rPr>
              <w:t>00 0000</w:t>
            </w:r>
          </w:p>
        </w:tc>
        <w:tc>
          <w:tcPr>
            <w:tcW w:w="4508" w:type="dxa"/>
          </w:tcPr>
          <w:p w14:paraId="01B7D5C9" w14:textId="7D105F88" w:rsidR="00E92BC7" w:rsidRDefault="00E92BC7" w:rsidP="00261345">
            <w:pPr>
              <w:rPr>
                <w:color w:val="000000" w:themeColor="text1"/>
              </w:rPr>
            </w:pPr>
            <w:r>
              <w:rPr>
                <w:color w:val="000000" w:themeColor="text1"/>
              </w:rPr>
              <w:t>192.168.1.0/26</w:t>
            </w:r>
          </w:p>
        </w:tc>
      </w:tr>
      <w:tr w:rsidR="00E92BC7" w14:paraId="58C02320" w14:textId="77777777" w:rsidTr="00E92BC7">
        <w:tc>
          <w:tcPr>
            <w:tcW w:w="4508" w:type="dxa"/>
          </w:tcPr>
          <w:p w14:paraId="00B21E47" w14:textId="0E5910EC" w:rsidR="00E92BC7" w:rsidRDefault="0072168E" w:rsidP="00261345">
            <w:pPr>
              <w:rPr>
                <w:color w:val="000000" w:themeColor="text1"/>
              </w:rPr>
            </w:pPr>
            <w:r w:rsidRPr="00722674">
              <w:rPr>
                <w:color w:val="70AD47" w:themeColor="accent6"/>
              </w:rPr>
              <w:t>192.168.1</w:t>
            </w:r>
            <w:r>
              <w:rPr>
                <w:color w:val="000000" w:themeColor="text1"/>
              </w:rPr>
              <w:t>.</w:t>
            </w:r>
            <w:r w:rsidRPr="00A03978">
              <w:rPr>
                <w:color w:val="ED7D31" w:themeColor="accent2"/>
              </w:rPr>
              <w:t>0</w:t>
            </w:r>
            <w:r>
              <w:rPr>
                <w:color w:val="ED7D31" w:themeColor="accent2"/>
              </w:rPr>
              <w:t>1</w:t>
            </w:r>
            <w:r w:rsidRPr="00A03978">
              <w:rPr>
                <w:color w:val="ED7D31" w:themeColor="accent2"/>
              </w:rPr>
              <w:t xml:space="preserve"> </w:t>
            </w:r>
            <w:r w:rsidRPr="00722674">
              <w:rPr>
                <w:color w:val="4472C4" w:themeColor="accent1"/>
              </w:rPr>
              <w:t>00 0000</w:t>
            </w:r>
          </w:p>
        </w:tc>
        <w:tc>
          <w:tcPr>
            <w:tcW w:w="4508" w:type="dxa"/>
          </w:tcPr>
          <w:p w14:paraId="4C4045BC" w14:textId="2F92C482" w:rsidR="00E92BC7" w:rsidRDefault="00862D6B" w:rsidP="00261345">
            <w:pPr>
              <w:rPr>
                <w:color w:val="000000" w:themeColor="text1"/>
              </w:rPr>
            </w:pPr>
            <w:r>
              <w:rPr>
                <w:color w:val="000000" w:themeColor="text1"/>
              </w:rPr>
              <w:t>192.168.1.64/26</w:t>
            </w:r>
          </w:p>
        </w:tc>
      </w:tr>
      <w:tr w:rsidR="0072168E" w14:paraId="0F461762" w14:textId="77777777" w:rsidTr="00E92BC7">
        <w:tc>
          <w:tcPr>
            <w:tcW w:w="4508" w:type="dxa"/>
          </w:tcPr>
          <w:p w14:paraId="5D6458FB" w14:textId="30F5439E" w:rsidR="0072168E" w:rsidRDefault="0072168E" w:rsidP="00261345">
            <w:pPr>
              <w:rPr>
                <w:color w:val="000000" w:themeColor="text1"/>
              </w:rPr>
            </w:pPr>
            <w:r w:rsidRPr="00722674">
              <w:rPr>
                <w:color w:val="70AD47" w:themeColor="accent6"/>
              </w:rPr>
              <w:t>192.168.1</w:t>
            </w:r>
            <w:r>
              <w:rPr>
                <w:color w:val="000000" w:themeColor="text1"/>
              </w:rPr>
              <w:t>.</w:t>
            </w:r>
            <w:r>
              <w:rPr>
                <w:color w:val="ED7D31" w:themeColor="accent2"/>
              </w:rPr>
              <w:t>10</w:t>
            </w:r>
            <w:r w:rsidRPr="00A03978">
              <w:rPr>
                <w:color w:val="ED7D31" w:themeColor="accent2"/>
              </w:rPr>
              <w:t xml:space="preserve"> </w:t>
            </w:r>
            <w:r w:rsidRPr="00722674">
              <w:rPr>
                <w:color w:val="4472C4" w:themeColor="accent1"/>
              </w:rPr>
              <w:t>00 0000</w:t>
            </w:r>
          </w:p>
        </w:tc>
        <w:tc>
          <w:tcPr>
            <w:tcW w:w="4508" w:type="dxa"/>
          </w:tcPr>
          <w:p w14:paraId="6DB68CD7" w14:textId="6DA334F8" w:rsidR="0072168E" w:rsidRDefault="00862D6B" w:rsidP="00261345">
            <w:pPr>
              <w:rPr>
                <w:color w:val="000000" w:themeColor="text1"/>
              </w:rPr>
            </w:pPr>
            <w:r>
              <w:rPr>
                <w:color w:val="000000" w:themeColor="text1"/>
              </w:rPr>
              <w:t>192.168.1.128/26</w:t>
            </w:r>
          </w:p>
        </w:tc>
      </w:tr>
      <w:tr w:rsidR="0072168E" w14:paraId="3FCF642F" w14:textId="77777777" w:rsidTr="00E92BC7">
        <w:tc>
          <w:tcPr>
            <w:tcW w:w="4508" w:type="dxa"/>
          </w:tcPr>
          <w:p w14:paraId="73D92A65" w14:textId="0C94A8E1" w:rsidR="0072168E" w:rsidRDefault="0072168E" w:rsidP="00261345">
            <w:pPr>
              <w:rPr>
                <w:color w:val="000000" w:themeColor="text1"/>
              </w:rPr>
            </w:pPr>
            <w:r w:rsidRPr="00722674">
              <w:rPr>
                <w:color w:val="70AD47" w:themeColor="accent6"/>
              </w:rPr>
              <w:t>192.168.1</w:t>
            </w:r>
            <w:r>
              <w:rPr>
                <w:color w:val="000000" w:themeColor="text1"/>
              </w:rPr>
              <w:t>.</w:t>
            </w:r>
            <w:r>
              <w:rPr>
                <w:color w:val="ED7D31" w:themeColor="accent2"/>
              </w:rPr>
              <w:t>11</w:t>
            </w:r>
            <w:r w:rsidRPr="00A03978">
              <w:rPr>
                <w:color w:val="ED7D31" w:themeColor="accent2"/>
              </w:rPr>
              <w:t xml:space="preserve"> </w:t>
            </w:r>
            <w:r w:rsidRPr="00722674">
              <w:rPr>
                <w:color w:val="4472C4" w:themeColor="accent1"/>
              </w:rPr>
              <w:t>00 0000</w:t>
            </w:r>
          </w:p>
        </w:tc>
        <w:tc>
          <w:tcPr>
            <w:tcW w:w="4508" w:type="dxa"/>
          </w:tcPr>
          <w:p w14:paraId="6D3C5D2C" w14:textId="5E457DA5" w:rsidR="0072168E" w:rsidRDefault="00862D6B" w:rsidP="00261345">
            <w:pPr>
              <w:rPr>
                <w:color w:val="000000" w:themeColor="text1"/>
              </w:rPr>
            </w:pPr>
            <w:r>
              <w:rPr>
                <w:color w:val="000000" w:themeColor="text1"/>
              </w:rPr>
              <w:t>192.168.1.192/26</w:t>
            </w:r>
          </w:p>
        </w:tc>
      </w:tr>
    </w:tbl>
    <w:p w14:paraId="51EBE44C" w14:textId="1DFEE295" w:rsidR="006C2DC3" w:rsidRDefault="007B1A89" w:rsidP="00261345">
      <w:pPr>
        <w:rPr>
          <w:color w:val="000000" w:themeColor="text1"/>
        </w:rPr>
      </w:pPr>
      <w:r>
        <w:rPr>
          <w:color w:val="000000" w:themeColor="text1"/>
        </w:rPr>
        <w:t>Subnet 1 wordt gebruikt voor site 1, subnet 2 voor de link tussen Router 1 en de DNS Router (potentieel de internet router), subnet 3 voor site 2 en subnet 4 voor de link tussen Router 2 en de DNS Router.</w:t>
      </w:r>
      <w:r w:rsidR="00AB50FA">
        <w:rPr>
          <w:color w:val="000000" w:themeColor="text1"/>
        </w:rPr>
        <w:t xml:space="preserve"> De Switches worden geconfigureerd met het een-na-laatste IP-adres in het subnet. De DHCP servers worden ingesteld zodat ze IP-adressen alloceren aan de clients</w:t>
      </w:r>
      <w:r w:rsidR="000505D2">
        <w:rPr>
          <w:color w:val="000000" w:themeColor="text1"/>
        </w:rPr>
        <w:t>, waarvoor een DHCP pool wordt ingesteld</w:t>
      </w:r>
      <w:r w:rsidR="00AB50FA">
        <w:rPr>
          <w:color w:val="000000" w:themeColor="text1"/>
        </w:rPr>
        <w:t>.</w:t>
      </w:r>
      <w:r w:rsidR="00D44A98">
        <w:rPr>
          <w:color w:val="000000" w:themeColor="text1"/>
        </w:rPr>
        <w:t xml:space="preserve"> Hieronder een korte tabel met overzicht van mogelijke IP-adressen:</w:t>
      </w:r>
    </w:p>
    <w:tbl>
      <w:tblPr>
        <w:tblStyle w:val="TableGrid"/>
        <w:tblW w:w="0" w:type="auto"/>
        <w:tblLook w:val="04A0" w:firstRow="1" w:lastRow="0" w:firstColumn="1" w:lastColumn="0" w:noHBand="0" w:noVBand="1"/>
      </w:tblPr>
      <w:tblGrid>
        <w:gridCol w:w="3005"/>
        <w:gridCol w:w="3005"/>
        <w:gridCol w:w="3006"/>
      </w:tblGrid>
      <w:tr w:rsidR="00D44A98" w14:paraId="7960E91B" w14:textId="77777777" w:rsidTr="00D44A98">
        <w:tc>
          <w:tcPr>
            <w:tcW w:w="3005" w:type="dxa"/>
          </w:tcPr>
          <w:p w14:paraId="6ED89504" w14:textId="70857B45" w:rsidR="00D44A98" w:rsidRDefault="00D44A98" w:rsidP="00261345">
            <w:pPr>
              <w:rPr>
                <w:color w:val="000000" w:themeColor="text1"/>
              </w:rPr>
            </w:pPr>
            <w:r>
              <w:rPr>
                <w:color w:val="000000" w:themeColor="text1"/>
              </w:rPr>
              <w:t>Network ID</w:t>
            </w:r>
          </w:p>
        </w:tc>
        <w:tc>
          <w:tcPr>
            <w:tcW w:w="3005" w:type="dxa"/>
          </w:tcPr>
          <w:p w14:paraId="05D9A887" w14:textId="13944E02" w:rsidR="00D44A98" w:rsidRDefault="004E75C2" w:rsidP="00261345">
            <w:pPr>
              <w:rPr>
                <w:color w:val="000000" w:themeColor="text1"/>
              </w:rPr>
            </w:pPr>
            <w:r w:rsidRPr="002D1567">
              <w:rPr>
                <w:color w:val="70AD47" w:themeColor="accent6"/>
              </w:rPr>
              <w:t>192.168.1.</w:t>
            </w:r>
            <w:r w:rsidRPr="002D1567">
              <w:rPr>
                <w:color w:val="ED7D31" w:themeColor="accent2"/>
              </w:rPr>
              <w:t>00</w:t>
            </w:r>
            <w:r w:rsidRPr="002D1567">
              <w:rPr>
                <w:color w:val="70AD47" w:themeColor="accent6"/>
              </w:rPr>
              <w:t xml:space="preserve"> </w:t>
            </w:r>
            <w:r w:rsidRPr="002D1567">
              <w:rPr>
                <w:color w:val="4472C4" w:themeColor="accent1"/>
              </w:rPr>
              <w:t>00 0000</w:t>
            </w:r>
          </w:p>
        </w:tc>
        <w:tc>
          <w:tcPr>
            <w:tcW w:w="3006" w:type="dxa"/>
          </w:tcPr>
          <w:p w14:paraId="0A22F014" w14:textId="1AAA8B64" w:rsidR="00D44A98" w:rsidRPr="00C1101A" w:rsidRDefault="00D44A98" w:rsidP="00261345">
            <w:pPr>
              <w:rPr>
                <w:strike/>
                <w:color w:val="000000" w:themeColor="text1"/>
              </w:rPr>
            </w:pPr>
            <w:r w:rsidRPr="00C1101A">
              <w:rPr>
                <w:strike/>
                <w:color w:val="000000" w:themeColor="text1"/>
              </w:rPr>
              <w:t>192.168.1.0/26</w:t>
            </w:r>
          </w:p>
        </w:tc>
      </w:tr>
      <w:tr w:rsidR="00D44A98" w14:paraId="5C15CA12" w14:textId="77777777" w:rsidTr="00D44A98">
        <w:tc>
          <w:tcPr>
            <w:tcW w:w="3005" w:type="dxa"/>
          </w:tcPr>
          <w:p w14:paraId="15DBB9B5" w14:textId="4D11B8F3" w:rsidR="00D44A98" w:rsidRDefault="00D44A98" w:rsidP="00261345">
            <w:pPr>
              <w:rPr>
                <w:color w:val="000000" w:themeColor="text1"/>
              </w:rPr>
            </w:pPr>
            <w:r>
              <w:rPr>
                <w:color w:val="000000" w:themeColor="text1"/>
              </w:rPr>
              <w:t xml:space="preserve">Eerste </w:t>
            </w:r>
            <w:r w:rsidR="00697DFD">
              <w:rPr>
                <w:color w:val="000000" w:themeColor="text1"/>
              </w:rPr>
              <w:t xml:space="preserve">beschikbaar </w:t>
            </w:r>
            <w:r>
              <w:rPr>
                <w:color w:val="000000" w:themeColor="text1"/>
              </w:rPr>
              <w:t>IP-adres</w:t>
            </w:r>
          </w:p>
        </w:tc>
        <w:tc>
          <w:tcPr>
            <w:tcW w:w="3005" w:type="dxa"/>
          </w:tcPr>
          <w:p w14:paraId="297002D6" w14:textId="51982D60" w:rsidR="00D44A98" w:rsidRDefault="004E75C2" w:rsidP="00261345">
            <w:pPr>
              <w:rPr>
                <w:color w:val="000000" w:themeColor="text1"/>
              </w:rPr>
            </w:pPr>
            <w:r w:rsidRPr="002D1567">
              <w:rPr>
                <w:color w:val="70AD47" w:themeColor="accent6"/>
              </w:rPr>
              <w:t>192.168.1.</w:t>
            </w:r>
            <w:r w:rsidRPr="002D1567">
              <w:rPr>
                <w:color w:val="ED7D31" w:themeColor="accent2"/>
              </w:rPr>
              <w:t>00</w:t>
            </w:r>
            <w:r w:rsidRPr="002D1567">
              <w:rPr>
                <w:color w:val="70AD47" w:themeColor="accent6"/>
              </w:rPr>
              <w:t xml:space="preserve"> </w:t>
            </w:r>
            <w:r w:rsidRPr="002D1567">
              <w:rPr>
                <w:color w:val="4472C4" w:themeColor="accent1"/>
              </w:rPr>
              <w:t>00 0001</w:t>
            </w:r>
          </w:p>
        </w:tc>
        <w:tc>
          <w:tcPr>
            <w:tcW w:w="3006" w:type="dxa"/>
          </w:tcPr>
          <w:p w14:paraId="49299A6B" w14:textId="1DF9A3AA" w:rsidR="00D44A98" w:rsidRDefault="00D44A98" w:rsidP="00261345">
            <w:pPr>
              <w:rPr>
                <w:color w:val="000000" w:themeColor="text1"/>
              </w:rPr>
            </w:pPr>
            <w:r>
              <w:rPr>
                <w:color w:val="000000" w:themeColor="text1"/>
              </w:rPr>
              <w:t>192.168.1.1/26</w:t>
            </w:r>
          </w:p>
        </w:tc>
      </w:tr>
      <w:tr w:rsidR="00D44A98" w14:paraId="6B44BAE2" w14:textId="77777777" w:rsidTr="00D44A98">
        <w:tc>
          <w:tcPr>
            <w:tcW w:w="3005" w:type="dxa"/>
          </w:tcPr>
          <w:p w14:paraId="4AF5EE27" w14:textId="5F7989C2" w:rsidR="00D44A98" w:rsidRDefault="00D44A98" w:rsidP="00261345">
            <w:pPr>
              <w:rPr>
                <w:color w:val="000000" w:themeColor="text1"/>
              </w:rPr>
            </w:pPr>
            <w:r>
              <w:rPr>
                <w:color w:val="000000" w:themeColor="text1"/>
              </w:rPr>
              <w:t>…</w:t>
            </w:r>
          </w:p>
        </w:tc>
        <w:tc>
          <w:tcPr>
            <w:tcW w:w="3005" w:type="dxa"/>
          </w:tcPr>
          <w:p w14:paraId="57BE314C" w14:textId="0031C389" w:rsidR="00D44A98" w:rsidRDefault="00D44A98" w:rsidP="00261345">
            <w:pPr>
              <w:rPr>
                <w:color w:val="000000" w:themeColor="text1"/>
              </w:rPr>
            </w:pPr>
            <w:r>
              <w:rPr>
                <w:color w:val="000000" w:themeColor="text1"/>
              </w:rPr>
              <w:t>…</w:t>
            </w:r>
          </w:p>
        </w:tc>
        <w:tc>
          <w:tcPr>
            <w:tcW w:w="3006" w:type="dxa"/>
          </w:tcPr>
          <w:p w14:paraId="3676165D" w14:textId="2A55393F" w:rsidR="00D44A98" w:rsidRDefault="00D44A98" w:rsidP="00261345">
            <w:pPr>
              <w:rPr>
                <w:color w:val="000000" w:themeColor="text1"/>
              </w:rPr>
            </w:pPr>
            <w:r>
              <w:rPr>
                <w:color w:val="000000" w:themeColor="text1"/>
              </w:rPr>
              <w:t>…</w:t>
            </w:r>
          </w:p>
        </w:tc>
      </w:tr>
      <w:tr w:rsidR="00D44A98" w14:paraId="3CFDA398" w14:textId="77777777" w:rsidTr="00D44A98">
        <w:tc>
          <w:tcPr>
            <w:tcW w:w="3005" w:type="dxa"/>
          </w:tcPr>
          <w:p w14:paraId="46C26CC8" w14:textId="6FC87400" w:rsidR="00D44A98" w:rsidRDefault="00D44A98" w:rsidP="00261345">
            <w:pPr>
              <w:rPr>
                <w:color w:val="000000" w:themeColor="text1"/>
              </w:rPr>
            </w:pPr>
            <w:r>
              <w:rPr>
                <w:color w:val="000000" w:themeColor="text1"/>
              </w:rPr>
              <w:t>Laatste</w:t>
            </w:r>
            <w:r w:rsidR="00697DFD">
              <w:rPr>
                <w:color w:val="000000" w:themeColor="text1"/>
              </w:rPr>
              <w:t xml:space="preserve"> beschikbaar</w:t>
            </w:r>
            <w:r>
              <w:rPr>
                <w:color w:val="000000" w:themeColor="text1"/>
              </w:rPr>
              <w:t xml:space="preserve"> IP-adres</w:t>
            </w:r>
          </w:p>
        </w:tc>
        <w:tc>
          <w:tcPr>
            <w:tcW w:w="3005" w:type="dxa"/>
          </w:tcPr>
          <w:p w14:paraId="2BD41816" w14:textId="2F6F07DD" w:rsidR="00D44A98" w:rsidRDefault="004E75C2" w:rsidP="00261345">
            <w:pPr>
              <w:rPr>
                <w:color w:val="000000" w:themeColor="text1"/>
              </w:rPr>
            </w:pPr>
            <w:r w:rsidRPr="002D1567">
              <w:rPr>
                <w:color w:val="70AD47" w:themeColor="accent6"/>
              </w:rPr>
              <w:t>192.168.1.</w:t>
            </w:r>
            <w:r w:rsidRPr="002D1567">
              <w:rPr>
                <w:color w:val="ED7D31" w:themeColor="accent2"/>
              </w:rPr>
              <w:t>00</w:t>
            </w:r>
            <w:r w:rsidRPr="002D1567">
              <w:rPr>
                <w:color w:val="70AD47" w:themeColor="accent6"/>
              </w:rPr>
              <w:t xml:space="preserve"> </w:t>
            </w:r>
            <w:r w:rsidRPr="002D1567">
              <w:rPr>
                <w:color w:val="4472C4" w:themeColor="accent1"/>
              </w:rPr>
              <w:t>11 1110</w:t>
            </w:r>
          </w:p>
        </w:tc>
        <w:tc>
          <w:tcPr>
            <w:tcW w:w="3006" w:type="dxa"/>
          </w:tcPr>
          <w:p w14:paraId="02ACDF42" w14:textId="21DD0B63" w:rsidR="00D44A98" w:rsidRDefault="00D44A98" w:rsidP="00261345">
            <w:pPr>
              <w:rPr>
                <w:color w:val="000000" w:themeColor="text1"/>
              </w:rPr>
            </w:pPr>
            <w:r>
              <w:rPr>
                <w:color w:val="000000" w:themeColor="text1"/>
              </w:rPr>
              <w:t>192.168.1.62/26</w:t>
            </w:r>
          </w:p>
        </w:tc>
      </w:tr>
      <w:tr w:rsidR="00D44A98" w14:paraId="441BB2DB" w14:textId="77777777" w:rsidTr="00D44A98">
        <w:tc>
          <w:tcPr>
            <w:tcW w:w="3005" w:type="dxa"/>
          </w:tcPr>
          <w:p w14:paraId="6979D609" w14:textId="73E4D764" w:rsidR="00D44A98" w:rsidRDefault="00D44A98" w:rsidP="00261345">
            <w:pPr>
              <w:rPr>
                <w:color w:val="000000" w:themeColor="text1"/>
              </w:rPr>
            </w:pPr>
            <w:r>
              <w:rPr>
                <w:color w:val="000000" w:themeColor="text1"/>
              </w:rPr>
              <w:t>Broadcast IP</w:t>
            </w:r>
          </w:p>
        </w:tc>
        <w:tc>
          <w:tcPr>
            <w:tcW w:w="3005" w:type="dxa"/>
          </w:tcPr>
          <w:p w14:paraId="0215039F" w14:textId="7A3C3BF0" w:rsidR="00D44A98" w:rsidRDefault="004E75C2" w:rsidP="00261345">
            <w:pPr>
              <w:rPr>
                <w:color w:val="000000" w:themeColor="text1"/>
              </w:rPr>
            </w:pPr>
            <w:r w:rsidRPr="002D1567">
              <w:rPr>
                <w:color w:val="70AD47" w:themeColor="accent6"/>
              </w:rPr>
              <w:t>192.168.1.</w:t>
            </w:r>
            <w:r w:rsidR="002D1567" w:rsidRPr="002D1567">
              <w:rPr>
                <w:color w:val="ED7D31" w:themeColor="accent2"/>
              </w:rPr>
              <w:t>00</w:t>
            </w:r>
            <w:r w:rsidRPr="002D1567">
              <w:rPr>
                <w:color w:val="70AD47" w:themeColor="accent6"/>
              </w:rPr>
              <w:t xml:space="preserve"> </w:t>
            </w:r>
            <w:r w:rsidRPr="002D1567">
              <w:rPr>
                <w:color w:val="4472C4" w:themeColor="accent1"/>
              </w:rPr>
              <w:t>11 1111</w:t>
            </w:r>
          </w:p>
        </w:tc>
        <w:tc>
          <w:tcPr>
            <w:tcW w:w="3006" w:type="dxa"/>
          </w:tcPr>
          <w:p w14:paraId="7B3890E6" w14:textId="45EB172E" w:rsidR="00D44A98" w:rsidRPr="00C1101A" w:rsidRDefault="00D44A98" w:rsidP="00261345">
            <w:pPr>
              <w:rPr>
                <w:strike/>
                <w:color w:val="000000" w:themeColor="text1"/>
              </w:rPr>
            </w:pPr>
            <w:r w:rsidRPr="00C1101A">
              <w:rPr>
                <w:strike/>
                <w:color w:val="000000" w:themeColor="text1"/>
              </w:rPr>
              <w:t>192.168.1.63/26</w:t>
            </w:r>
          </w:p>
        </w:tc>
      </w:tr>
    </w:tbl>
    <w:p w14:paraId="0C4DB9CC" w14:textId="77777777" w:rsidR="0035261A" w:rsidRDefault="0035261A" w:rsidP="00261345">
      <w:pPr>
        <w:rPr>
          <w:color w:val="000000" w:themeColor="text1"/>
        </w:rPr>
      </w:pPr>
    </w:p>
    <w:p w14:paraId="07AFADD9" w14:textId="4811AE1A" w:rsidR="004B4C8A" w:rsidRDefault="00C462AE" w:rsidP="00261345">
      <w:r>
        <w:rPr>
          <w:b/>
          <w:bCs/>
        </w:rPr>
        <w:t>Configuratie</w:t>
      </w:r>
    </w:p>
    <w:p w14:paraId="1FBF1BD8" w14:textId="6F7E287B" w:rsidR="00457FFC" w:rsidRDefault="00CD6305" w:rsidP="00457FFC">
      <w:r>
        <w:t xml:space="preserve">Router 1 wordt geconfigureerd met het IP-adres op de poort aan 192.168.1.0/26 ingesteld op </w:t>
      </w:r>
      <w:r w:rsidRPr="00F1323C">
        <w:t>192.168.1.62 255.255.255.192</w:t>
      </w:r>
      <w:r w:rsidR="000318D7">
        <w:t>.</w:t>
      </w:r>
      <w:r w:rsidR="00632461">
        <w:t xml:space="preserve"> </w:t>
      </w:r>
      <w:r w:rsidR="002233E2">
        <w:t>Nu wordt de switch in</w:t>
      </w:r>
      <w:r w:rsidR="000A54AA">
        <w:t xml:space="preserve">gesteld, waarbij een VLAN wordt opgezet met IP-adres 192.168.1.61 255.255.255.192. </w:t>
      </w:r>
      <w:r w:rsidR="002233E2">
        <w:t xml:space="preserve"> </w:t>
      </w:r>
      <w:r w:rsidR="00AF126D">
        <w:t xml:space="preserve">Tevens wordt de router ingesteld als default gateway. </w:t>
      </w:r>
      <w:r w:rsidR="00D53BBA">
        <w:t xml:space="preserve">De </w:t>
      </w:r>
      <w:r w:rsidR="007137E8">
        <w:t>switch</w:t>
      </w:r>
      <w:r w:rsidR="00D53BBA">
        <w:t xml:space="preserve"> en de </w:t>
      </w:r>
      <w:r w:rsidR="007137E8">
        <w:t>r</w:t>
      </w:r>
      <w:r w:rsidR="00D53BBA">
        <w:t xml:space="preserve">outer kunnen nu met elkaar communiceren. </w:t>
      </w:r>
      <w:r w:rsidR="00856685">
        <w:t>(</w:t>
      </w:r>
      <w:r w:rsidR="000A54AA">
        <w:t>Hierna zal niet telkens het IP-adres genoemd worden; deze zijn te vinden in de tabel bij</w:t>
      </w:r>
      <w:r w:rsidR="00CF0A6D">
        <w:t xml:space="preserve"> bijlage 5</w:t>
      </w:r>
      <w:r w:rsidR="00642956">
        <w:t>).</w:t>
      </w:r>
      <w:r w:rsidR="00092F90">
        <w:t xml:space="preserve"> </w:t>
      </w:r>
    </w:p>
    <w:p w14:paraId="52059B09" w14:textId="26D9A955" w:rsidR="00961308" w:rsidRDefault="006860E3" w:rsidP="00457FFC">
      <w:r>
        <w:t>We configureren nu de DHCP server met een statisch IP adres.</w:t>
      </w:r>
      <w:r w:rsidR="00A17CD4">
        <w:t xml:space="preserve"> Tevens wordt als DNS server het IP-adres van onze DNS server ingesteld.</w:t>
      </w:r>
      <w:r w:rsidR="003E3C8D">
        <w:t xml:space="preserve"> </w:t>
      </w:r>
      <w:r w:rsidR="00E81CCF">
        <w:t xml:space="preserve">Ook wordt een DHCP pool opgezet. </w:t>
      </w:r>
      <w:r w:rsidR="00813EA1">
        <w:t xml:space="preserve">We hebben 62 hosts tot onze beschikking, </w:t>
      </w:r>
      <w:r w:rsidR="001E3FE6">
        <w:t>we houden de pool op 50, aangezien een aantal van de IP-adressen aan netwerkapparatuur toegewezen dient te worden; op deze manier hebben we nog een aantal extra IP-adressen beschikbaar voor mogelijke latere toevoegingen.</w:t>
      </w:r>
      <w:r w:rsidR="00D44B41">
        <w:t xml:space="preserve"> </w:t>
      </w:r>
      <w:r w:rsidR="00961308">
        <w:t>De Webserver krijgt een IP-adres toegewezen via DHCP.</w:t>
      </w:r>
    </w:p>
    <w:p w14:paraId="34AFEAD8" w14:textId="44B8CDAB" w:rsidR="002233E2" w:rsidRPr="00632461" w:rsidRDefault="003E3C8D" w:rsidP="00261345">
      <w:r>
        <w:t>Op de DNS server wordt een record aangemaakt welke verwijst naar onze webserver</w:t>
      </w:r>
      <w:r w:rsidR="00A56D9E">
        <w:t xml:space="preserve"> en het IP-adres ingesteld</w:t>
      </w:r>
      <w:r>
        <w:t>.</w:t>
      </w:r>
      <w:r w:rsidR="00A86D47">
        <w:t xml:space="preserve"> De DHCP server kan nu communiceren met de switch en de router.</w:t>
      </w:r>
      <w:r w:rsidR="006860E3">
        <w:t xml:space="preserve"> </w:t>
      </w:r>
      <w:r w:rsidR="00F0751E">
        <w:t>De computers krijgen nu hun IP-adres van de DHCP en kunnen de default gateway pingen.</w:t>
      </w:r>
      <w:r w:rsidR="000849A7">
        <w:t xml:space="preserve"> </w:t>
      </w:r>
      <w:r w:rsidR="001F1652">
        <w:t>Hierna wordt hetzelfde gedaan voor subnet 3.</w:t>
      </w:r>
      <w:r w:rsidR="000849A7">
        <w:t xml:space="preserve"> Tot slot worden de laatste twee subnets ingesteld op de poorten van de betreffende routers. </w:t>
      </w:r>
    </w:p>
    <w:p w14:paraId="79298E78" w14:textId="6C550B8F" w:rsidR="00180797" w:rsidRPr="00180797" w:rsidRDefault="00180797" w:rsidP="00180797">
      <w:pPr>
        <w:pStyle w:val="Heading1"/>
      </w:pPr>
      <w:bookmarkStart w:id="17" w:name="_Toc12099315"/>
      <w:r>
        <w:t>Conclusie</w:t>
      </w:r>
      <w:bookmarkEnd w:id="17"/>
    </w:p>
    <w:p w14:paraId="3A165B01" w14:textId="6FEFF5DD" w:rsidR="00623023" w:rsidRPr="00B471A1" w:rsidRDefault="00B471A1" w:rsidP="00B471A1">
      <w:r>
        <w:t xml:space="preserve">Er is een werkend privaat netwerk opgezet, welke onderverdeeld is in meerde subnetten. Hiervoor zijn </w:t>
      </w:r>
      <w:r>
        <w:rPr>
          <w:i/>
          <w:iCs/>
        </w:rPr>
        <w:t>routers, switches, DHCP servers, DNS servers, Web servers</w:t>
      </w:r>
      <w:r>
        <w:t xml:space="preserve"> gebruikt. </w:t>
      </w:r>
      <w:r w:rsidR="00AF44D0">
        <w:t>Het netwerk kan uitgebreid worden en er kan een koppeling gemaakt worden met het internet waar nodig, waar zelfs een apart subnet voor gebruikt zou kunnen worden met eventueel een NAT server mocht deze functionaliteit later wenselijk zijn.</w:t>
      </w:r>
      <w:r w:rsidR="003E29AB">
        <w:t xml:space="preserve"> Hiermee zijn mijns inziens aan de eisen conform gesteld in de casus voldaan. Bijgevoegd is een file van packet tracer, waarmee getest kan worden dat beide URLS bereikbaar zijn.</w:t>
      </w:r>
    </w:p>
    <w:p w14:paraId="6DCE78F2" w14:textId="7E813C27" w:rsidR="00DD6FE0" w:rsidRDefault="00DD6FE0" w:rsidP="00DD6FE0">
      <w:pPr>
        <w:pStyle w:val="Heading1"/>
      </w:pPr>
      <w:bookmarkStart w:id="18" w:name="_Toc12099316"/>
      <w:bookmarkStart w:id="19" w:name="_GoBack"/>
      <w:bookmarkEnd w:id="19"/>
      <w:r>
        <w:lastRenderedPageBreak/>
        <w:t>Bijlagen</w:t>
      </w:r>
      <w:bookmarkEnd w:id="18"/>
    </w:p>
    <w:p w14:paraId="33ACAC0F" w14:textId="5E1C13E9" w:rsidR="00813980" w:rsidRDefault="008554E4" w:rsidP="0024379D">
      <w:pPr>
        <w:pStyle w:val="Heading2"/>
      </w:pPr>
      <w:bookmarkStart w:id="20" w:name="_Toc12099317"/>
      <w:r>
        <w:t>Bijlage 1: Literatuurlijst</w:t>
      </w:r>
      <w:r w:rsidR="00B129AA">
        <w:t xml:space="preserve"> (APA-stijl)</w:t>
      </w:r>
      <w:bookmarkEnd w:id="20"/>
    </w:p>
    <w:p w14:paraId="191098FC" w14:textId="77777777" w:rsidR="00813980" w:rsidRPr="00813980" w:rsidRDefault="00813980" w:rsidP="00813980">
      <w:pPr>
        <w:shd w:val="clear" w:color="auto" w:fill="FFFFFF"/>
        <w:spacing w:line="480" w:lineRule="auto"/>
        <w:ind w:hanging="330"/>
        <w:rPr>
          <w:rFonts w:ascii="Times New Roman" w:eastAsia="Times New Roman" w:hAnsi="Times New Roman" w:cs="Times New Roman"/>
          <w:color w:val="333333"/>
          <w:sz w:val="24"/>
          <w:szCs w:val="24"/>
          <w:lang/>
        </w:rPr>
      </w:pPr>
      <w:r w:rsidRPr="00813980">
        <w:rPr>
          <w:rFonts w:ascii="Times New Roman" w:eastAsia="Times New Roman" w:hAnsi="Times New Roman" w:cs="Times New Roman"/>
          <w:color w:val="333333"/>
          <w:sz w:val="24"/>
          <w:szCs w:val="24"/>
          <w:lang/>
        </w:rPr>
        <w:t>(n.d.). Retrieved from https://www.ibm.com/support/knowledgecenter/en/ssw_aix_71/com.ibm.aix.networkcomm/tcpip_protocols.htm</w:t>
      </w:r>
    </w:p>
    <w:p w14:paraId="2CC9C49A" w14:textId="77777777" w:rsidR="00813980" w:rsidRPr="00813980" w:rsidRDefault="00813980" w:rsidP="00813980">
      <w:pPr>
        <w:shd w:val="clear" w:color="auto" w:fill="FFFFFF"/>
        <w:spacing w:line="480" w:lineRule="auto"/>
        <w:ind w:hanging="330"/>
        <w:rPr>
          <w:rFonts w:ascii="Times New Roman" w:eastAsia="Times New Roman" w:hAnsi="Times New Roman" w:cs="Times New Roman"/>
          <w:color w:val="333333"/>
          <w:sz w:val="24"/>
          <w:szCs w:val="24"/>
          <w:lang/>
        </w:rPr>
      </w:pPr>
      <w:r w:rsidRPr="00813980">
        <w:rPr>
          <w:rFonts w:ascii="Times New Roman" w:eastAsia="Times New Roman" w:hAnsi="Times New Roman" w:cs="Times New Roman"/>
          <w:color w:val="333333"/>
          <w:sz w:val="24"/>
          <w:szCs w:val="24"/>
          <w:lang/>
        </w:rPr>
        <w:t>Braam, R., Coppen, F., Hemmen, L. V., Kroon, H., &amp; Gubbels, F. (2012). </w:t>
      </w:r>
      <w:r w:rsidRPr="00813980">
        <w:rPr>
          <w:rFonts w:ascii="Times New Roman" w:eastAsia="Times New Roman" w:hAnsi="Times New Roman" w:cs="Times New Roman"/>
          <w:i/>
          <w:iCs/>
          <w:color w:val="333333"/>
          <w:sz w:val="24"/>
          <w:szCs w:val="24"/>
          <w:lang/>
        </w:rPr>
        <w:t>ICT-infrastructuur en datacommunicatie: Organisatie, beheer en techniek</w:t>
      </w:r>
      <w:r w:rsidRPr="00813980">
        <w:rPr>
          <w:rFonts w:ascii="Times New Roman" w:eastAsia="Times New Roman" w:hAnsi="Times New Roman" w:cs="Times New Roman"/>
          <w:color w:val="333333"/>
          <w:sz w:val="24"/>
          <w:szCs w:val="24"/>
          <w:lang/>
        </w:rPr>
        <w:t>(4th ed.) (F. Gubbels, Ed.). Den Haag: Sdu Uitgevers bv.</w:t>
      </w:r>
    </w:p>
    <w:p w14:paraId="5388259B" w14:textId="77777777" w:rsidR="00813980" w:rsidRPr="00813980" w:rsidRDefault="00813980" w:rsidP="00813980">
      <w:pPr>
        <w:shd w:val="clear" w:color="auto" w:fill="FFFFFF"/>
        <w:spacing w:line="480" w:lineRule="auto"/>
        <w:ind w:hanging="330"/>
        <w:rPr>
          <w:rFonts w:ascii="Times New Roman" w:eastAsia="Times New Roman" w:hAnsi="Times New Roman" w:cs="Times New Roman"/>
          <w:color w:val="333333"/>
          <w:sz w:val="24"/>
          <w:szCs w:val="24"/>
          <w:lang/>
        </w:rPr>
      </w:pPr>
      <w:r w:rsidRPr="00813980">
        <w:rPr>
          <w:rFonts w:ascii="Times New Roman" w:eastAsia="Times New Roman" w:hAnsi="Times New Roman" w:cs="Times New Roman"/>
          <w:color w:val="333333"/>
          <w:sz w:val="24"/>
          <w:szCs w:val="24"/>
          <w:lang/>
        </w:rPr>
        <w:t>Day, J., &amp; Zimmermann, H. (1983). The OSI reference model. </w:t>
      </w:r>
      <w:r w:rsidRPr="00813980">
        <w:rPr>
          <w:rFonts w:ascii="Times New Roman" w:eastAsia="Times New Roman" w:hAnsi="Times New Roman" w:cs="Times New Roman"/>
          <w:i/>
          <w:iCs/>
          <w:color w:val="333333"/>
          <w:sz w:val="24"/>
          <w:szCs w:val="24"/>
          <w:lang/>
        </w:rPr>
        <w:t>Proceedings of the IEEE,71</w:t>
      </w:r>
      <w:r w:rsidRPr="00813980">
        <w:rPr>
          <w:rFonts w:ascii="Times New Roman" w:eastAsia="Times New Roman" w:hAnsi="Times New Roman" w:cs="Times New Roman"/>
          <w:color w:val="333333"/>
          <w:sz w:val="24"/>
          <w:szCs w:val="24"/>
          <w:lang/>
        </w:rPr>
        <w:t>(12), 1334-1340. doi:10.1109/proc.1983.12775</w:t>
      </w:r>
    </w:p>
    <w:p w14:paraId="29178719" w14:textId="5661099C" w:rsidR="00813980" w:rsidRDefault="00813980" w:rsidP="00813980">
      <w:pPr>
        <w:shd w:val="clear" w:color="auto" w:fill="FFFFFF"/>
        <w:spacing w:line="480" w:lineRule="auto"/>
        <w:ind w:hanging="330"/>
        <w:rPr>
          <w:rFonts w:ascii="Times New Roman" w:eastAsia="Times New Roman" w:hAnsi="Times New Roman" w:cs="Times New Roman"/>
          <w:color w:val="333333"/>
          <w:sz w:val="24"/>
          <w:szCs w:val="24"/>
          <w:lang/>
        </w:rPr>
      </w:pPr>
      <w:r>
        <w:rPr>
          <w:rFonts w:ascii="Times New Roman" w:eastAsia="Times New Roman" w:hAnsi="Times New Roman" w:cs="Times New Roman"/>
          <w:color w:val="333333"/>
          <w:sz w:val="24"/>
          <w:szCs w:val="24"/>
          <w:lang w:val="en-US"/>
        </w:rPr>
        <w:t>Van Dale</w:t>
      </w:r>
      <w:r w:rsidRPr="00813980">
        <w:rPr>
          <w:rFonts w:ascii="Times New Roman" w:eastAsia="Times New Roman" w:hAnsi="Times New Roman" w:cs="Times New Roman"/>
          <w:color w:val="333333"/>
          <w:sz w:val="24"/>
          <w:szCs w:val="24"/>
          <w:lang/>
        </w:rPr>
        <w:t xml:space="preserve">. (n.d.). Retrieved from </w:t>
      </w:r>
      <w:r w:rsidR="00447556" w:rsidRPr="00813980">
        <w:rPr>
          <w:rFonts w:ascii="Times New Roman" w:eastAsia="Times New Roman" w:hAnsi="Times New Roman" w:cs="Times New Roman"/>
          <w:color w:val="333333"/>
          <w:sz w:val="24"/>
          <w:szCs w:val="24"/>
          <w:lang/>
        </w:rPr>
        <w:t>https://www.vandale.nl/gratis-woordenboek/nederlands/betekenis/protocol#.XQ3wfOgzZEY</w:t>
      </w:r>
    </w:p>
    <w:p w14:paraId="00C47BC2" w14:textId="16FB5559" w:rsidR="00447556" w:rsidRPr="00813980" w:rsidRDefault="00447556" w:rsidP="00447556">
      <w:pPr>
        <w:shd w:val="clear" w:color="auto" w:fill="FFFFFF"/>
        <w:spacing w:line="480" w:lineRule="auto"/>
        <w:ind w:hanging="330"/>
        <w:rPr>
          <w:rFonts w:ascii="Times New Roman" w:eastAsia="Times New Roman" w:hAnsi="Times New Roman" w:cs="Times New Roman"/>
          <w:color w:val="333333"/>
          <w:sz w:val="24"/>
          <w:szCs w:val="24"/>
          <w:lang/>
        </w:rPr>
      </w:pPr>
      <w:r>
        <w:rPr>
          <w:rFonts w:ascii="Times New Roman" w:eastAsia="Times New Roman" w:hAnsi="Times New Roman" w:cs="Times New Roman"/>
          <w:color w:val="333333"/>
          <w:sz w:val="24"/>
          <w:szCs w:val="24"/>
          <w:lang w:val="en-US"/>
        </w:rPr>
        <w:t>Van Dale</w:t>
      </w:r>
      <w:r w:rsidRPr="00813980">
        <w:rPr>
          <w:rFonts w:ascii="Times New Roman" w:eastAsia="Times New Roman" w:hAnsi="Times New Roman" w:cs="Times New Roman"/>
          <w:color w:val="333333"/>
          <w:sz w:val="24"/>
          <w:szCs w:val="24"/>
          <w:lang/>
        </w:rPr>
        <w:t xml:space="preserve">. (n.d.). Retrieved from </w:t>
      </w:r>
      <w:r w:rsidRPr="00A1327C">
        <w:t>https://www.vandale.nl/gratis-woordenboek/nederlands/betekenis/netwerk#.XQ4B6egzZEY</w:t>
      </w:r>
    </w:p>
    <w:p w14:paraId="06A6911E" w14:textId="79388718" w:rsidR="00813980" w:rsidRDefault="00813980" w:rsidP="00813980">
      <w:pPr>
        <w:shd w:val="clear" w:color="auto" w:fill="FFFFFF"/>
        <w:spacing w:line="480" w:lineRule="auto"/>
        <w:ind w:hanging="330"/>
        <w:rPr>
          <w:rFonts w:ascii="Times New Roman" w:eastAsia="Times New Roman" w:hAnsi="Times New Roman" w:cs="Times New Roman"/>
          <w:color w:val="333333"/>
          <w:sz w:val="24"/>
          <w:szCs w:val="24"/>
          <w:lang/>
        </w:rPr>
      </w:pPr>
      <w:r w:rsidRPr="00813980">
        <w:rPr>
          <w:rFonts w:ascii="Times New Roman" w:eastAsia="Times New Roman" w:hAnsi="Times New Roman" w:cs="Times New Roman"/>
          <w:color w:val="333333"/>
          <w:sz w:val="24"/>
          <w:szCs w:val="24"/>
          <w:lang/>
        </w:rPr>
        <w:t xml:space="preserve">Standards catalogue. (2016, December 08). Retrieved from </w:t>
      </w:r>
      <w:r w:rsidR="00C147E2" w:rsidRPr="00813980">
        <w:rPr>
          <w:rFonts w:ascii="Times New Roman" w:eastAsia="Times New Roman" w:hAnsi="Times New Roman" w:cs="Times New Roman"/>
          <w:color w:val="333333"/>
          <w:sz w:val="24"/>
          <w:szCs w:val="24"/>
          <w:lang/>
        </w:rPr>
        <w:t>https://www.iso.org/ics/35.100/x/</w:t>
      </w:r>
    </w:p>
    <w:p w14:paraId="36D03474" w14:textId="676113EF" w:rsidR="00C147E2" w:rsidRDefault="00C147E2" w:rsidP="00813980">
      <w:pPr>
        <w:shd w:val="clear" w:color="auto" w:fill="FFFFFF"/>
        <w:spacing w:line="480" w:lineRule="auto"/>
        <w:ind w:hanging="330"/>
        <w:rPr>
          <w:rFonts w:ascii="Times New Roman" w:eastAsia="Times New Roman" w:hAnsi="Times New Roman" w:cs="Times New Roman"/>
          <w:color w:val="333333"/>
          <w:sz w:val="24"/>
          <w:szCs w:val="24"/>
          <w:lang/>
        </w:rPr>
      </w:pPr>
      <w:r w:rsidRPr="00C147E2">
        <w:rPr>
          <w:rFonts w:ascii="Times New Roman" w:eastAsia="Times New Roman" w:hAnsi="Times New Roman" w:cs="Times New Roman"/>
          <w:color w:val="333333"/>
          <w:sz w:val="24"/>
          <w:szCs w:val="24"/>
          <w:lang/>
        </w:rPr>
        <w:t>Britton, E. G., Tavs, J., &amp; Bournas, R. (1995). TCP/IP: The next generation. </w:t>
      </w:r>
      <w:r w:rsidRPr="00C147E2">
        <w:rPr>
          <w:rFonts w:ascii="Times New Roman" w:eastAsia="Times New Roman" w:hAnsi="Times New Roman" w:cs="Times New Roman"/>
          <w:i/>
          <w:iCs/>
          <w:color w:val="333333"/>
          <w:sz w:val="24"/>
          <w:szCs w:val="24"/>
          <w:lang/>
        </w:rPr>
        <w:t>IBM Systems Journal,34</w:t>
      </w:r>
      <w:r w:rsidRPr="00C147E2">
        <w:rPr>
          <w:rFonts w:ascii="Times New Roman" w:eastAsia="Times New Roman" w:hAnsi="Times New Roman" w:cs="Times New Roman"/>
          <w:color w:val="333333"/>
          <w:sz w:val="24"/>
          <w:szCs w:val="24"/>
          <w:lang/>
        </w:rPr>
        <w:t>(3), 452-471. doi:10.1147/sj.343.0452</w:t>
      </w:r>
    </w:p>
    <w:p w14:paraId="1246A0F4" w14:textId="1EE20BD6" w:rsidR="00E1476F" w:rsidRDefault="00E1476F" w:rsidP="00813980">
      <w:pPr>
        <w:shd w:val="clear" w:color="auto" w:fill="FFFFFF"/>
        <w:spacing w:line="480" w:lineRule="auto"/>
        <w:ind w:hanging="330"/>
        <w:rPr>
          <w:rFonts w:ascii="Times New Roman" w:eastAsia="Times New Roman" w:hAnsi="Times New Roman" w:cs="Times New Roman"/>
          <w:color w:val="333333"/>
          <w:sz w:val="24"/>
          <w:szCs w:val="24"/>
          <w:lang/>
        </w:rPr>
      </w:pPr>
      <w:r w:rsidRPr="00E1476F">
        <w:rPr>
          <w:rFonts w:ascii="Times New Roman" w:eastAsia="Times New Roman" w:hAnsi="Times New Roman" w:cs="Times New Roman"/>
          <w:color w:val="333333"/>
          <w:sz w:val="24"/>
          <w:szCs w:val="24"/>
          <w:lang/>
        </w:rPr>
        <w:t xml:space="preserve">Liberman, E. (n.d.). What is TCP/IP? Retrieved from </w:t>
      </w:r>
      <w:r w:rsidR="00CF6C2D" w:rsidRPr="004B352E">
        <w:rPr>
          <w:rFonts w:ascii="Times New Roman" w:eastAsia="Times New Roman" w:hAnsi="Times New Roman" w:cs="Times New Roman"/>
          <w:color w:val="333333"/>
          <w:sz w:val="24"/>
          <w:szCs w:val="24"/>
          <w:lang/>
        </w:rPr>
        <w:t>https://app.pluralsight.com/player?course=tcpip-networking-it-pros&amp;author=ed-liberman&amp;name=tcpip-networking-it-pros-m09&amp;clip=3&amp;mode=live</w:t>
      </w:r>
    </w:p>
    <w:p w14:paraId="7B5425D7" w14:textId="744FBF47" w:rsidR="00CF6C2D" w:rsidRDefault="00CF6C2D" w:rsidP="00813980">
      <w:pPr>
        <w:shd w:val="clear" w:color="auto" w:fill="FFFFFF"/>
        <w:spacing w:line="480" w:lineRule="auto"/>
        <w:ind w:hanging="330"/>
        <w:rPr>
          <w:rFonts w:ascii="Times New Roman" w:eastAsia="Times New Roman" w:hAnsi="Times New Roman" w:cs="Times New Roman"/>
          <w:color w:val="333333"/>
          <w:sz w:val="24"/>
          <w:szCs w:val="24"/>
          <w:lang/>
        </w:rPr>
      </w:pPr>
      <w:r w:rsidRPr="00CF6C2D">
        <w:rPr>
          <w:rFonts w:ascii="Times New Roman" w:eastAsia="Times New Roman" w:hAnsi="Times New Roman" w:cs="Times New Roman"/>
          <w:color w:val="333333"/>
          <w:sz w:val="24"/>
          <w:szCs w:val="24"/>
          <w:lang/>
        </w:rPr>
        <w:t xml:space="preserve">Liberman, E. (n.d.). IP Address conversion. Retrieved from </w:t>
      </w:r>
      <w:r w:rsidR="005D46EC" w:rsidRPr="00BC0DDF">
        <w:rPr>
          <w:rFonts w:ascii="Times New Roman" w:eastAsia="Times New Roman" w:hAnsi="Times New Roman" w:cs="Times New Roman"/>
          <w:color w:val="333333"/>
          <w:sz w:val="24"/>
          <w:szCs w:val="24"/>
          <w:lang/>
        </w:rPr>
        <w:t>https://app.pluralsight.com/player?course=tcpip-networking-it-pros&amp;author=ed-liberman&amp;name=tcpip-networking-it-pros-m06&amp;clip=5&amp;mode=live</w:t>
      </w:r>
    </w:p>
    <w:p w14:paraId="2E3EBAA8" w14:textId="5B216DD1" w:rsidR="005D46EC" w:rsidRDefault="005D46EC" w:rsidP="005821D0">
      <w:pPr>
        <w:shd w:val="clear" w:color="auto" w:fill="FFFFFF"/>
        <w:spacing w:line="480" w:lineRule="auto"/>
        <w:ind w:hanging="330"/>
        <w:rPr>
          <w:rFonts w:ascii="Times New Roman" w:eastAsia="Times New Roman" w:hAnsi="Times New Roman" w:cs="Times New Roman"/>
          <w:color w:val="333333"/>
          <w:sz w:val="24"/>
          <w:szCs w:val="24"/>
          <w:lang/>
        </w:rPr>
      </w:pPr>
      <w:r>
        <w:rPr>
          <w:rFonts w:ascii="Times New Roman" w:eastAsia="Times New Roman" w:hAnsi="Times New Roman" w:cs="Times New Roman"/>
          <w:color w:val="333333"/>
          <w:sz w:val="24"/>
          <w:szCs w:val="24"/>
          <w:lang/>
        </w:rPr>
        <w:lastRenderedPageBreak/>
        <w:t xml:space="preserve">Prittie. I, McLllece. J, </w:t>
      </w:r>
      <w:r w:rsidRPr="005D46EC">
        <w:rPr>
          <w:rFonts w:ascii="Times New Roman" w:eastAsia="Times New Roman" w:hAnsi="Times New Roman" w:cs="Times New Roman"/>
          <w:color w:val="333333"/>
          <w:sz w:val="24"/>
          <w:szCs w:val="24"/>
          <w:lang/>
        </w:rPr>
        <w:t xml:space="preserve">Shortpatti. (n.d.). Dynamic Host Configuration Protocol (DHCP). Retrieved from </w:t>
      </w:r>
      <w:r w:rsidRPr="00BC0DDF">
        <w:rPr>
          <w:rFonts w:ascii="Times New Roman" w:eastAsia="Times New Roman" w:hAnsi="Times New Roman" w:cs="Times New Roman"/>
          <w:color w:val="333333"/>
          <w:sz w:val="24"/>
          <w:szCs w:val="24"/>
          <w:lang/>
        </w:rPr>
        <w:t>https://docs.microsoft.com/en-us/windows-server/networking/technologies/dhcp/dhcp-top</w:t>
      </w:r>
    </w:p>
    <w:p w14:paraId="235FB6CC" w14:textId="77777777" w:rsidR="00B976A9" w:rsidRDefault="00B976A9" w:rsidP="005821D0">
      <w:pPr>
        <w:shd w:val="clear" w:color="auto" w:fill="FFFFFF"/>
        <w:spacing w:line="480" w:lineRule="auto"/>
        <w:rPr>
          <w:rFonts w:ascii="Times New Roman" w:eastAsia="Times New Roman" w:hAnsi="Times New Roman" w:cs="Times New Roman"/>
          <w:color w:val="333333"/>
          <w:sz w:val="24"/>
          <w:szCs w:val="24"/>
          <w:lang/>
        </w:rPr>
      </w:pPr>
    </w:p>
    <w:p w14:paraId="3D10646D" w14:textId="257562E5" w:rsidR="00476C34" w:rsidRPr="00813980" w:rsidRDefault="00476C34" w:rsidP="00EE036A">
      <w:pPr>
        <w:shd w:val="clear" w:color="auto" w:fill="FFFFFF"/>
        <w:spacing w:line="480" w:lineRule="auto"/>
        <w:ind w:left="720" w:hanging="720"/>
        <w:rPr>
          <w:rFonts w:ascii="Times New Roman" w:eastAsia="Times New Roman" w:hAnsi="Times New Roman" w:cs="Times New Roman"/>
          <w:color w:val="333333"/>
          <w:sz w:val="24"/>
          <w:szCs w:val="24"/>
          <w:lang/>
        </w:rPr>
      </w:pPr>
      <w:r w:rsidRPr="00476C34">
        <w:rPr>
          <w:rFonts w:ascii="Times New Roman" w:eastAsia="Times New Roman" w:hAnsi="Times New Roman" w:cs="Times New Roman"/>
          <w:color w:val="333333"/>
          <w:sz w:val="24"/>
          <w:szCs w:val="24"/>
          <w:lang/>
        </w:rPr>
        <w:t>Bass, T. (1997). Internet exterior routing protocol development: Problems, issues, and misconceptions. </w:t>
      </w:r>
      <w:r w:rsidRPr="00476C34">
        <w:rPr>
          <w:rFonts w:ascii="Times New Roman" w:eastAsia="Times New Roman" w:hAnsi="Times New Roman" w:cs="Times New Roman"/>
          <w:i/>
          <w:iCs/>
          <w:color w:val="333333"/>
          <w:sz w:val="24"/>
          <w:szCs w:val="24"/>
          <w:lang/>
        </w:rPr>
        <w:t>IEEE Network,</w:t>
      </w:r>
      <w:r w:rsidRPr="00476C34">
        <w:rPr>
          <w:rFonts w:ascii="Times New Roman" w:eastAsia="Times New Roman" w:hAnsi="Times New Roman" w:cs="Times New Roman"/>
          <w:color w:val="333333"/>
          <w:sz w:val="24"/>
          <w:szCs w:val="24"/>
          <w:lang/>
        </w:rPr>
        <w:t> </w:t>
      </w:r>
      <w:r w:rsidRPr="00476C34">
        <w:rPr>
          <w:rFonts w:ascii="Times New Roman" w:eastAsia="Times New Roman" w:hAnsi="Times New Roman" w:cs="Times New Roman"/>
          <w:i/>
          <w:iCs/>
          <w:color w:val="333333"/>
          <w:sz w:val="24"/>
          <w:szCs w:val="24"/>
          <w:lang/>
        </w:rPr>
        <w:t>11</w:t>
      </w:r>
      <w:r w:rsidRPr="00476C34">
        <w:rPr>
          <w:rFonts w:ascii="Times New Roman" w:eastAsia="Times New Roman" w:hAnsi="Times New Roman" w:cs="Times New Roman"/>
          <w:color w:val="333333"/>
          <w:sz w:val="24"/>
          <w:szCs w:val="24"/>
          <w:lang/>
        </w:rPr>
        <w:t>(4), 50-55. doi:10.1109/65.598459</w:t>
      </w:r>
    </w:p>
    <w:p w14:paraId="0B9FA374" w14:textId="77777777" w:rsidR="00CF6C2D" w:rsidRDefault="00CF6C2D" w:rsidP="008554E4"/>
    <w:p w14:paraId="655EEA43" w14:textId="77777777" w:rsidR="008554E4" w:rsidRPr="008554E4" w:rsidRDefault="008554E4" w:rsidP="008554E4"/>
    <w:p w14:paraId="7862C819" w14:textId="432331DD" w:rsidR="00DD6FE0" w:rsidRDefault="00DD6FE0" w:rsidP="00DD6FE0">
      <w:pPr>
        <w:pStyle w:val="Heading2"/>
      </w:pPr>
      <w:bookmarkStart w:id="21" w:name="_Toc12099318"/>
      <w:r>
        <w:t xml:space="preserve">Bijlage </w:t>
      </w:r>
      <w:r w:rsidR="00085461">
        <w:t>2</w:t>
      </w:r>
      <w:r>
        <w:t>: Onderzoeksplan</w:t>
      </w:r>
      <w:bookmarkEnd w:id="21"/>
    </w:p>
    <w:p w14:paraId="013E2AA5" w14:textId="77777777" w:rsidR="003A1405" w:rsidRDefault="003A1405" w:rsidP="00DD6FE0">
      <w:r>
        <w:t>Hoofdvraag:</w:t>
      </w:r>
      <w:r>
        <w:tab/>
      </w:r>
    </w:p>
    <w:p w14:paraId="7B0F4903" w14:textId="7C2C91A7" w:rsidR="003A1405" w:rsidRDefault="003A1405" w:rsidP="00DD6FE0">
      <w:pPr>
        <w:pStyle w:val="ListParagraph"/>
        <w:numPr>
          <w:ilvl w:val="0"/>
          <w:numId w:val="25"/>
        </w:numPr>
      </w:pPr>
      <w:r>
        <w:t>Wat zijn de fundamentele elementen in een netwerk zodat een client via een URL een website op een server kan benaderen?</w:t>
      </w:r>
    </w:p>
    <w:p w14:paraId="4A9C41E4" w14:textId="2D7A2065" w:rsidR="003A1405" w:rsidRDefault="003A1405" w:rsidP="00DD6FE0">
      <w:r>
        <w:t>Deelvragen:</w:t>
      </w:r>
    </w:p>
    <w:p w14:paraId="41398993" w14:textId="704FFF42" w:rsidR="003A1405" w:rsidRDefault="003A1405" w:rsidP="003A1405">
      <w:pPr>
        <w:pStyle w:val="ListParagraph"/>
        <w:numPr>
          <w:ilvl w:val="0"/>
          <w:numId w:val="26"/>
        </w:numPr>
      </w:pPr>
      <w:r>
        <w:t>Wat is een URL?</w:t>
      </w:r>
    </w:p>
    <w:p w14:paraId="480089E0" w14:textId="64D264BA" w:rsidR="0020633D" w:rsidRDefault="00056E95" w:rsidP="0020633D">
      <w:pPr>
        <w:pStyle w:val="ListParagraph"/>
        <w:numPr>
          <w:ilvl w:val="1"/>
          <w:numId w:val="26"/>
        </w:numPr>
      </w:pPr>
      <w:r>
        <w:t>Wat is een IP-adres?</w:t>
      </w:r>
    </w:p>
    <w:p w14:paraId="563D5DF6" w14:textId="6CD5256B" w:rsidR="00056E95" w:rsidRDefault="00056E95" w:rsidP="0020633D">
      <w:pPr>
        <w:pStyle w:val="ListParagraph"/>
        <w:numPr>
          <w:ilvl w:val="1"/>
          <w:numId w:val="26"/>
        </w:numPr>
      </w:pPr>
      <w:r>
        <w:t>Hoe wordt een URL vertaald naar een IP-adres?</w:t>
      </w:r>
    </w:p>
    <w:p w14:paraId="1E1DAEC1" w14:textId="766F1E44" w:rsidR="003A1405" w:rsidRDefault="003A1405" w:rsidP="003A1405">
      <w:pPr>
        <w:pStyle w:val="ListParagraph"/>
        <w:numPr>
          <w:ilvl w:val="0"/>
          <w:numId w:val="26"/>
        </w:numPr>
      </w:pPr>
      <w:r>
        <w:t>Wat is een netwerk?</w:t>
      </w:r>
    </w:p>
    <w:p w14:paraId="1FE909B8" w14:textId="5A2968C6" w:rsidR="00056E95" w:rsidRDefault="00056E95" w:rsidP="00056E95">
      <w:pPr>
        <w:pStyle w:val="ListParagraph"/>
        <w:numPr>
          <w:ilvl w:val="1"/>
          <w:numId w:val="26"/>
        </w:numPr>
      </w:pPr>
      <w:r>
        <w:t>Wat voor typen netwerken zijn er?</w:t>
      </w:r>
    </w:p>
    <w:p w14:paraId="01A561DB" w14:textId="71CD4026" w:rsidR="00056E95" w:rsidRDefault="00056E95" w:rsidP="00056E95">
      <w:pPr>
        <w:pStyle w:val="ListParagraph"/>
        <w:numPr>
          <w:ilvl w:val="1"/>
          <w:numId w:val="26"/>
        </w:numPr>
      </w:pPr>
      <w:r>
        <w:t>Wat definieert een besloten netwerk?</w:t>
      </w:r>
    </w:p>
    <w:p w14:paraId="6A22DA1A" w14:textId="4B1AA4C3" w:rsidR="00056E95" w:rsidRDefault="00056E95" w:rsidP="00056E95">
      <w:pPr>
        <w:pStyle w:val="ListParagraph"/>
        <w:numPr>
          <w:ilvl w:val="1"/>
          <w:numId w:val="26"/>
        </w:numPr>
      </w:pPr>
      <w:r>
        <w:t>Hoe kan een besloten netwerk opgezet worden?</w:t>
      </w:r>
    </w:p>
    <w:p w14:paraId="0057E5EB" w14:textId="582FAAF3" w:rsidR="003A1405" w:rsidRDefault="003A1405" w:rsidP="003A1405">
      <w:pPr>
        <w:pStyle w:val="ListParagraph"/>
        <w:numPr>
          <w:ilvl w:val="0"/>
          <w:numId w:val="26"/>
        </w:numPr>
      </w:pPr>
      <w:r>
        <w:t>Wat is een subnet?</w:t>
      </w:r>
    </w:p>
    <w:p w14:paraId="37BE0B83" w14:textId="14421238" w:rsidR="00056E95" w:rsidRDefault="00056E95" w:rsidP="00056E95">
      <w:pPr>
        <w:pStyle w:val="ListParagraph"/>
        <w:numPr>
          <w:ilvl w:val="1"/>
          <w:numId w:val="26"/>
        </w:numPr>
      </w:pPr>
      <w:r>
        <w:t>Wat definieert een subnet?</w:t>
      </w:r>
    </w:p>
    <w:p w14:paraId="32D09615" w14:textId="78424A88" w:rsidR="00056E95" w:rsidRDefault="00056E95" w:rsidP="00056E95">
      <w:pPr>
        <w:pStyle w:val="ListParagraph"/>
        <w:numPr>
          <w:ilvl w:val="1"/>
          <w:numId w:val="26"/>
        </w:numPr>
      </w:pPr>
      <w:r>
        <w:t>Hoe kan een subnet opgezet worden?</w:t>
      </w:r>
    </w:p>
    <w:p w14:paraId="71E8D888" w14:textId="2232469C" w:rsidR="003A1405" w:rsidRDefault="003A1405" w:rsidP="003A1405">
      <w:pPr>
        <w:pStyle w:val="ListParagraph"/>
        <w:numPr>
          <w:ilvl w:val="0"/>
          <w:numId w:val="26"/>
        </w:numPr>
      </w:pPr>
      <w:r>
        <w:t>Welke hardware is nodig om een netwerk op te zetten?</w:t>
      </w:r>
    </w:p>
    <w:p w14:paraId="7DCB843E" w14:textId="294D1E0B" w:rsidR="00056E95" w:rsidRDefault="00056E95" w:rsidP="00056E95">
      <w:pPr>
        <w:pStyle w:val="ListParagraph"/>
        <w:numPr>
          <w:ilvl w:val="1"/>
          <w:numId w:val="26"/>
        </w:numPr>
      </w:pPr>
      <w:r>
        <w:t>Welke apparaten zijn er nodig om het gevraagde netwerk op te zetten?</w:t>
      </w:r>
    </w:p>
    <w:p w14:paraId="538A9FE5" w14:textId="65AEF35F" w:rsidR="00056E95" w:rsidRDefault="00056E95" w:rsidP="00056E95">
      <w:pPr>
        <w:pStyle w:val="ListParagraph"/>
        <w:numPr>
          <w:ilvl w:val="1"/>
          <w:numId w:val="26"/>
        </w:numPr>
      </w:pPr>
      <w:r>
        <w:t xml:space="preserve">Welke bekabeling is er nodig om het gevraagde netwerk op te zetten? </w:t>
      </w:r>
    </w:p>
    <w:p w14:paraId="02D731B3" w14:textId="77777777" w:rsidR="00056E95" w:rsidRDefault="003A1405" w:rsidP="00056E95">
      <w:pPr>
        <w:pStyle w:val="ListParagraph"/>
        <w:numPr>
          <w:ilvl w:val="0"/>
          <w:numId w:val="26"/>
        </w:numPr>
      </w:pPr>
      <w:r>
        <w:t>Welke software is nodig om een netwerk op te zetten?</w:t>
      </w:r>
    </w:p>
    <w:p w14:paraId="1CBB76FB" w14:textId="77777777" w:rsidR="00056E95" w:rsidRDefault="00056E95" w:rsidP="00056E95">
      <w:pPr>
        <w:pStyle w:val="ListParagraph"/>
        <w:numPr>
          <w:ilvl w:val="0"/>
          <w:numId w:val="26"/>
        </w:numPr>
      </w:pPr>
      <w:r>
        <w:t>Welke configuratie is nodig om een netwerk op te zetten?</w:t>
      </w:r>
    </w:p>
    <w:p w14:paraId="500EF7E0" w14:textId="77777777" w:rsidR="00056E95" w:rsidRDefault="00056E95" w:rsidP="00056E95">
      <w:pPr>
        <w:pStyle w:val="ListParagraph"/>
        <w:numPr>
          <w:ilvl w:val="0"/>
          <w:numId w:val="26"/>
        </w:numPr>
      </w:pPr>
      <w:r>
        <w:t>Hoe wordt dit toegepast op de casus?</w:t>
      </w:r>
    </w:p>
    <w:p w14:paraId="55026AE8" w14:textId="77777777" w:rsidR="00056E95" w:rsidRDefault="00056E95" w:rsidP="00056E95">
      <w:pPr>
        <w:pStyle w:val="ListParagraph"/>
        <w:numPr>
          <w:ilvl w:val="1"/>
          <w:numId w:val="26"/>
        </w:numPr>
      </w:pPr>
      <w:r>
        <w:t>Welke hardware is nodig?</w:t>
      </w:r>
    </w:p>
    <w:p w14:paraId="30776087" w14:textId="77777777" w:rsidR="00056E95" w:rsidRDefault="00056E95" w:rsidP="00056E95">
      <w:pPr>
        <w:pStyle w:val="ListParagraph"/>
        <w:numPr>
          <w:ilvl w:val="1"/>
          <w:numId w:val="26"/>
        </w:numPr>
      </w:pPr>
      <w:r>
        <w:t>Welke bekabeling is nodig?</w:t>
      </w:r>
    </w:p>
    <w:p w14:paraId="486C04BA" w14:textId="77777777" w:rsidR="00056E95" w:rsidRDefault="00056E95" w:rsidP="00056E95">
      <w:pPr>
        <w:pStyle w:val="ListParagraph"/>
        <w:numPr>
          <w:ilvl w:val="1"/>
          <w:numId w:val="26"/>
        </w:numPr>
      </w:pPr>
      <w:r>
        <w:t>Welke software is nodig?</w:t>
      </w:r>
    </w:p>
    <w:p w14:paraId="109841A1" w14:textId="77777777" w:rsidR="005E27F6" w:rsidRDefault="00056E95" w:rsidP="00056E95">
      <w:pPr>
        <w:pStyle w:val="ListParagraph"/>
        <w:numPr>
          <w:ilvl w:val="1"/>
          <w:numId w:val="26"/>
        </w:numPr>
      </w:pPr>
      <w:r>
        <w:t>Welke configuratie is nodig?</w:t>
      </w:r>
    </w:p>
    <w:p w14:paraId="6A784C39" w14:textId="66FAAA7B" w:rsidR="005E27F6" w:rsidRDefault="005E27F6" w:rsidP="005E27F6">
      <w:pPr>
        <w:rPr>
          <w:u w:val="single"/>
        </w:rPr>
      </w:pPr>
      <w:r>
        <w:rPr>
          <w:u w:val="single"/>
        </w:rPr>
        <w:t>Plan van aanpak</w:t>
      </w:r>
    </w:p>
    <w:p w14:paraId="396B2559" w14:textId="6C60209B" w:rsidR="008B295C" w:rsidRPr="008B295C" w:rsidRDefault="008B295C" w:rsidP="008B295C">
      <w:pPr>
        <w:pStyle w:val="ListParagraph"/>
        <w:numPr>
          <w:ilvl w:val="0"/>
          <w:numId w:val="27"/>
        </w:numPr>
        <w:rPr>
          <w:u w:val="single"/>
        </w:rPr>
      </w:pPr>
      <w:r>
        <w:t>Informatie wordt gezocht in de door de opleiding beschikbaar gestelde documentatie.</w:t>
      </w:r>
    </w:p>
    <w:p w14:paraId="3ECFC648" w14:textId="171E89E9" w:rsidR="008B295C" w:rsidRPr="008B295C" w:rsidRDefault="008B295C" w:rsidP="008B295C">
      <w:pPr>
        <w:pStyle w:val="ListParagraph"/>
        <w:numPr>
          <w:ilvl w:val="0"/>
          <w:numId w:val="27"/>
        </w:numPr>
        <w:rPr>
          <w:u w:val="single"/>
        </w:rPr>
      </w:pPr>
      <w:r>
        <w:t>Er wordt op internet verder gezocht naar relevante informatie</w:t>
      </w:r>
    </w:p>
    <w:p w14:paraId="201989C2" w14:textId="77777777" w:rsidR="008B295C" w:rsidRPr="008B295C" w:rsidRDefault="008B295C" w:rsidP="008B295C">
      <w:pPr>
        <w:pStyle w:val="ListParagraph"/>
        <w:numPr>
          <w:ilvl w:val="1"/>
          <w:numId w:val="27"/>
        </w:numPr>
        <w:rPr>
          <w:u w:val="single"/>
        </w:rPr>
      </w:pPr>
      <w:r>
        <w:t xml:space="preserve">Ten eerste wordt Google geraadpleegd. </w:t>
      </w:r>
    </w:p>
    <w:p w14:paraId="099D5ABB" w14:textId="0EC69213" w:rsidR="008B295C" w:rsidRPr="008B295C" w:rsidRDefault="008B295C" w:rsidP="008B295C">
      <w:pPr>
        <w:pStyle w:val="ListParagraph"/>
        <w:numPr>
          <w:ilvl w:val="1"/>
          <w:numId w:val="27"/>
        </w:numPr>
        <w:rPr>
          <w:u w:val="single"/>
        </w:rPr>
      </w:pPr>
      <w:r>
        <w:lastRenderedPageBreak/>
        <w:t xml:space="preserve">Vanuit hier wordt gezocht naar wetenschappelijke literatuur. </w:t>
      </w:r>
    </w:p>
    <w:p w14:paraId="72DE9806" w14:textId="15C74890" w:rsidR="008B295C" w:rsidRPr="008B295C" w:rsidRDefault="008B295C" w:rsidP="008B295C">
      <w:pPr>
        <w:pStyle w:val="ListParagraph"/>
        <w:numPr>
          <w:ilvl w:val="1"/>
          <w:numId w:val="27"/>
        </w:numPr>
        <w:rPr>
          <w:u w:val="single"/>
        </w:rPr>
      </w:pPr>
      <w:r>
        <w:t>Als deze literatuur niet voorhandig is wordt uitgeweken naar professionele literatuur</w:t>
      </w:r>
      <w:r w:rsidR="00F16E1C">
        <w:t>:</w:t>
      </w:r>
    </w:p>
    <w:p w14:paraId="041EB1CA" w14:textId="2AD373F1" w:rsidR="008B295C" w:rsidRPr="008B295C" w:rsidRDefault="008B295C" w:rsidP="008B295C">
      <w:pPr>
        <w:pStyle w:val="ListParagraph"/>
        <w:numPr>
          <w:ilvl w:val="2"/>
          <w:numId w:val="27"/>
        </w:numPr>
        <w:rPr>
          <w:u w:val="single"/>
        </w:rPr>
      </w:pPr>
      <w:r>
        <w:t>Websites van beroepsgroepen</w:t>
      </w:r>
      <w:r w:rsidR="00F16E1C">
        <w:t>.</w:t>
      </w:r>
    </w:p>
    <w:p w14:paraId="0E90ABDA" w14:textId="77F91CD1" w:rsidR="008B295C" w:rsidRPr="008B295C" w:rsidRDefault="008B295C" w:rsidP="008B295C">
      <w:pPr>
        <w:pStyle w:val="ListParagraph"/>
        <w:numPr>
          <w:ilvl w:val="2"/>
          <w:numId w:val="27"/>
        </w:numPr>
        <w:rPr>
          <w:u w:val="single"/>
        </w:rPr>
      </w:pPr>
      <w:r>
        <w:t>Websites van grote bedrijven welke werkzaam zijn in het domein internetworking</w:t>
      </w:r>
      <w:r w:rsidR="00F16E1C">
        <w:t>.</w:t>
      </w:r>
    </w:p>
    <w:p w14:paraId="1EEC6B5D" w14:textId="7F8341A5" w:rsidR="008B295C" w:rsidRPr="00F16E1C" w:rsidRDefault="008B295C" w:rsidP="008B295C">
      <w:pPr>
        <w:pStyle w:val="ListParagraph"/>
        <w:numPr>
          <w:ilvl w:val="1"/>
          <w:numId w:val="27"/>
        </w:numPr>
        <w:rPr>
          <w:u w:val="single"/>
        </w:rPr>
      </w:pPr>
      <w:r>
        <w:t>Tot slot wordt uitgeweken naar betrouwbaar ogende bronnen</w:t>
      </w:r>
      <w:r w:rsidR="00F16E1C">
        <w:t>.</w:t>
      </w:r>
    </w:p>
    <w:p w14:paraId="697A575E" w14:textId="179D665D" w:rsidR="00F16E1C" w:rsidRDefault="00F16E1C" w:rsidP="00F16E1C">
      <w:pPr>
        <w:rPr>
          <w:u w:val="single"/>
        </w:rPr>
      </w:pPr>
      <w:r>
        <w:rPr>
          <w:u w:val="single"/>
        </w:rPr>
        <w:t>Inhoud en structuur</w:t>
      </w:r>
    </w:p>
    <w:p w14:paraId="0C6CCA84" w14:textId="619A9F1D" w:rsidR="00F16E1C" w:rsidRDefault="00F16E1C" w:rsidP="00F16E1C">
      <w:r>
        <w:t xml:space="preserve">Er wordt gekozen een goed leesbaar document af te leveren. Teneinde dit doel te bereiken wordt gekozen de deelvragen niet in bovenstaande volgorde te behandelen, opdat de logische gevolgtrekking uit voorgaande secties gewaarborgd blijft. </w:t>
      </w:r>
      <w:r w:rsidR="00C77B94">
        <w:t>Telkens zal tevens de koppeling gelegd worden door de uitgevoerde casus in packet tracer</w:t>
      </w:r>
      <w:r w:rsidR="00176DB6">
        <w:t>,</w:t>
      </w:r>
      <w:r w:rsidR="00C77B94">
        <w:t xml:space="preserve"> </w:t>
      </w:r>
      <w:r w:rsidR="00176DB6">
        <w:t>zo</w:t>
      </w:r>
      <w:r w:rsidR="00C77B94">
        <w:t>dat er duidelijke en relevante voorbeelden van de besproken theorie voorhanden zijn</w:t>
      </w:r>
    </w:p>
    <w:p w14:paraId="125DCF1D" w14:textId="30F2E08B" w:rsidR="00F16E1C" w:rsidRDefault="00F16E1C" w:rsidP="00685D30">
      <w:r>
        <w:t>Er wordt gekozen voor de volgende structuur:</w:t>
      </w:r>
      <w:r w:rsidR="00685D30">
        <w:t xml:space="preserve"> </w:t>
      </w:r>
    </w:p>
    <w:p w14:paraId="46010E41" w14:textId="4F3136BA" w:rsidR="00F16E1C" w:rsidRDefault="00F16E1C" w:rsidP="00F16E1C">
      <w:pPr>
        <w:pStyle w:val="ListParagraph"/>
        <w:numPr>
          <w:ilvl w:val="0"/>
          <w:numId w:val="28"/>
        </w:numPr>
      </w:pPr>
      <w:r>
        <w:t>Inleiding</w:t>
      </w:r>
    </w:p>
    <w:p w14:paraId="2E0D5756" w14:textId="5EA0ED40" w:rsidR="00685D30" w:rsidRDefault="00685D30" w:rsidP="00685D30">
      <w:pPr>
        <w:pStyle w:val="ListParagraph"/>
        <w:numPr>
          <w:ilvl w:val="1"/>
          <w:numId w:val="28"/>
        </w:numPr>
      </w:pPr>
      <w:r>
        <w:t>Casusbeschrijving</w:t>
      </w:r>
    </w:p>
    <w:p w14:paraId="5EBA98A0" w14:textId="0DCF6848" w:rsidR="00685D30" w:rsidRDefault="00685D30" w:rsidP="00685D30">
      <w:pPr>
        <w:pStyle w:val="ListParagraph"/>
        <w:numPr>
          <w:ilvl w:val="1"/>
          <w:numId w:val="28"/>
        </w:numPr>
      </w:pPr>
      <w:r>
        <w:t>Structuur</w:t>
      </w:r>
    </w:p>
    <w:p w14:paraId="2F938984" w14:textId="770D36E7" w:rsidR="00F16E1C" w:rsidRDefault="00F16E1C" w:rsidP="00F16E1C">
      <w:pPr>
        <w:pStyle w:val="ListParagraph"/>
        <w:numPr>
          <w:ilvl w:val="0"/>
          <w:numId w:val="28"/>
        </w:numPr>
      </w:pPr>
      <w:r>
        <w:t>URL’s</w:t>
      </w:r>
    </w:p>
    <w:p w14:paraId="51003C6B" w14:textId="0272600F" w:rsidR="00646AD0" w:rsidRDefault="00646AD0" w:rsidP="00646AD0">
      <w:pPr>
        <w:pStyle w:val="ListParagraph"/>
        <w:numPr>
          <w:ilvl w:val="1"/>
          <w:numId w:val="28"/>
        </w:numPr>
      </w:pPr>
      <w:r>
        <w:t>Wat is een URL?</w:t>
      </w:r>
    </w:p>
    <w:p w14:paraId="78DBDA0A" w14:textId="43BABD3C" w:rsidR="00646AD0" w:rsidRDefault="00646AD0" w:rsidP="00646AD0">
      <w:pPr>
        <w:pStyle w:val="ListParagraph"/>
        <w:numPr>
          <w:ilvl w:val="1"/>
          <w:numId w:val="28"/>
        </w:numPr>
      </w:pPr>
      <w:r>
        <w:t>Wat is een protocol?</w:t>
      </w:r>
    </w:p>
    <w:p w14:paraId="30C19FF8" w14:textId="7B1DA53F" w:rsidR="00646AD0" w:rsidRDefault="00646AD0" w:rsidP="00646AD0">
      <w:pPr>
        <w:pStyle w:val="ListParagraph"/>
        <w:numPr>
          <w:ilvl w:val="1"/>
          <w:numId w:val="28"/>
        </w:numPr>
      </w:pPr>
      <w:r>
        <w:t>Wat is een IP-adres?</w:t>
      </w:r>
    </w:p>
    <w:p w14:paraId="3B5948EA" w14:textId="01A6AF9B" w:rsidR="00FD7099" w:rsidRDefault="00FD7099" w:rsidP="00FD7099">
      <w:pPr>
        <w:pStyle w:val="ListParagraph"/>
        <w:numPr>
          <w:ilvl w:val="0"/>
          <w:numId w:val="28"/>
        </w:numPr>
      </w:pPr>
      <w:r>
        <w:t>OSI Model</w:t>
      </w:r>
    </w:p>
    <w:p w14:paraId="167C5844" w14:textId="0DC6294D" w:rsidR="00FD7099" w:rsidRDefault="00FD7099" w:rsidP="00FD7099">
      <w:pPr>
        <w:pStyle w:val="ListParagraph"/>
        <w:numPr>
          <w:ilvl w:val="0"/>
          <w:numId w:val="28"/>
        </w:numPr>
      </w:pPr>
      <w:r>
        <w:t>TCP/IP</w:t>
      </w:r>
    </w:p>
    <w:p w14:paraId="4E9637E4" w14:textId="09EB426D" w:rsidR="00FD7099" w:rsidRDefault="00FD7099" w:rsidP="00FD7099">
      <w:pPr>
        <w:pStyle w:val="ListParagraph"/>
        <w:numPr>
          <w:ilvl w:val="0"/>
          <w:numId w:val="28"/>
        </w:numPr>
      </w:pPr>
      <w:r>
        <w:t>Internetworking</w:t>
      </w:r>
    </w:p>
    <w:p w14:paraId="4D40A922" w14:textId="601A469A" w:rsidR="00F16E1C" w:rsidRDefault="00F16E1C" w:rsidP="00FD7099">
      <w:pPr>
        <w:pStyle w:val="ListParagraph"/>
        <w:numPr>
          <w:ilvl w:val="1"/>
          <w:numId w:val="28"/>
        </w:numPr>
      </w:pPr>
      <w:r>
        <w:t>Netwerken</w:t>
      </w:r>
    </w:p>
    <w:p w14:paraId="6B135B8F" w14:textId="17DFFBC9" w:rsidR="00F16E1C" w:rsidRDefault="00F16E1C" w:rsidP="00FD7099">
      <w:pPr>
        <w:pStyle w:val="ListParagraph"/>
        <w:numPr>
          <w:ilvl w:val="1"/>
          <w:numId w:val="28"/>
        </w:numPr>
      </w:pPr>
      <w:r>
        <w:t>Subnetten</w:t>
      </w:r>
    </w:p>
    <w:p w14:paraId="40FB2181" w14:textId="42685029" w:rsidR="00C17499" w:rsidRDefault="001700D2" w:rsidP="00C17499">
      <w:pPr>
        <w:pStyle w:val="ListParagraph"/>
        <w:numPr>
          <w:ilvl w:val="0"/>
          <w:numId w:val="28"/>
        </w:numPr>
      </w:pPr>
      <w:r>
        <w:t>CIDR</w:t>
      </w:r>
    </w:p>
    <w:p w14:paraId="5A6D77C2" w14:textId="72ABF60E" w:rsidR="00F16E1C" w:rsidRPr="00F16E1C" w:rsidRDefault="00C77B94" w:rsidP="00F16E1C">
      <w:pPr>
        <w:pStyle w:val="ListParagraph"/>
        <w:numPr>
          <w:ilvl w:val="0"/>
          <w:numId w:val="28"/>
        </w:numPr>
      </w:pPr>
      <w:r>
        <w:t>Conclusie</w:t>
      </w:r>
    </w:p>
    <w:p w14:paraId="469A1020" w14:textId="0A1BE04B" w:rsidR="00056E95" w:rsidRDefault="00056E95" w:rsidP="005E27F6">
      <w:r>
        <w:t xml:space="preserve"> </w:t>
      </w:r>
    </w:p>
    <w:p w14:paraId="6153C109" w14:textId="0C078975" w:rsidR="00DD6FE0" w:rsidRDefault="00DD6FE0" w:rsidP="00DD6FE0">
      <w:pPr>
        <w:pStyle w:val="Heading2"/>
      </w:pPr>
      <w:bookmarkStart w:id="22" w:name="_Toc12099319"/>
      <w:r>
        <w:lastRenderedPageBreak/>
        <w:t xml:space="preserve">Bijlage </w:t>
      </w:r>
      <w:r w:rsidR="00085461">
        <w:t>3</w:t>
      </w:r>
      <w:r>
        <w:t>: OSI Model</w:t>
      </w:r>
      <w:r w:rsidR="00BC09DC">
        <w:t xml:space="preserve"> </w:t>
      </w:r>
      <w:r w:rsidR="00AF0608">
        <w:t xml:space="preserve">+ </w:t>
      </w:r>
      <w:r w:rsidR="00BC09DC">
        <w:t>headers</w:t>
      </w:r>
      <w:bookmarkEnd w:id="22"/>
    </w:p>
    <w:p w14:paraId="10AAFC35" w14:textId="77777777" w:rsidR="00BD1DD6" w:rsidRDefault="00BC09DC" w:rsidP="00BD1DD6">
      <w:pPr>
        <w:keepNext/>
      </w:pPr>
      <w:r w:rsidRPr="00DD6FE0">
        <w:rPr>
          <w:noProof/>
        </w:rPr>
        <w:drawing>
          <wp:inline distT="0" distB="0" distL="0" distR="0" wp14:anchorId="50B324A0" wp14:editId="0390FAB3">
            <wp:extent cx="5562600" cy="5151120"/>
            <wp:effectExtent l="0" t="0" r="0" b="0"/>
            <wp:docPr id="2" name="Picture 2" descr="https://i.stack.imgur.com/2im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tack.imgur.com/2imt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5151120"/>
                    </a:xfrm>
                    <a:prstGeom prst="rect">
                      <a:avLst/>
                    </a:prstGeom>
                    <a:noFill/>
                    <a:ln>
                      <a:noFill/>
                    </a:ln>
                  </pic:spPr>
                </pic:pic>
              </a:graphicData>
            </a:graphic>
          </wp:inline>
        </w:drawing>
      </w:r>
    </w:p>
    <w:p w14:paraId="6DD251C1" w14:textId="3BECC50A" w:rsidR="00DD6FE0" w:rsidRDefault="00BD1DD6" w:rsidP="00BD1DD6">
      <w:pPr>
        <w:pStyle w:val="Caption"/>
      </w:pPr>
      <w:r>
        <w:t xml:space="preserve">Figuur </w:t>
      </w:r>
      <w:r>
        <w:fldChar w:fldCharType="begin"/>
      </w:r>
      <w:r>
        <w:instrText xml:space="preserve"> SEQ Figuur \* ARABIC </w:instrText>
      </w:r>
      <w:r>
        <w:fldChar w:fldCharType="separate"/>
      </w:r>
      <w:r>
        <w:rPr>
          <w:noProof/>
        </w:rPr>
        <w:t>1</w:t>
      </w:r>
      <w:r>
        <w:fldChar w:fldCharType="end"/>
      </w:r>
      <w:r>
        <w:t>: h</w:t>
      </w:r>
      <w:r w:rsidRPr="000A51EB">
        <w:t>ttp://www.tcpipguide.com/free/diagrams/osiprotocols.png</w:t>
      </w:r>
    </w:p>
    <w:p w14:paraId="6C39C022" w14:textId="2E244AA5" w:rsidR="00784EB9" w:rsidRDefault="00784EB9" w:rsidP="00784EB9">
      <w:pPr>
        <w:pStyle w:val="Heading2"/>
      </w:pPr>
      <w:bookmarkStart w:id="23" w:name="_Toc12099320"/>
      <w:r>
        <w:lastRenderedPageBreak/>
        <w:t xml:space="preserve">Bijlage </w:t>
      </w:r>
      <w:r w:rsidR="00085461">
        <w:t>4</w:t>
      </w:r>
      <w:r>
        <w:t>: Packet tracer</w:t>
      </w:r>
      <w:bookmarkEnd w:id="23"/>
    </w:p>
    <w:p w14:paraId="1A9FC5B6" w14:textId="2AF27E1A" w:rsidR="00784EB9" w:rsidRPr="00784EB9" w:rsidRDefault="00C114FC" w:rsidP="00784EB9">
      <w:r>
        <w:rPr>
          <w:noProof/>
        </w:rPr>
        <w:drawing>
          <wp:inline distT="0" distB="0" distL="0" distR="0" wp14:anchorId="33DC66CA" wp14:editId="4CE7171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8C4B274" w14:textId="7F8972ED" w:rsidR="00E331CE" w:rsidRDefault="00C043C2" w:rsidP="00C043C2">
      <w:pPr>
        <w:pStyle w:val="Heading2"/>
      </w:pPr>
      <w:r>
        <w:t>Bijlage 5: IP-adressen</w:t>
      </w:r>
    </w:p>
    <w:p w14:paraId="57036D23" w14:textId="77777777" w:rsidR="00C043C2" w:rsidRDefault="00C043C2" w:rsidP="00C043C2">
      <w:pPr>
        <w:pStyle w:val="Heading2"/>
      </w:pPr>
      <w:r>
        <w:t>IP-adressen</w:t>
      </w:r>
    </w:p>
    <w:tbl>
      <w:tblPr>
        <w:tblStyle w:val="TableGrid"/>
        <w:tblW w:w="0" w:type="auto"/>
        <w:tblLook w:val="04A0" w:firstRow="1" w:lastRow="0" w:firstColumn="1" w:lastColumn="0" w:noHBand="0" w:noVBand="1"/>
      </w:tblPr>
      <w:tblGrid>
        <w:gridCol w:w="1234"/>
        <w:gridCol w:w="2141"/>
        <w:gridCol w:w="1509"/>
        <w:gridCol w:w="1721"/>
        <w:gridCol w:w="1498"/>
        <w:gridCol w:w="913"/>
      </w:tblGrid>
      <w:tr w:rsidR="00C043C2" w14:paraId="2EE1FAA3" w14:textId="77777777" w:rsidTr="00C154C0">
        <w:tc>
          <w:tcPr>
            <w:tcW w:w="1234" w:type="dxa"/>
          </w:tcPr>
          <w:p w14:paraId="397EAF62" w14:textId="77777777" w:rsidR="00C043C2" w:rsidRPr="00EE12FE" w:rsidRDefault="00C043C2" w:rsidP="00C154C0">
            <w:pPr>
              <w:rPr>
                <w:b/>
                <w:bCs/>
              </w:rPr>
            </w:pPr>
            <w:r w:rsidRPr="00EE12FE">
              <w:rPr>
                <w:b/>
                <w:bCs/>
              </w:rPr>
              <w:t>Apparaat</w:t>
            </w:r>
          </w:p>
        </w:tc>
        <w:tc>
          <w:tcPr>
            <w:tcW w:w="2141" w:type="dxa"/>
          </w:tcPr>
          <w:p w14:paraId="4C1B0A02" w14:textId="77777777" w:rsidR="00C043C2" w:rsidRPr="00EE12FE" w:rsidRDefault="00C043C2" w:rsidP="00C154C0">
            <w:pPr>
              <w:rPr>
                <w:b/>
                <w:bCs/>
              </w:rPr>
            </w:pPr>
            <w:r w:rsidRPr="00EE12FE">
              <w:rPr>
                <w:b/>
                <w:bCs/>
              </w:rPr>
              <w:t>Poort</w:t>
            </w:r>
          </w:p>
        </w:tc>
        <w:tc>
          <w:tcPr>
            <w:tcW w:w="1509" w:type="dxa"/>
          </w:tcPr>
          <w:p w14:paraId="445BCC89" w14:textId="77777777" w:rsidR="00C043C2" w:rsidRPr="00EE12FE" w:rsidRDefault="00C043C2" w:rsidP="00C154C0">
            <w:pPr>
              <w:rPr>
                <w:b/>
                <w:bCs/>
              </w:rPr>
            </w:pPr>
            <w:r w:rsidRPr="00EE12FE">
              <w:rPr>
                <w:b/>
                <w:bCs/>
              </w:rPr>
              <w:t>IP-adres</w:t>
            </w:r>
          </w:p>
        </w:tc>
        <w:tc>
          <w:tcPr>
            <w:tcW w:w="1721" w:type="dxa"/>
          </w:tcPr>
          <w:p w14:paraId="10C28D7F" w14:textId="77777777" w:rsidR="00C043C2" w:rsidRPr="00EE12FE" w:rsidRDefault="00C043C2" w:rsidP="00C154C0">
            <w:pPr>
              <w:rPr>
                <w:b/>
                <w:bCs/>
              </w:rPr>
            </w:pPr>
            <w:r w:rsidRPr="00EE12FE">
              <w:rPr>
                <w:b/>
                <w:bCs/>
              </w:rPr>
              <w:t>Subnet mask</w:t>
            </w:r>
          </w:p>
        </w:tc>
        <w:tc>
          <w:tcPr>
            <w:tcW w:w="1498" w:type="dxa"/>
          </w:tcPr>
          <w:p w14:paraId="12BAFFEE" w14:textId="77777777" w:rsidR="00C043C2" w:rsidRPr="00EE12FE" w:rsidRDefault="00C043C2" w:rsidP="00C154C0">
            <w:pPr>
              <w:rPr>
                <w:b/>
                <w:bCs/>
              </w:rPr>
            </w:pPr>
            <w:r>
              <w:rPr>
                <w:b/>
                <w:bCs/>
              </w:rPr>
              <w:t>Gateway</w:t>
            </w:r>
          </w:p>
        </w:tc>
        <w:tc>
          <w:tcPr>
            <w:tcW w:w="913" w:type="dxa"/>
          </w:tcPr>
          <w:p w14:paraId="2AF9092E" w14:textId="77777777" w:rsidR="00C043C2" w:rsidRDefault="00C043C2" w:rsidP="00C154C0">
            <w:pPr>
              <w:rPr>
                <w:b/>
                <w:bCs/>
              </w:rPr>
            </w:pPr>
            <w:r>
              <w:rPr>
                <w:b/>
                <w:bCs/>
              </w:rPr>
              <w:t>DNS Server</w:t>
            </w:r>
          </w:p>
        </w:tc>
      </w:tr>
      <w:tr w:rsidR="00C043C2" w14:paraId="68C9991F" w14:textId="77777777" w:rsidTr="00C154C0">
        <w:tc>
          <w:tcPr>
            <w:tcW w:w="1234" w:type="dxa"/>
          </w:tcPr>
          <w:p w14:paraId="2E58F949" w14:textId="77777777" w:rsidR="00C043C2" w:rsidRDefault="00C043C2" w:rsidP="00C154C0">
            <w:r>
              <w:t>PC0</w:t>
            </w:r>
          </w:p>
        </w:tc>
        <w:tc>
          <w:tcPr>
            <w:tcW w:w="2141" w:type="dxa"/>
          </w:tcPr>
          <w:p w14:paraId="26603698" w14:textId="77777777" w:rsidR="00C043C2" w:rsidRDefault="00C043C2" w:rsidP="00C154C0">
            <w:r>
              <w:t>FastEthernet0</w:t>
            </w:r>
          </w:p>
        </w:tc>
        <w:tc>
          <w:tcPr>
            <w:tcW w:w="1509" w:type="dxa"/>
          </w:tcPr>
          <w:p w14:paraId="541B2D39" w14:textId="77777777" w:rsidR="00C043C2" w:rsidRDefault="00C043C2" w:rsidP="00C154C0">
            <w:r>
              <w:t>DHCP</w:t>
            </w:r>
          </w:p>
        </w:tc>
        <w:tc>
          <w:tcPr>
            <w:tcW w:w="1721" w:type="dxa"/>
          </w:tcPr>
          <w:p w14:paraId="31A2D2E7" w14:textId="77777777" w:rsidR="00C043C2" w:rsidRDefault="00C043C2" w:rsidP="00C154C0"/>
        </w:tc>
        <w:tc>
          <w:tcPr>
            <w:tcW w:w="1498" w:type="dxa"/>
          </w:tcPr>
          <w:p w14:paraId="4E81B0AC" w14:textId="77777777" w:rsidR="00C043C2" w:rsidRDefault="00C043C2" w:rsidP="00C154C0">
            <w:r>
              <w:t>192.168.1.62</w:t>
            </w:r>
          </w:p>
        </w:tc>
        <w:tc>
          <w:tcPr>
            <w:tcW w:w="913" w:type="dxa"/>
          </w:tcPr>
          <w:p w14:paraId="60639EA2" w14:textId="77777777" w:rsidR="00C043C2" w:rsidRDefault="00C043C2" w:rsidP="00C154C0">
            <w:r>
              <w:t>8.8.8.8</w:t>
            </w:r>
          </w:p>
        </w:tc>
      </w:tr>
      <w:tr w:rsidR="00C043C2" w14:paraId="75990415" w14:textId="77777777" w:rsidTr="00C154C0">
        <w:tc>
          <w:tcPr>
            <w:tcW w:w="1234" w:type="dxa"/>
          </w:tcPr>
          <w:p w14:paraId="19042629" w14:textId="77777777" w:rsidR="00C043C2" w:rsidRDefault="00C043C2" w:rsidP="00C154C0">
            <w:r>
              <w:t>PC1</w:t>
            </w:r>
          </w:p>
        </w:tc>
        <w:tc>
          <w:tcPr>
            <w:tcW w:w="2141" w:type="dxa"/>
          </w:tcPr>
          <w:p w14:paraId="4F38BBF3" w14:textId="77777777" w:rsidR="00C043C2" w:rsidRDefault="00C043C2" w:rsidP="00C154C0">
            <w:r>
              <w:t>FastEthernet0</w:t>
            </w:r>
          </w:p>
        </w:tc>
        <w:tc>
          <w:tcPr>
            <w:tcW w:w="1509" w:type="dxa"/>
          </w:tcPr>
          <w:p w14:paraId="4E8F36F0" w14:textId="77777777" w:rsidR="00C043C2" w:rsidRDefault="00C043C2" w:rsidP="00C154C0">
            <w:r>
              <w:t>DHCP</w:t>
            </w:r>
          </w:p>
        </w:tc>
        <w:tc>
          <w:tcPr>
            <w:tcW w:w="1721" w:type="dxa"/>
          </w:tcPr>
          <w:p w14:paraId="673B70F9" w14:textId="77777777" w:rsidR="00C043C2" w:rsidRDefault="00C043C2" w:rsidP="00C154C0"/>
        </w:tc>
        <w:tc>
          <w:tcPr>
            <w:tcW w:w="1498" w:type="dxa"/>
          </w:tcPr>
          <w:p w14:paraId="6E69EDDA" w14:textId="77777777" w:rsidR="00C043C2" w:rsidRDefault="00C043C2" w:rsidP="00C154C0">
            <w:r>
              <w:t>192.168.1.62</w:t>
            </w:r>
          </w:p>
        </w:tc>
        <w:tc>
          <w:tcPr>
            <w:tcW w:w="913" w:type="dxa"/>
          </w:tcPr>
          <w:p w14:paraId="70D6A586" w14:textId="77777777" w:rsidR="00C043C2" w:rsidRDefault="00C043C2" w:rsidP="00C154C0">
            <w:r>
              <w:t>8.8.8.8</w:t>
            </w:r>
          </w:p>
        </w:tc>
      </w:tr>
      <w:tr w:rsidR="00C043C2" w14:paraId="155133DB" w14:textId="77777777" w:rsidTr="00C154C0">
        <w:tc>
          <w:tcPr>
            <w:tcW w:w="1234" w:type="dxa"/>
          </w:tcPr>
          <w:p w14:paraId="0A3E83F5" w14:textId="77777777" w:rsidR="00C043C2" w:rsidRDefault="00C043C2" w:rsidP="00C154C0">
            <w:r>
              <w:t>PC2</w:t>
            </w:r>
          </w:p>
        </w:tc>
        <w:tc>
          <w:tcPr>
            <w:tcW w:w="2141" w:type="dxa"/>
          </w:tcPr>
          <w:p w14:paraId="1B58F7E4" w14:textId="77777777" w:rsidR="00C043C2" w:rsidRDefault="00C043C2" w:rsidP="00C154C0">
            <w:r>
              <w:t>FastEthernet0</w:t>
            </w:r>
          </w:p>
        </w:tc>
        <w:tc>
          <w:tcPr>
            <w:tcW w:w="1509" w:type="dxa"/>
          </w:tcPr>
          <w:p w14:paraId="3F2AADE9" w14:textId="77777777" w:rsidR="00C043C2" w:rsidRDefault="00C043C2" w:rsidP="00C154C0">
            <w:r>
              <w:t>DHCP</w:t>
            </w:r>
          </w:p>
        </w:tc>
        <w:tc>
          <w:tcPr>
            <w:tcW w:w="1721" w:type="dxa"/>
          </w:tcPr>
          <w:p w14:paraId="635E9371" w14:textId="77777777" w:rsidR="00C043C2" w:rsidRDefault="00C043C2" w:rsidP="00C154C0"/>
        </w:tc>
        <w:tc>
          <w:tcPr>
            <w:tcW w:w="1498" w:type="dxa"/>
          </w:tcPr>
          <w:p w14:paraId="3E4B410C" w14:textId="77777777" w:rsidR="00C043C2" w:rsidRDefault="00C043C2" w:rsidP="00C154C0">
            <w:r>
              <w:t>192.168.1.62</w:t>
            </w:r>
          </w:p>
        </w:tc>
        <w:tc>
          <w:tcPr>
            <w:tcW w:w="913" w:type="dxa"/>
          </w:tcPr>
          <w:p w14:paraId="680B51E2" w14:textId="77777777" w:rsidR="00C043C2" w:rsidRDefault="00C043C2" w:rsidP="00C154C0">
            <w:r>
              <w:t>8.8.8.8</w:t>
            </w:r>
          </w:p>
        </w:tc>
      </w:tr>
      <w:tr w:rsidR="00C043C2" w14:paraId="0040D0F9" w14:textId="77777777" w:rsidTr="00C154C0">
        <w:tc>
          <w:tcPr>
            <w:tcW w:w="1234" w:type="dxa"/>
          </w:tcPr>
          <w:p w14:paraId="673F097C" w14:textId="77777777" w:rsidR="00C043C2" w:rsidRDefault="00C043C2" w:rsidP="00C154C0">
            <w:r>
              <w:t>DHCP1</w:t>
            </w:r>
          </w:p>
        </w:tc>
        <w:tc>
          <w:tcPr>
            <w:tcW w:w="2141" w:type="dxa"/>
          </w:tcPr>
          <w:p w14:paraId="785BCB56" w14:textId="77777777" w:rsidR="00C043C2" w:rsidRDefault="00C043C2" w:rsidP="00C154C0">
            <w:r>
              <w:t>FastEthernet0</w:t>
            </w:r>
          </w:p>
        </w:tc>
        <w:tc>
          <w:tcPr>
            <w:tcW w:w="1509" w:type="dxa"/>
          </w:tcPr>
          <w:p w14:paraId="749494A8" w14:textId="77777777" w:rsidR="00C043C2" w:rsidRDefault="00C043C2" w:rsidP="00C154C0">
            <w:r>
              <w:t>192.168.1.60</w:t>
            </w:r>
          </w:p>
        </w:tc>
        <w:tc>
          <w:tcPr>
            <w:tcW w:w="1721" w:type="dxa"/>
          </w:tcPr>
          <w:p w14:paraId="0317D8F6" w14:textId="77777777" w:rsidR="00C043C2" w:rsidRDefault="00C043C2" w:rsidP="00C154C0">
            <w:r>
              <w:t>255.255.255.192</w:t>
            </w:r>
          </w:p>
        </w:tc>
        <w:tc>
          <w:tcPr>
            <w:tcW w:w="1498" w:type="dxa"/>
          </w:tcPr>
          <w:p w14:paraId="44EB0672" w14:textId="77777777" w:rsidR="00C043C2" w:rsidRDefault="00C043C2" w:rsidP="00C154C0">
            <w:r>
              <w:t>192.168.1.62</w:t>
            </w:r>
          </w:p>
        </w:tc>
        <w:tc>
          <w:tcPr>
            <w:tcW w:w="913" w:type="dxa"/>
          </w:tcPr>
          <w:p w14:paraId="07631C49" w14:textId="77777777" w:rsidR="00C043C2" w:rsidRDefault="00C043C2" w:rsidP="00C154C0">
            <w:r>
              <w:t>8.8.8.8</w:t>
            </w:r>
          </w:p>
        </w:tc>
      </w:tr>
      <w:tr w:rsidR="00C043C2" w14:paraId="7E5E3D2B" w14:textId="77777777" w:rsidTr="00C154C0">
        <w:tc>
          <w:tcPr>
            <w:tcW w:w="1234" w:type="dxa"/>
          </w:tcPr>
          <w:p w14:paraId="519D99A0" w14:textId="77777777" w:rsidR="00C043C2" w:rsidRDefault="00C043C2" w:rsidP="00C154C0">
            <w:r>
              <w:t>Server 1</w:t>
            </w:r>
          </w:p>
        </w:tc>
        <w:tc>
          <w:tcPr>
            <w:tcW w:w="2141" w:type="dxa"/>
          </w:tcPr>
          <w:p w14:paraId="261B7FAC" w14:textId="77777777" w:rsidR="00C043C2" w:rsidRDefault="00C043C2" w:rsidP="00C154C0">
            <w:r>
              <w:t>FastEthernet0</w:t>
            </w:r>
          </w:p>
        </w:tc>
        <w:tc>
          <w:tcPr>
            <w:tcW w:w="1509" w:type="dxa"/>
          </w:tcPr>
          <w:p w14:paraId="07FDA49B" w14:textId="77777777" w:rsidR="00C043C2" w:rsidRDefault="00C043C2" w:rsidP="00C154C0">
            <w:r>
              <w:t>DHCP</w:t>
            </w:r>
          </w:p>
        </w:tc>
        <w:tc>
          <w:tcPr>
            <w:tcW w:w="1721" w:type="dxa"/>
          </w:tcPr>
          <w:p w14:paraId="28A08DD9" w14:textId="77777777" w:rsidR="00C043C2" w:rsidRDefault="00C043C2" w:rsidP="00C154C0"/>
        </w:tc>
        <w:tc>
          <w:tcPr>
            <w:tcW w:w="1498" w:type="dxa"/>
          </w:tcPr>
          <w:p w14:paraId="326E98DF" w14:textId="77777777" w:rsidR="00C043C2" w:rsidRDefault="00C043C2" w:rsidP="00C154C0">
            <w:r>
              <w:t>192.168.1.62</w:t>
            </w:r>
          </w:p>
        </w:tc>
        <w:tc>
          <w:tcPr>
            <w:tcW w:w="913" w:type="dxa"/>
          </w:tcPr>
          <w:p w14:paraId="57EB7116" w14:textId="77777777" w:rsidR="00C043C2" w:rsidRDefault="00C043C2" w:rsidP="00C154C0">
            <w:r>
              <w:t>8.8.8.8</w:t>
            </w:r>
          </w:p>
        </w:tc>
      </w:tr>
      <w:tr w:rsidR="00C043C2" w14:paraId="5D648E58" w14:textId="77777777" w:rsidTr="00C154C0">
        <w:tc>
          <w:tcPr>
            <w:tcW w:w="1234" w:type="dxa"/>
          </w:tcPr>
          <w:p w14:paraId="005D9535" w14:textId="77777777" w:rsidR="00C043C2" w:rsidRDefault="00C043C2" w:rsidP="00C154C0">
            <w:r>
              <w:t>Switch 1</w:t>
            </w:r>
          </w:p>
        </w:tc>
        <w:tc>
          <w:tcPr>
            <w:tcW w:w="2141" w:type="dxa"/>
          </w:tcPr>
          <w:p w14:paraId="2131CC07" w14:textId="77777777" w:rsidR="00C043C2" w:rsidRDefault="00C043C2" w:rsidP="00C154C0">
            <w:r>
              <w:t>GigabitEthernet1/0/1</w:t>
            </w:r>
          </w:p>
          <w:p w14:paraId="0E6CDDBF" w14:textId="77777777" w:rsidR="00C043C2" w:rsidRDefault="00C043C2" w:rsidP="00C154C0">
            <w:r>
              <w:t>GigabitEthernet1/0/2</w:t>
            </w:r>
          </w:p>
          <w:p w14:paraId="0183A8E7" w14:textId="77777777" w:rsidR="00C043C2" w:rsidRDefault="00C043C2" w:rsidP="00C154C0">
            <w:r>
              <w:t>GigabitEthernet1/0/3</w:t>
            </w:r>
          </w:p>
          <w:p w14:paraId="32F36875" w14:textId="77777777" w:rsidR="00C043C2" w:rsidRDefault="00C043C2" w:rsidP="00C154C0">
            <w:r>
              <w:t>GigabitEthernet1/0/4</w:t>
            </w:r>
          </w:p>
          <w:p w14:paraId="3EFB0F5F" w14:textId="77777777" w:rsidR="00C043C2" w:rsidRDefault="00C043C2" w:rsidP="00C154C0">
            <w:r>
              <w:t>GigabitEthernet1/0/5</w:t>
            </w:r>
          </w:p>
          <w:p w14:paraId="40897DB3" w14:textId="77777777" w:rsidR="00C043C2" w:rsidRDefault="00C043C2" w:rsidP="00C154C0">
            <w:r>
              <w:t>GigabitEthernet1/0/6</w:t>
            </w:r>
          </w:p>
          <w:p w14:paraId="75A81770" w14:textId="77777777" w:rsidR="00C043C2" w:rsidRDefault="00C043C2" w:rsidP="00C154C0">
            <w:r>
              <w:t>Vlan1</w:t>
            </w:r>
          </w:p>
        </w:tc>
        <w:tc>
          <w:tcPr>
            <w:tcW w:w="1509" w:type="dxa"/>
          </w:tcPr>
          <w:p w14:paraId="4C98149B" w14:textId="77777777" w:rsidR="00C043C2" w:rsidRDefault="00C043C2" w:rsidP="00C154C0"/>
          <w:p w14:paraId="015B4DF6" w14:textId="77777777" w:rsidR="00C043C2" w:rsidRDefault="00C043C2" w:rsidP="00C154C0"/>
          <w:p w14:paraId="26CA8D11" w14:textId="77777777" w:rsidR="00C043C2" w:rsidRDefault="00C043C2" w:rsidP="00C154C0"/>
          <w:p w14:paraId="43928F95" w14:textId="77777777" w:rsidR="00C043C2" w:rsidRDefault="00C043C2" w:rsidP="00C154C0"/>
          <w:p w14:paraId="689B1444" w14:textId="77777777" w:rsidR="00C043C2" w:rsidRDefault="00C043C2" w:rsidP="00C154C0"/>
          <w:p w14:paraId="206561A7" w14:textId="77777777" w:rsidR="00C043C2" w:rsidRDefault="00C043C2" w:rsidP="00C154C0"/>
          <w:p w14:paraId="6C5FFB30" w14:textId="77777777" w:rsidR="00C043C2" w:rsidRDefault="00C043C2" w:rsidP="00C154C0">
            <w:r>
              <w:t>192.168.1.61</w:t>
            </w:r>
          </w:p>
        </w:tc>
        <w:tc>
          <w:tcPr>
            <w:tcW w:w="1721" w:type="dxa"/>
          </w:tcPr>
          <w:p w14:paraId="39345121" w14:textId="77777777" w:rsidR="00C043C2" w:rsidRDefault="00C043C2" w:rsidP="00C154C0"/>
          <w:p w14:paraId="27194006" w14:textId="77777777" w:rsidR="00C043C2" w:rsidRDefault="00C043C2" w:rsidP="00C154C0"/>
          <w:p w14:paraId="0EB9E247" w14:textId="77777777" w:rsidR="00C043C2" w:rsidRDefault="00C043C2" w:rsidP="00C154C0"/>
          <w:p w14:paraId="0C2A64D6" w14:textId="77777777" w:rsidR="00C043C2" w:rsidRDefault="00C043C2" w:rsidP="00C154C0"/>
          <w:p w14:paraId="516B0B35" w14:textId="77777777" w:rsidR="00C043C2" w:rsidRDefault="00C043C2" w:rsidP="00C154C0"/>
          <w:p w14:paraId="1299C334" w14:textId="77777777" w:rsidR="00C043C2" w:rsidRDefault="00C043C2" w:rsidP="00C154C0"/>
          <w:p w14:paraId="2FE2584A" w14:textId="77777777" w:rsidR="00C043C2" w:rsidRDefault="00C043C2" w:rsidP="00C154C0">
            <w:r>
              <w:t>255.255.255.192</w:t>
            </w:r>
          </w:p>
        </w:tc>
        <w:tc>
          <w:tcPr>
            <w:tcW w:w="1498" w:type="dxa"/>
          </w:tcPr>
          <w:p w14:paraId="1961E3C7" w14:textId="77777777" w:rsidR="00C043C2" w:rsidRDefault="00C043C2" w:rsidP="00C154C0"/>
        </w:tc>
        <w:tc>
          <w:tcPr>
            <w:tcW w:w="913" w:type="dxa"/>
          </w:tcPr>
          <w:p w14:paraId="5B6C1B6A" w14:textId="77777777" w:rsidR="00C043C2" w:rsidRDefault="00C043C2" w:rsidP="00C154C0"/>
        </w:tc>
      </w:tr>
      <w:tr w:rsidR="00C043C2" w14:paraId="62138282" w14:textId="77777777" w:rsidTr="00C154C0">
        <w:tc>
          <w:tcPr>
            <w:tcW w:w="1234" w:type="dxa"/>
          </w:tcPr>
          <w:p w14:paraId="75B5A1D4" w14:textId="77777777" w:rsidR="00C043C2" w:rsidRDefault="00C043C2" w:rsidP="00C154C0">
            <w:r>
              <w:t>Router 1</w:t>
            </w:r>
          </w:p>
        </w:tc>
        <w:tc>
          <w:tcPr>
            <w:tcW w:w="2141" w:type="dxa"/>
          </w:tcPr>
          <w:p w14:paraId="540E3661" w14:textId="77777777" w:rsidR="00C043C2" w:rsidRDefault="00C043C2" w:rsidP="00C154C0">
            <w:r>
              <w:t>GigabitEthernet0/0/0</w:t>
            </w:r>
          </w:p>
          <w:p w14:paraId="40490486" w14:textId="77777777" w:rsidR="00C043C2" w:rsidRDefault="00C043C2" w:rsidP="00C154C0">
            <w:r>
              <w:t>Serial0/1/0</w:t>
            </w:r>
          </w:p>
        </w:tc>
        <w:tc>
          <w:tcPr>
            <w:tcW w:w="1509" w:type="dxa"/>
          </w:tcPr>
          <w:p w14:paraId="4C3F67FD" w14:textId="77777777" w:rsidR="00C043C2" w:rsidRDefault="00C043C2" w:rsidP="00C154C0">
            <w:r>
              <w:t>192.168.1.62</w:t>
            </w:r>
          </w:p>
          <w:p w14:paraId="3785308C" w14:textId="77777777" w:rsidR="00C043C2" w:rsidRDefault="00C043C2" w:rsidP="00C154C0">
            <w:r>
              <w:t>192.168.1.65</w:t>
            </w:r>
          </w:p>
        </w:tc>
        <w:tc>
          <w:tcPr>
            <w:tcW w:w="1721" w:type="dxa"/>
          </w:tcPr>
          <w:p w14:paraId="0BA44A52" w14:textId="77777777" w:rsidR="00C043C2" w:rsidRDefault="00C043C2" w:rsidP="00C154C0">
            <w:r>
              <w:t>255.255.255.192</w:t>
            </w:r>
          </w:p>
          <w:p w14:paraId="38C3EF00" w14:textId="77777777" w:rsidR="00C043C2" w:rsidRDefault="00C043C2" w:rsidP="00C154C0">
            <w:r>
              <w:t>255.255.255.192</w:t>
            </w:r>
          </w:p>
        </w:tc>
        <w:tc>
          <w:tcPr>
            <w:tcW w:w="1498" w:type="dxa"/>
          </w:tcPr>
          <w:p w14:paraId="4FB4AA37" w14:textId="77777777" w:rsidR="00C043C2" w:rsidRDefault="00C043C2" w:rsidP="00C154C0"/>
        </w:tc>
        <w:tc>
          <w:tcPr>
            <w:tcW w:w="913" w:type="dxa"/>
          </w:tcPr>
          <w:p w14:paraId="60F2EA4D" w14:textId="77777777" w:rsidR="00C043C2" w:rsidRDefault="00C043C2" w:rsidP="00C154C0"/>
        </w:tc>
      </w:tr>
      <w:tr w:rsidR="00C043C2" w14:paraId="69D8894D" w14:textId="77777777" w:rsidTr="00C154C0">
        <w:tc>
          <w:tcPr>
            <w:tcW w:w="1234" w:type="dxa"/>
          </w:tcPr>
          <w:p w14:paraId="21829CB4" w14:textId="77777777" w:rsidR="00C043C2" w:rsidRDefault="00C043C2" w:rsidP="00C154C0">
            <w:r>
              <w:t>PC3</w:t>
            </w:r>
          </w:p>
        </w:tc>
        <w:tc>
          <w:tcPr>
            <w:tcW w:w="2141" w:type="dxa"/>
          </w:tcPr>
          <w:p w14:paraId="2AC27950" w14:textId="77777777" w:rsidR="00C043C2" w:rsidRDefault="00C043C2" w:rsidP="00C154C0">
            <w:r>
              <w:t>FastEthernet0</w:t>
            </w:r>
          </w:p>
        </w:tc>
        <w:tc>
          <w:tcPr>
            <w:tcW w:w="1509" w:type="dxa"/>
          </w:tcPr>
          <w:p w14:paraId="01B4B654" w14:textId="77777777" w:rsidR="00C043C2" w:rsidRDefault="00C043C2" w:rsidP="00C154C0">
            <w:r>
              <w:t>DHCP</w:t>
            </w:r>
          </w:p>
        </w:tc>
        <w:tc>
          <w:tcPr>
            <w:tcW w:w="1721" w:type="dxa"/>
          </w:tcPr>
          <w:p w14:paraId="0CC353D7" w14:textId="77777777" w:rsidR="00C043C2" w:rsidRDefault="00C043C2" w:rsidP="00C154C0"/>
        </w:tc>
        <w:tc>
          <w:tcPr>
            <w:tcW w:w="1498" w:type="dxa"/>
          </w:tcPr>
          <w:p w14:paraId="3C740FBD" w14:textId="77777777" w:rsidR="00C043C2" w:rsidRDefault="00C043C2" w:rsidP="00C154C0">
            <w:r>
              <w:t>192.168.1.190</w:t>
            </w:r>
          </w:p>
        </w:tc>
        <w:tc>
          <w:tcPr>
            <w:tcW w:w="913" w:type="dxa"/>
          </w:tcPr>
          <w:p w14:paraId="4B8C8BB5" w14:textId="77777777" w:rsidR="00C043C2" w:rsidRDefault="00C043C2" w:rsidP="00C154C0">
            <w:r>
              <w:t>8.8.8.8</w:t>
            </w:r>
          </w:p>
        </w:tc>
      </w:tr>
      <w:tr w:rsidR="00C043C2" w14:paraId="5C909BBA" w14:textId="77777777" w:rsidTr="00C154C0">
        <w:tc>
          <w:tcPr>
            <w:tcW w:w="1234" w:type="dxa"/>
          </w:tcPr>
          <w:p w14:paraId="3318340D" w14:textId="77777777" w:rsidR="00C043C2" w:rsidRDefault="00C043C2" w:rsidP="00C154C0">
            <w:r>
              <w:t>PC4</w:t>
            </w:r>
          </w:p>
        </w:tc>
        <w:tc>
          <w:tcPr>
            <w:tcW w:w="2141" w:type="dxa"/>
          </w:tcPr>
          <w:p w14:paraId="4291B1D6" w14:textId="77777777" w:rsidR="00C043C2" w:rsidRDefault="00C043C2" w:rsidP="00C154C0">
            <w:r>
              <w:t>FastEthernet0</w:t>
            </w:r>
          </w:p>
        </w:tc>
        <w:tc>
          <w:tcPr>
            <w:tcW w:w="1509" w:type="dxa"/>
          </w:tcPr>
          <w:p w14:paraId="6A6033C9" w14:textId="77777777" w:rsidR="00C043C2" w:rsidRDefault="00C043C2" w:rsidP="00C154C0">
            <w:r>
              <w:t>DHCP</w:t>
            </w:r>
          </w:p>
        </w:tc>
        <w:tc>
          <w:tcPr>
            <w:tcW w:w="1721" w:type="dxa"/>
          </w:tcPr>
          <w:p w14:paraId="07AF8615" w14:textId="77777777" w:rsidR="00C043C2" w:rsidRDefault="00C043C2" w:rsidP="00C154C0"/>
        </w:tc>
        <w:tc>
          <w:tcPr>
            <w:tcW w:w="1498" w:type="dxa"/>
          </w:tcPr>
          <w:p w14:paraId="73B781DB" w14:textId="77777777" w:rsidR="00C043C2" w:rsidRDefault="00C043C2" w:rsidP="00C154C0">
            <w:r>
              <w:t>192.168.1.190</w:t>
            </w:r>
          </w:p>
        </w:tc>
        <w:tc>
          <w:tcPr>
            <w:tcW w:w="913" w:type="dxa"/>
          </w:tcPr>
          <w:p w14:paraId="61FDB188" w14:textId="77777777" w:rsidR="00C043C2" w:rsidRDefault="00C043C2" w:rsidP="00C154C0">
            <w:r>
              <w:t>8.8.8.8</w:t>
            </w:r>
          </w:p>
        </w:tc>
      </w:tr>
      <w:tr w:rsidR="00C043C2" w14:paraId="7E426B94" w14:textId="77777777" w:rsidTr="00C154C0">
        <w:tc>
          <w:tcPr>
            <w:tcW w:w="1234" w:type="dxa"/>
          </w:tcPr>
          <w:p w14:paraId="32B308EF" w14:textId="77777777" w:rsidR="00C043C2" w:rsidRDefault="00C043C2" w:rsidP="00C154C0">
            <w:r>
              <w:t>PC5</w:t>
            </w:r>
          </w:p>
        </w:tc>
        <w:tc>
          <w:tcPr>
            <w:tcW w:w="2141" w:type="dxa"/>
          </w:tcPr>
          <w:p w14:paraId="196A94EA" w14:textId="77777777" w:rsidR="00C043C2" w:rsidRDefault="00C043C2" w:rsidP="00C154C0">
            <w:r>
              <w:t>FastEthernet0</w:t>
            </w:r>
          </w:p>
        </w:tc>
        <w:tc>
          <w:tcPr>
            <w:tcW w:w="1509" w:type="dxa"/>
          </w:tcPr>
          <w:p w14:paraId="28DF918D" w14:textId="77777777" w:rsidR="00C043C2" w:rsidRDefault="00C043C2" w:rsidP="00C154C0">
            <w:r>
              <w:t>DHCP</w:t>
            </w:r>
          </w:p>
        </w:tc>
        <w:tc>
          <w:tcPr>
            <w:tcW w:w="1721" w:type="dxa"/>
          </w:tcPr>
          <w:p w14:paraId="23DF9F13" w14:textId="77777777" w:rsidR="00C043C2" w:rsidRDefault="00C043C2" w:rsidP="00C154C0"/>
        </w:tc>
        <w:tc>
          <w:tcPr>
            <w:tcW w:w="1498" w:type="dxa"/>
          </w:tcPr>
          <w:p w14:paraId="54E64F01" w14:textId="77777777" w:rsidR="00C043C2" w:rsidRDefault="00C043C2" w:rsidP="00C154C0">
            <w:r>
              <w:t>192.168.1.190</w:t>
            </w:r>
          </w:p>
        </w:tc>
        <w:tc>
          <w:tcPr>
            <w:tcW w:w="913" w:type="dxa"/>
          </w:tcPr>
          <w:p w14:paraId="2271AE8F" w14:textId="77777777" w:rsidR="00C043C2" w:rsidRDefault="00C043C2" w:rsidP="00C154C0">
            <w:r>
              <w:t>8.8.8.8</w:t>
            </w:r>
          </w:p>
        </w:tc>
      </w:tr>
      <w:tr w:rsidR="00C043C2" w14:paraId="01BAF393" w14:textId="77777777" w:rsidTr="00C154C0">
        <w:tc>
          <w:tcPr>
            <w:tcW w:w="1234" w:type="dxa"/>
          </w:tcPr>
          <w:p w14:paraId="5525FF7B" w14:textId="77777777" w:rsidR="00C043C2" w:rsidRDefault="00C043C2" w:rsidP="00C154C0">
            <w:r>
              <w:t>DHCP2</w:t>
            </w:r>
          </w:p>
        </w:tc>
        <w:tc>
          <w:tcPr>
            <w:tcW w:w="2141" w:type="dxa"/>
          </w:tcPr>
          <w:p w14:paraId="2DC6EF1F" w14:textId="77777777" w:rsidR="00C043C2" w:rsidRDefault="00C043C2" w:rsidP="00C154C0">
            <w:r>
              <w:t>FastEthernet0</w:t>
            </w:r>
          </w:p>
        </w:tc>
        <w:tc>
          <w:tcPr>
            <w:tcW w:w="1509" w:type="dxa"/>
          </w:tcPr>
          <w:p w14:paraId="43D03F25" w14:textId="77777777" w:rsidR="00C043C2" w:rsidRDefault="00C043C2" w:rsidP="00C154C0">
            <w:r>
              <w:t>192.168.1.188</w:t>
            </w:r>
          </w:p>
        </w:tc>
        <w:tc>
          <w:tcPr>
            <w:tcW w:w="1721" w:type="dxa"/>
          </w:tcPr>
          <w:p w14:paraId="271341D7" w14:textId="77777777" w:rsidR="00C043C2" w:rsidRDefault="00C043C2" w:rsidP="00C154C0">
            <w:r>
              <w:t>255.255.255.192</w:t>
            </w:r>
          </w:p>
        </w:tc>
        <w:tc>
          <w:tcPr>
            <w:tcW w:w="1498" w:type="dxa"/>
          </w:tcPr>
          <w:p w14:paraId="28D18EF4" w14:textId="77777777" w:rsidR="00C043C2" w:rsidRDefault="00C043C2" w:rsidP="00C154C0">
            <w:r>
              <w:t>192.168.1.190</w:t>
            </w:r>
          </w:p>
        </w:tc>
        <w:tc>
          <w:tcPr>
            <w:tcW w:w="913" w:type="dxa"/>
          </w:tcPr>
          <w:p w14:paraId="0A65E2D0" w14:textId="77777777" w:rsidR="00C043C2" w:rsidRDefault="00C043C2" w:rsidP="00C154C0">
            <w:r>
              <w:t>8.8.8.8</w:t>
            </w:r>
          </w:p>
        </w:tc>
      </w:tr>
      <w:tr w:rsidR="00C043C2" w14:paraId="622E5F5C" w14:textId="77777777" w:rsidTr="00C154C0">
        <w:tc>
          <w:tcPr>
            <w:tcW w:w="1234" w:type="dxa"/>
          </w:tcPr>
          <w:p w14:paraId="7C1EEFBE" w14:textId="77777777" w:rsidR="00C043C2" w:rsidRDefault="00C043C2" w:rsidP="00C154C0">
            <w:r>
              <w:t>Server 2</w:t>
            </w:r>
          </w:p>
        </w:tc>
        <w:tc>
          <w:tcPr>
            <w:tcW w:w="2141" w:type="dxa"/>
          </w:tcPr>
          <w:p w14:paraId="49E045B6" w14:textId="77777777" w:rsidR="00C043C2" w:rsidRDefault="00C043C2" w:rsidP="00C154C0">
            <w:r>
              <w:t>FastEthernet0</w:t>
            </w:r>
          </w:p>
        </w:tc>
        <w:tc>
          <w:tcPr>
            <w:tcW w:w="1509" w:type="dxa"/>
          </w:tcPr>
          <w:p w14:paraId="3BDF2112" w14:textId="77777777" w:rsidR="00C043C2" w:rsidRDefault="00C043C2" w:rsidP="00C154C0">
            <w:r>
              <w:t>DHCP</w:t>
            </w:r>
          </w:p>
        </w:tc>
        <w:tc>
          <w:tcPr>
            <w:tcW w:w="1721" w:type="dxa"/>
          </w:tcPr>
          <w:p w14:paraId="7A049417" w14:textId="77777777" w:rsidR="00C043C2" w:rsidRDefault="00C043C2" w:rsidP="00C154C0"/>
        </w:tc>
        <w:tc>
          <w:tcPr>
            <w:tcW w:w="1498" w:type="dxa"/>
          </w:tcPr>
          <w:p w14:paraId="1CB22D6B" w14:textId="77777777" w:rsidR="00C043C2" w:rsidRDefault="00C043C2" w:rsidP="00C154C0">
            <w:r>
              <w:t>192.168.1.190</w:t>
            </w:r>
          </w:p>
        </w:tc>
        <w:tc>
          <w:tcPr>
            <w:tcW w:w="913" w:type="dxa"/>
          </w:tcPr>
          <w:p w14:paraId="7A852D78" w14:textId="77777777" w:rsidR="00C043C2" w:rsidRDefault="00C043C2" w:rsidP="00C154C0">
            <w:r>
              <w:t>8.8.8.8</w:t>
            </w:r>
          </w:p>
        </w:tc>
      </w:tr>
      <w:tr w:rsidR="00C043C2" w14:paraId="2047D881" w14:textId="77777777" w:rsidTr="00C154C0">
        <w:tc>
          <w:tcPr>
            <w:tcW w:w="1234" w:type="dxa"/>
          </w:tcPr>
          <w:p w14:paraId="280D358C" w14:textId="77777777" w:rsidR="00C043C2" w:rsidRDefault="00C043C2" w:rsidP="00C154C0">
            <w:r>
              <w:t>Switch 2</w:t>
            </w:r>
          </w:p>
        </w:tc>
        <w:tc>
          <w:tcPr>
            <w:tcW w:w="2141" w:type="dxa"/>
          </w:tcPr>
          <w:p w14:paraId="1DCC0FA2" w14:textId="77777777" w:rsidR="00C043C2" w:rsidRDefault="00C043C2" w:rsidP="00C154C0">
            <w:r>
              <w:t>GigabitEthernet1/0/1</w:t>
            </w:r>
          </w:p>
          <w:p w14:paraId="3880702D" w14:textId="77777777" w:rsidR="00C043C2" w:rsidRDefault="00C043C2" w:rsidP="00C154C0">
            <w:r>
              <w:t>GigabitEthernet1/0/2</w:t>
            </w:r>
          </w:p>
          <w:p w14:paraId="325C3C46" w14:textId="77777777" w:rsidR="00C043C2" w:rsidRDefault="00C043C2" w:rsidP="00C154C0">
            <w:r>
              <w:t>GigabitEthernet1/0/3</w:t>
            </w:r>
          </w:p>
          <w:p w14:paraId="17811FAD" w14:textId="77777777" w:rsidR="00C043C2" w:rsidRDefault="00C043C2" w:rsidP="00C154C0">
            <w:r>
              <w:t>GigabitEthernet1/0/4</w:t>
            </w:r>
          </w:p>
          <w:p w14:paraId="4FA8E5F2" w14:textId="77777777" w:rsidR="00C043C2" w:rsidRDefault="00C043C2" w:rsidP="00C154C0">
            <w:r>
              <w:t>GigabitEthernet1/0/5</w:t>
            </w:r>
          </w:p>
          <w:p w14:paraId="1D8A544D" w14:textId="77777777" w:rsidR="00C043C2" w:rsidRDefault="00C043C2" w:rsidP="00C154C0">
            <w:r>
              <w:t>GigabitEthernet1/0/6</w:t>
            </w:r>
          </w:p>
          <w:p w14:paraId="5ED0CA37" w14:textId="77777777" w:rsidR="00C043C2" w:rsidRDefault="00C043C2" w:rsidP="00C154C0">
            <w:r>
              <w:lastRenderedPageBreak/>
              <w:t>Vlan1</w:t>
            </w:r>
          </w:p>
        </w:tc>
        <w:tc>
          <w:tcPr>
            <w:tcW w:w="1509" w:type="dxa"/>
          </w:tcPr>
          <w:p w14:paraId="0AEA7B52" w14:textId="77777777" w:rsidR="00C043C2" w:rsidRDefault="00C043C2" w:rsidP="00C154C0"/>
          <w:p w14:paraId="6089BC5F" w14:textId="77777777" w:rsidR="00C043C2" w:rsidRDefault="00C043C2" w:rsidP="00C154C0"/>
          <w:p w14:paraId="1F0C8292" w14:textId="77777777" w:rsidR="00C043C2" w:rsidRDefault="00C043C2" w:rsidP="00C154C0"/>
          <w:p w14:paraId="3DF9F0C2" w14:textId="77777777" w:rsidR="00C043C2" w:rsidRDefault="00C043C2" w:rsidP="00C154C0"/>
          <w:p w14:paraId="38961486" w14:textId="77777777" w:rsidR="00C043C2" w:rsidRDefault="00C043C2" w:rsidP="00C154C0"/>
          <w:p w14:paraId="709E2E8B" w14:textId="77777777" w:rsidR="00C043C2" w:rsidRDefault="00C043C2" w:rsidP="00C154C0"/>
          <w:p w14:paraId="7F6C90D7" w14:textId="77777777" w:rsidR="00C043C2" w:rsidRDefault="00C043C2" w:rsidP="00C154C0">
            <w:r>
              <w:lastRenderedPageBreak/>
              <w:t>192.168.1.189</w:t>
            </w:r>
          </w:p>
        </w:tc>
        <w:tc>
          <w:tcPr>
            <w:tcW w:w="1721" w:type="dxa"/>
          </w:tcPr>
          <w:p w14:paraId="02FD7C2C" w14:textId="77777777" w:rsidR="00C043C2" w:rsidRDefault="00C043C2" w:rsidP="00C154C0"/>
          <w:p w14:paraId="51916565" w14:textId="77777777" w:rsidR="00C043C2" w:rsidRDefault="00C043C2" w:rsidP="00C154C0"/>
          <w:p w14:paraId="51EBC37C" w14:textId="77777777" w:rsidR="00C043C2" w:rsidRDefault="00C043C2" w:rsidP="00C154C0"/>
          <w:p w14:paraId="5CB75D30" w14:textId="77777777" w:rsidR="00C043C2" w:rsidRDefault="00C043C2" w:rsidP="00C154C0"/>
          <w:p w14:paraId="017EDEEC" w14:textId="77777777" w:rsidR="00C043C2" w:rsidRDefault="00C043C2" w:rsidP="00C154C0"/>
          <w:p w14:paraId="7B3AA719" w14:textId="77777777" w:rsidR="00C043C2" w:rsidRDefault="00C043C2" w:rsidP="00C154C0"/>
          <w:p w14:paraId="14296019" w14:textId="77777777" w:rsidR="00C043C2" w:rsidRDefault="00C043C2" w:rsidP="00C154C0">
            <w:r>
              <w:lastRenderedPageBreak/>
              <w:t>255.255.255.192</w:t>
            </w:r>
          </w:p>
        </w:tc>
        <w:tc>
          <w:tcPr>
            <w:tcW w:w="1498" w:type="dxa"/>
          </w:tcPr>
          <w:p w14:paraId="12586166" w14:textId="77777777" w:rsidR="00C043C2" w:rsidRDefault="00C043C2" w:rsidP="00C154C0"/>
        </w:tc>
        <w:tc>
          <w:tcPr>
            <w:tcW w:w="913" w:type="dxa"/>
          </w:tcPr>
          <w:p w14:paraId="639D3003" w14:textId="77777777" w:rsidR="00C043C2" w:rsidRDefault="00C043C2" w:rsidP="00C154C0"/>
        </w:tc>
      </w:tr>
      <w:tr w:rsidR="00C043C2" w14:paraId="269551A4" w14:textId="77777777" w:rsidTr="00C154C0">
        <w:tc>
          <w:tcPr>
            <w:tcW w:w="1234" w:type="dxa"/>
          </w:tcPr>
          <w:p w14:paraId="7F49988A" w14:textId="77777777" w:rsidR="00C043C2" w:rsidRDefault="00C043C2" w:rsidP="00C154C0">
            <w:r>
              <w:t>Router 2</w:t>
            </w:r>
          </w:p>
        </w:tc>
        <w:tc>
          <w:tcPr>
            <w:tcW w:w="2141" w:type="dxa"/>
          </w:tcPr>
          <w:p w14:paraId="456DD181" w14:textId="77777777" w:rsidR="00C043C2" w:rsidRDefault="00C043C2" w:rsidP="00C154C0">
            <w:r>
              <w:t>GigabitEthernet0/0/0</w:t>
            </w:r>
          </w:p>
          <w:p w14:paraId="210B26F2" w14:textId="77777777" w:rsidR="00C043C2" w:rsidRDefault="00C043C2" w:rsidP="00C154C0">
            <w:r>
              <w:t>Serial0/1/0</w:t>
            </w:r>
          </w:p>
        </w:tc>
        <w:tc>
          <w:tcPr>
            <w:tcW w:w="1509" w:type="dxa"/>
          </w:tcPr>
          <w:p w14:paraId="43E1C6AA" w14:textId="77777777" w:rsidR="00C043C2" w:rsidRDefault="00C043C2" w:rsidP="00C154C0">
            <w:r>
              <w:t>192.168.1.190</w:t>
            </w:r>
          </w:p>
          <w:p w14:paraId="478F3CCD" w14:textId="77777777" w:rsidR="00C043C2" w:rsidRDefault="00C043C2" w:rsidP="00C154C0">
            <w:r>
              <w:t>192.168.1.193</w:t>
            </w:r>
          </w:p>
        </w:tc>
        <w:tc>
          <w:tcPr>
            <w:tcW w:w="1721" w:type="dxa"/>
          </w:tcPr>
          <w:p w14:paraId="5D1C6487" w14:textId="77777777" w:rsidR="00C043C2" w:rsidRDefault="00C043C2" w:rsidP="00C154C0">
            <w:r>
              <w:t>255.255.255.192</w:t>
            </w:r>
          </w:p>
          <w:p w14:paraId="25498A01" w14:textId="77777777" w:rsidR="00C043C2" w:rsidRDefault="00C043C2" w:rsidP="00C154C0">
            <w:r>
              <w:t>255.255.255.192</w:t>
            </w:r>
          </w:p>
        </w:tc>
        <w:tc>
          <w:tcPr>
            <w:tcW w:w="1498" w:type="dxa"/>
          </w:tcPr>
          <w:p w14:paraId="113FFE9D" w14:textId="77777777" w:rsidR="00C043C2" w:rsidRDefault="00C043C2" w:rsidP="00C154C0"/>
        </w:tc>
        <w:tc>
          <w:tcPr>
            <w:tcW w:w="913" w:type="dxa"/>
          </w:tcPr>
          <w:p w14:paraId="5F1793FE" w14:textId="77777777" w:rsidR="00C043C2" w:rsidRDefault="00C043C2" w:rsidP="00C154C0"/>
        </w:tc>
      </w:tr>
      <w:tr w:rsidR="00C043C2" w14:paraId="7B378246" w14:textId="77777777" w:rsidTr="00C154C0">
        <w:tc>
          <w:tcPr>
            <w:tcW w:w="1234" w:type="dxa"/>
          </w:tcPr>
          <w:p w14:paraId="4969B64D" w14:textId="77777777" w:rsidR="00C043C2" w:rsidRDefault="00C043C2" w:rsidP="00C154C0">
            <w:r>
              <w:t>DNS Router</w:t>
            </w:r>
          </w:p>
        </w:tc>
        <w:tc>
          <w:tcPr>
            <w:tcW w:w="2141" w:type="dxa"/>
          </w:tcPr>
          <w:p w14:paraId="77838AE0" w14:textId="77777777" w:rsidR="00C043C2" w:rsidRDefault="00C043C2" w:rsidP="00C154C0">
            <w:r>
              <w:t>GigabitEthernet0/0/1</w:t>
            </w:r>
          </w:p>
          <w:p w14:paraId="0C73AA97" w14:textId="77777777" w:rsidR="00C043C2" w:rsidRDefault="00C043C2" w:rsidP="00C154C0">
            <w:r>
              <w:t>Serial0/1/0</w:t>
            </w:r>
          </w:p>
          <w:p w14:paraId="4C641608" w14:textId="77777777" w:rsidR="00C043C2" w:rsidRDefault="00C043C2" w:rsidP="00C154C0">
            <w:r>
              <w:t>Serial0/1/1</w:t>
            </w:r>
          </w:p>
        </w:tc>
        <w:tc>
          <w:tcPr>
            <w:tcW w:w="1509" w:type="dxa"/>
          </w:tcPr>
          <w:p w14:paraId="36AE0D12" w14:textId="77777777" w:rsidR="00C043C2" w:rsidRDefault="00C043C2" w:rsidP="00C154C0">
            <w:r>
              <w:t>8.8.8.100</w:t>
            </w:r>
          </w:p>
          <w:p w14:paraId="4E382F0D" w14:textId="77777777" w:rsidR="00C043C2" w:rsidRDefault="00C043C2" w:rsidP="00C154C0">
            <w:r>
              <w:t>192.168.1.126</w:t>
            </w:r>
          </w:p>
          <w:p w14:paraId="5C71D273" w14:textId="77777777" w:rsidR="00C043C2" w:rsidRPr="00AB40A7" w:rsidRDefault="00C043C2" w:rsidP="00C154C0">
            <w:r>
              <w:t>192.168.1.254</w:t>
            </w:r>
          </w:p>
        </w:tc>
        <w:tc>
          <w:tcPr>
            <w:tcW w:w="1721" w:type="dxa"/>
          </w:tcPr>
          <w:p w14:paraId="15A35F9F" w14:textId="77777777" w:rsidR="00C043C2" w:rsidRDefault="00C043C2" w:rsidP="00C154C0">
            <w:r>
              <w:t>255.255.255.0</w:t>
            </w:r>
          </w:p>
          <w:p w14:paraId="37980212" w14:textId="77777777" w:rsidR="00C043C2" w:rsidRDefault="00C043C2" w:rsidP="00C154C0">
            <w:r>
              <w:t>255.255.255.192</w:t>
            </w:r>
          </w:p>
          <w:p w14:paraId="5D9445ED" w14:textId="77777777" w:rsidR="00C043C2" w:rsidRDefault="00C043C2" w:rsidP="00C154C0">
            <w:r>
              <w:t>255.255.255.192</w:t>
            </w:r>
          </w:p>
        </w:tc>
        <w:tc>
          <w:tcPr>
            <w:tcW w:w="1498" w:type="dxa"/>
          </w:tcPr>
          <w:p w14:paraId="1C4B89B0" w14:textId="77777777" w:rsidR="00C043C2" w:rsidRDefault="00C043C2" w:rsidP="00C154C0"/>
        </w:tc>
        <w:tc>
          <w:tcPr>
            <w:tcW w:w="913" w:type="dxa"/>
          </w:tcPr>
          <w:p w14:paraId="18EDF0B1" w14:textId="77777777" w:rsidR="00C043C2" w:rsidRDefault="00C043C2" w:rsidP="00C154C0"/>
        </w:tc>
      </w:tr>
      <w:tr w:rsidR="00C043C2" w14:paraId="7B0C687D" w14:textId="77777777" w:rsidTr="00C154C0">
        <w:tc>
          <w:tcPr>
            <w:tcW w:w="1234" w:type="dxa"/>
          </w:tcPr>
          <w:p w14:paraId="1B8DBEAE" w14:textId="77777777" w:rsidR="00C043C2" w:rsidRDefault="00C043C2" w:rsidP="00C154C0">
            <w:r>
              <w:t>DNS Server</w:t>
            </w:r>
          </w:p>
        </w:tc>
        <w:tc>
          <w:tcPr>
            <w:tcW w:w="2141" w:type="dxa"/>
          </w:tcPr>
          <w:p w14:paraId="27D8C772" w14:textId="77777777" w:rsidR="00C043C2" w:rsidRDefault="00C043C2" w:rsidP="00C154C0">
            <w:r>
              <w:t>FastEthernet0</w:t>
            </w:r>
          </w:p>
        </w:tc>
        <w:tc>
          <w:tcPr>
            <w:tcW w:w="1509" w:type="dxa"/>
          </w:tcPr>
          <w:p w14:paraId="426816AA" w14:textId="77777777" w:rsidR="00C043C2" w:rsidRDefault="00C043C2" w:rsidP="00C154C0"/>
        </w:tc>
        <w:tc>
          <w:tcPr>
            <w:tcW w:w="1721" w:type="dxa"/>
          </w:tcPr>
          <w:p w14:paraId="2E3A3EB7" w14:textId="77777777" w:rsidR="00C043C2" w:rsidRDefault="00C043C2" w:rsidP="00C154C0"/>
        </w:tc>
        <w:tc>
          <w:tcPr>
            <w:tcW w:w="1498" w:type="dxa"/>
          </w:tcPr>
          <w:p w14:paraId="0B84CCD9" w14:textId="77777777" w:rsidR="00C043C2" w:rsidRDefault="00C043C2" w:rsidP="00C154C0">
            <w:r>
              <w:t>8.8.8.8</w:t>
            </w:r>
          </w:p>
        </w:tc>
        <w:tc>
          <w:tcPr>
            <w:tcW w:w="913" w:type="dxa"/>
          </w:tcPr>
          <w:p w14:paraId="00B3568F" w14:textId="77777777" w:rsidR="00C043C2" w:rsidRDefault="00C043C2" w:rsidP="00C154C0">
            <w:r>
              <w:t>8.8.8.8</w:t>
            </w:r>
          </w:p>
        </w:tc>
      </w:tr>
    </w:tbl>
    <w:p w14:paraId="26117AA0" w14:textId="77777777" w:rsidR="00C043C2" w:rsidRDefault="00C043C2" w:rsidP="00C043C2"/>
    <w:p w14:paraId="570ADE6A" w14:textId="77777777" w:rsidR="00C043C2" w:rsidRPr="00C043C2" w:rsidRDefault="00C043C2" w:rsidP="00C043C2"/>
    <w:sectPr w:rsidR="00C043C2" w:rsidRPr="00C043C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70B"/>
    <w:multiLevelType w:val="hybridMultilevel"/>
    <w:tmpl w:val="D6B6B4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D366C8"/>
    <w:multiLevelType w:val="hybridMultilevel"/>
    <w:tmpl w:val="625847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EE31CD"/>
    <w:multiLevelType w:val="hybridMultilevel"/>
    <w:tmpl w:val="87DA52A4"/>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441E76"/>
    <w:multiLevelType w:val="hybridMultilevel"/>
    <w:tmpl w:val="3286BFC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6D0E99"/>
    <w:multiLevelType w:val="hybridMultilevel"/>
    <w:tmpl w:val="5394D9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3C1CDA"/>
    <w:multiLevelType w:val="hybridMultilevel"/>
    <w:tmpl w:val="7180A8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1F48EE"/>
    <w:multiLevelType w:val="hybridMultilevel"/>
    <w:tmpl w:val="45D66E46"/>
    <w:lvl w:ilvl="0" w:tplc="95DE0634">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4C95F1C"/>
    <w:multiLevelType w:val="hybridMultilevel"/>
    <w:tmpl w:val="6CA8C2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4F7562A"/>
    <w:multiLevelType w:val="hybridMultilevel"/>
    <w:tmpl w:val="08BC6A98"/>
    <w:lvl w:ilvl="0" w:tplc="C4905352">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A90DE6"/>
    <w:multiLevelType w:val="hybridMultilevel"/>
    <w:tmpl w:val="5FA6B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8ED380D"/>
    <w:multiLevelType w:val="hybridMultilevel"/>
    <w:tmpl w:val="2A601C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C9B0508"/>
    <w:multiLevelType w:val="hybridMultilevel"/>
    <w:tmpl w:val="998C108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DAB3836"/>
    <w:multiLevelType w:val="hybridMultilevel"/>
    <w:tmpl w:val="F0C2DA0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BF0766"/>
    <w:multiLevelType w:val="hybridMultilevel"/>
    <w:tmpl w:val="846815A8"/>
    <w:lvl w:ilvl="0" w:tplc="95DE063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931517"/>
    <w:multiLevelType w:val="hybridMultilevel"/>
    <w:tmpl w:val="E9ACFD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2AF7A38"/>
    <w:multiLevelType w:val="hybridMultilevel"/>
    <w:tmpl w:val="5E80B59E"/>
    <w:lvl w:ilvl="0" w:tplc="95DE0634">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8E36E24"/>
    <w:multiLevelType w:val="hybridMultilevel"/>
    <w:tmpl w:val="6C3E06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54874EA"/>
    <w:multiLevelType w:val="hybridMultilevel"/>
    <w:tmpl w:val="D46CC4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8795ED1"/>
    <w:multiLevelType w:val="hybridMultilevel"/>
    <w:tmpl w:val="B274AFD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9F436F7"/>
    <w:multiLevelType w:val="hybridMultilevel"/>
    <w:tmpl w:val="B0CE4CF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B742A46"/>
    <w:multiLevelType w:val="hybridMultilevel"/>
    <w:tmpl w:val="1AD48D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D7B7C41"/>
    <w:multiLevelType w:val="hybridMultilevel"/>
    <w:tmpl w:val="C6228C6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51D5E39"/>
    <w:multiLevelType w:val="hybridMultilevel"/>
    <w:tmpl w:val="597A0B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5506910"/>
    <w:multiLevelType w:val="hybridMultilevel"/>
    <w:tmpl w:val="4D9EF8D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5703C66"/>
    <w:multiLevelType w:val="hybridMultilevel"/>
    <w:tmpl w:val="163C78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7B84F28"/>
    <w:multiLevelType w:val="hybridMultilevel"/>
    <w:tmpl w:val="4F888AB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D51C15"/>
    <w:multiLevelType w:val="hybridMultilevel"/>
    <w:tmpl w:val="91306ED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B5443EE"/>
    <w:multiLevelType w:val="hybridMultilevel"/>
    <w:tmpl w:val="2DC6901A"/>
    <w:lvl w:ilvl="0" w:tplc="95DE0634">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FA01A8A"/>
    <w:multiLevelType w:val="hybridMultilevel"/>
    <w:tmpl w:val="7D524E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2FF6221"/>
    <w:multiLevelType w:val="hybridMultilevel"/>
    <w:tmpl w:val="0096F8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FC80131"/>
    <w:multiLevelType w:val="hybridMultilevel"/>
    <w:tmpl w:val="DD4098C0"/>
    <w:lvl w:ilvl="0" w:tplc="C4905352">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6"/>
  </w:num>
  <w:num w:numId="2">
    <w:abstractNumId w:val="8"/>
  </w:num>
  <w:num w:numId="3">
    <w:abstractNumId w:val="30"/>
  </w:num>
  <w:num w:numId="4">
    <w:abstractNumId w:val="6"/>
  </w:num>
  <w:num w:numId="5">
    <w:abstractNumId w:val="13"/>
  </w:num>
  <w:num w:numId="6">
    <w:abstractNumId w:val="27"/>
  </w:num>
  <w:num w:numId="7">
    <w:abstractNumId w:val="15"/>
  </w:num>
  <w:num w:numId="8">
    <w:abstractNumId w:val="11"/>
  </w:num>
  <w:num w:numId="9">
    <w:abstractNumId w:val="21"/>
  </w:num>
  <w:num w:numId="10">
    <w:abstractNumId w:val="25"/>
  </w:num>
  <w:num w:numId="11">
    <w:abstractNumId w:val="22"/>
  </w:num>
  <w:num w:numId="12">
    <w:abstractNumId w:val="1"/>
  </w:num>
  <w:num w:numId="13">
    <w:abstractNumId w:val="0"/>
  </w:num>
  <w:num w:numId="14">
    <w:abstractNumId w:val="14"/>
  </w:num>
  <w:num w:numId="15">
    <w:abstractNumId w:val="28"/>
  </w:num>
  <w:num w:numId="16">
    <w:abstractNumId w:val="9"/>
  </w:num>
  <w:num w:numId="17">
    <w:abstractNumId w:val="5"/>
  </w:num>
  <w:num w:numId="18">
    <w:abstractNumId w:val="10"/>
  </w:num>
  <w:num w:numId="19">
    <w:abstractNumId w:val="16"/>
  </w:num>
  <w:num w:numId="20">
    <w:abstractNumId w:val="4"/>
  </w:num>
  <w:num w:numId="21">
    <w:abstractNumId w:val="19"/>
  </w:num>
  <w:num w:numId="22">
    <w:abstractNumId w:val="20"/>
  </w:num>
  <w:num w:numId="23">
    <w:abstractNumId w:val="12"/>
  </w:num>
  <w:num w:numId="24">
    <w:abstractNumId w:val="2"/>
  </w:num>
  <w:num w:numId="25">
    <w:abstractNumId w:val="24"/>
  </w:num>
  <w:num w:numId="26">
    <w:abstractNumId w:val="18"/>
  </w:num>
  <w:num w:numId="27">
    <w:abstractNumId w:val="3"/>
  </w:num>
  <w:num w:numId="28">
    <w:abstractNumId w:val="23"/>
  </w:num>
  <w:num w:numId="29">
    <w:abstractNumId w:val="29"/>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14"/>
    <w:rsid w:val="00001F7A"/>
    <w:rsid w:val="00002C69"/>
    <w:rsid w:val="00004BC7"/>
    <w:rsid w:val="00005E3E"/>
    <w:rsid w:val="00013953"/>
    <w:rsid w:val="00014233"/>
    <w:rsid w:val="00020FC8"/>
    <w:rsid w:val="00025961"/>
    <w:rsid w:val="00026B2A"/>
    <w:rsid w:val="00030D2F"/>
    <w:rsid w:val="000318D7"/>
    <w:rsid w:val="00037924"/>
    <w:rsid w:val="00045FC6"/>
    <w:rsid w:val="000505D2"/>
    <w:rsid w:val="00056E95"/>
    <w:rsid w:val="00057C77"/>
    <w:rsid w:val="00060242"/>
    <w:rsid w:val="00061A87"/>
    <w:rsid w:val="00064E65"/>
    <w:rsid w:val="000663D5"/>
    <w:rsid w:val="0007073B"/>
    <w:rsid w:val="00076F16"/>
    <w:rsid w:val="00081E73"/>
    <w:rsid w:val="00083FEB"/>
    <w:rsid w:val="000845B4"/>
    <w:rsid w:val="000849A7"/>
    <w:rsid w:val="00085461"/>
    <w:rsid w:val="00092F90"/>
    <w:rsid w:val="000A44A3"/>
    <w:rsid w:val="000A54AA"/>
    <w:rsid w:val="000A5A77"/>
    <w:rsid w:val="000A728F"/>
    <w:rsid w:val="000A756B"/>
    <w:rsid w:val="000B3E24"/>
    <w:rsid w:val="000C69B0"/>
    <w:rsid w:val="000C7B46"/>
    <w:rsid w:val="000C7F24"/>
    <w:rsid w:val="000D17BC"/>
    <w:rsid w:val="000D6F9F"/>
    <w:rsid w:val="000E4E2B"/>
    <w:rsid w:val="00103221"/>
    <w:rsid w:val="0012001D"/>
    <w:rsid w:val="0012086F"/>
    <w:rsid w:val="001266F1"/>
    <w:rsid w:val="0013260E"/>
    <w:rsid w:val="00144425"/>
    <w:rsid w:val="00145653"/>
    <w:rsid w:val="00146394"/>
    <w:rsid w:val="001508FC"/>
    <w:rsid w:val="001647DB"/>
    <w:rsid w:val="00165D87"/>
    <w:rsid w:val="00166D0F"/>
    <w:rsid w:val="001700D2"/>
    <w:rsid w:val="00172E80"/>
    <w:rsid w:val="00176DB6"/>
    <w:rsid w:val="00180797"/>
    <w:rsid w:val="00183711"/>
    <w:rsid w:val="001A1EFB"/>
    <w:rsid w:val="001A3F9F"/>
    <w:rsid w:val="001B4DAE"/>
    <w:rsid w:val="001C3509"/>
    <w:rsid w:val="001D1AD5"/>
    <w:rsid w:val="001D3477"/>
    <w:rsid w:val="001D353C"/>
    <w:rsid w:val="001E1E35"/>
    <w:rsid w:val="001E3FE6"/>
    <w:rsid w:val="001E7430"/>
    <w:rsid w:val="001F1652"/>
    <w:rsid w:val="001F586E"/>
    <w:rsid w:val="00204693"/>
    <w:rsid w:val="0020633D"/>
    <w:rsid w:val="0021130E"/>
    <w:rsid w:val="00214A92"/>
    <w:rsid w:val="002233E2"/>
    <w:rsid w:val="00227680"/>
    <w:rsid w:val="0024379D"/>
    <w:rsid w:val="0024491A"/>
    <w:rsid w:val="0024721F"/>
    <w:rsid w:val="002535F9"/>
    <w:rsid w:val="00254C90"/>
    <w:rsid w:val="00254CC1"/>
    <w:rsid w:val="00261345"/>
    <w:rsid w:val="00262EFA"/>
    <w:rsid w:val="0026599B"/>
    <w:rsid w:val="0026629B"/>
    <w:rsid w:val="002730EA"/>
    <w:rsid w:val="00273FAA"/>
    <w:rsid w:val="00280431"/>
    <w:rsid w:val="002A201E"/>
    <w:rsid w:val="002A260E"/>
    <w:rsid w:val="002A4BA7"/>
    <w:rsid w:val="002A649C"/>
    <w:rsid w:val="002C3250"/>
    <w:rsid w:val="002C46C4"/>
    <w:rsid w:val="002D1567"/>
    <w:rsid w:val="002D16AF"/>
    <w:rsid w:val="002D7F01"/>
    <w:rsid w:val="002E18FA"/>
    <w:rsid w:val="002E2E05"/>
    <w:rsid w:val="002F2367"/>
    <w:rsid w:val="002F6E6B"/>
    <w:rsid w:val="00312DDA"/>
    <w:rsid w:val="00313BEA"/>
    <w:rsid w:val="003217A5"/>
    <w:rsid w:val="00322256"/>
    <w:rsid w:val="00324533"/>
    <w:rsid w:val="00331B98"/>
    <w:rsid w:val="00334025"/>
    <w:rsid w:val="0035261A"/>
    <w:rsid w:val="003573A9"/>
    <w:rsid w:val="003630BE"/>
    <w:rsid w:val="0037246C"/>
    <w:rsid w:val="003858D7"/>
    <w:rsid w:val="00386F32"/>
    <w:rsid w:val="003A1405"/>
    <w:rsid w:val="003A4356"/>
    <w:rsid w:val="003B02BD"/>
    <w:rsid w:val="003C038B"/>
    <w:rsid w:val="003C51DA"/>
    <w:rsid w:val="003C7A69"/>
    <w:rsid w:val="003D0448"/>
    <w:rsid w:val="003D2231"/>
    <w:rsid w:val="003D35C1"/>
    <w:rsid w:val="003D3C8A"/>
    <w:rsid w:val="003D4657"/>
    <w:rsid w:val="003D74B3"/>
    <w:rsid w:val="003D7836"/>
    <w:rsid w:val="003E1D49"/>
    <w:rsid w:val="003E29AB"/>
    <w:rsid w:val="003E39AB"/>
    <w:rsid w:val="003E3A31"/>
    <w:rsid w:val="003E3C8D"/>
    <w:rsid w:val="003E69A8"/>
    <w:rsid w:val="003F5BD8"/>
    <w:rsid w:val="004024AD"/>
    <w:rsid w:val="0041400C"/>
    <w:rsid w:val="0041626E"/>
    <w:rsid w:val="00417DFC"/>
    <w:rsid w:val="00420CF2"/>
    <w:rsid w:val="00422F1D"/>
    <w:rsid w:val="004361A8"/>
    <w:rsid w:val="00447556"/>
    <w:rsid w:val="00457FFC"/>
    <w:rsid w:val="004652ED"/>
    <w:rsid w:val="00465D22"/>
    <w:rsid w:val="004672B9"/>
    <w:rsid w:val="0047513E"/>
    <w:rsid w:val="00476C34"/>
    <w:rsid w:val="00480EA2"/>
    <w:rsid w:val="00493490"/>
    <w:rsid w:val="00495857"/>
    <w:rsid w:val="0049766A"/>
    <w:rsid w:val="004A0517"/>
    <w:rsid w:val="004A0ED2"/>
    <w:rsid w:val="004A7ADF"/>
    <w:rsid w:val="004B352E"/>
    <w:rsid w:val="004B4C8A"/>
    <w:rsid w:val="004C6089"/>
    <w:rsid w:val="004D09A1"/>
    <w:rsid w:val="004D7F70"/>
    <w:rsid w:val="004E34A8"/>
    <w:rsid w:val="004E52C0"/>
    <w:rsid w:val="004E5418"/>
    <w:rsid w:val="004E75C2"/>
    <w:rsid w:val="004F11B0"/>
    <w:rsid w:val="004F6F33"/>
    <w:rsid w:val="005101BD"/>
    <w:rsid w:val="0051439D"/>
    <w:rsid w:val="00515297"/>
    <w:rsid w:val="005160E5"/>
    <w:rsid w:val="00517489"/>
    <w:rsid w:val="005176F1"/>
    <w:rsid w:val="005237FB"/>
    <w:rsid w:val="00524391"/>
    <w:rsid w:val="00531E65"/>
    <w:rsid w:val="00537923"/>
    <w:rsid w:val="005556F6"/>
    <w:rsid w:val="005609CA"/>
    <w:rsid w:val="0056670B"/>
    <w:rsid w:val="005707F8"/>
    <w:rsid w:val="005821D0"/>
    <w:rsid w:val="005867F3"/>
    <w:rsid w:val="005906A7"/>
    <w:rsid w:val="005A7337"/>
    <w:rsid w:val="005B1235"/>
    <w:rsid w:val="005B4616"/>
    <w:rsid w:val="005D46EC"/>
    <w:rsid w:val="005E0704"/>
    <w:rsid w:val="005E08A5"/>
    <w:rsid w:val="005E27F6"/>
    <w:rsid w:val="005E480E"/>
    <w:rsid w:val="005F4A28"/>
    <w:rsid w:val="005F5F64"/>
    <w:rsid w:val="005F6DBD"/>
    <w:rsid w:val="00602308"/>
    <w:rsid w:val="00617728"/>
    <w:rsid w:val="00623023"/>
    <w:rsid w:val="00632461"/>
    <w:rsid w:val="006335B2"/>
    <w:rsid w:val="00640CEC"/>
    <w:rsid w:val="00642956"/>
    <w:rsid w:val="00643E57"/>
    <w:rsid w:val="00646AD0"/>
    <w:rsid w:val="0065056B"/>
    <w:rsid w:val="00651DB2"/>
    <w:rsid w:val="0065585D"/>
    <w:rsid w:val="006573B0"/>
    <w:rsid w:val="00670185"/>
    <w:rsid w:val="0068122B"/>
    <w:rsid w:val="00683AB5"/>
    <w:rsid w:val="00685D30"/>
    <w:rsid w:val="006860E3"/>
    <w:rsid w:val="00693FFE"/>
    <w:rsid w:val="00694973"/>
    <w:rsid w:val="00697DFD"/>
    <w:rsid w:val="006A0923"/>
    <w:rsid w:val="006A1367"/>
    <w:rsid w:val="006B18A0"/>
    <w:rsid w:val="006B2218"/>
    <w:rsid w:val="006B2627"/>
    <w:rsid w:val="006B6E9F"/>
    <w:rsid w:val="006C19DE"/>
    <w:rsid w:val="006C2DC3"/>
    <w:rsid w:val="006C44AD"/>
    <w:rsid w:val="006C48BF"/>
    <w:rsid w:val="006D0080"/>
    <w:rsid w:val="006D3146"/>
    <w:rsid w:val="006D3744"/>
    <w:rsid w:val="006E174E"/>
    <w:rsid w:val="006E28FE"/>
    <w:rsid w:val="006F25C3"/>
    <w:rsid w:val="006F470A"/>
    <w:rsid w:val="007036F4"/>
    <w:rsid w:val="00705CBA"/>
    <w:rsid w:val="00712337"/>
    <w:rsid w:val="007137E8"/>
    <w:rsid w:val="0072168E"/>
    <w:rsid w:val="00722674"/>
    <w:rsid w:val="00725523"/>
    <w:rsid w:val="00735CC1"/>
    <w:rsid w:val="00743176"/>
    <w:rsid w:val="00743378"/>
    <w:rsid w:val="00745129"/>
    <w:rsid w:val="0076522A"/>
    <w:rsid w:val="00774697"/>
    <w:rsid w:val="00782277"/>
    <w:rsid w:val="00782A9E"/>
    <w:rsid w:val="00784EB9"/>
    <w:rsid w:val="0079060E"/>
    <w:rsid w:val="0079107E"/>
    <w:rsid w:val="007A23E6"/>
    <w:rsid w:val="007A24F3"/>
    <w:rsid w:val="007A4022"/>
    <w:rsid w:val="007A756B"/>
    <w:rsid w:val="007B1A89"/>
    <w:rsid w:val="007C34B2"/>
    <w:rsid w:val="007C612E"/>
    <w:rsid w:val="007D297B"/>
    <w:rsid w:val="007E0877"/>
    <w:rsid w:val="007E3F7B"/>
    <w:rsid w:val="007E676F"/>
    <w:rsid w:val="007E7E93"/>
    <w:rsid w:val="007F1B83"/>
    <w:rsid w:val="0080079B"/>
    <w:rsid w:val="00803D04"/>
    <w:rsid w:val="008066F3"/>
    <w:rsid w:val="00810CFC"/>
    <w:rsid w:val="008114AB"/>
    <w:rsid w:val="008137A0"/>
    <w:rsid w:val="00813980"/>
    <w:rsid w:val="00813EA1"/>
    <w:rsid w:val="00816BBE"/>
    <w:rsid w:val="00817A28"/>
    <w:rsid w:val="00820DB3"/>
    <w:rsid w:val="008249AA"/>
    <w:rsid w:val="00825F3B"/>
    <w:rsid w:val="0082681C"/>
    <w:rsid w:val="00832084"/>
    <w:rsid w:val="00833605"/>
    <w:rsid w:val="00836367"/>
    <w:rsid w:val="0084066C"/>
    <w:rsid w:val="00843593"/>
    <w:rsid w:val="008518F2"/>
    <w:rsid w:val="008554E4"/>
    <w:rsid w:val="00856685"/>
    <w:rsid w:val="008628E9"/>
    <w:rsid w:val="00862D6B"/>
    <w:rsid w:val="0088179D"/>
    <w:rsid w:val="00882FE4"/>
    <w:rsid w:val="008A3B65"/>
    <w:rsid w:val="008B0314"/>
    <w:rsid w:val="008B1FD1"/>
    <w:rsid w:val="008B295C"/>
    <w:rsid w:val="008B4264"/>
    <w:rsid w:val="008B573E"/>
    <w:rsid w:val="008C0DE1"/>
    <w:rsid w:val="008C1A80"/>
    <w:rsid w:val="008C778A"/>
    <w:rsid w:val="008E301E"/>
    <w:rsid w:val="008E3D4E"/>
    <w:rsid w:val="008E614C"/>
    <w:rsid w:val="008F130F"/>
    <w:rsid w:val="00917A12"/>
    <w:rsid w:val="009204E2"/>
    <w:rsid w:val="0092056D"/>
    <w:rsid w:val="00943FB0"/>
    <w:rsid w:val="0095350E"/>
    <w:rsid w:val="00961308"/>
    <w:rsid w:val="0096412B"/>
    <w:rsid w:val="00975649"/>
    <w:rsid w:val="009A1E84"/>
    <w:rsid w:val="009B0213"/>
    <w:rsid w:val="009B3523"/>
    <w:rsid w:val="009C6EE6"/>
    <w:rsid w:val="009D7CF6"/>
    <w:rsid w:val="009F09B2"/>
    <w:rsid w:val="00A03978"/>
    <w:rsid w:val="00A12D55"/>
    <w:rsid w:val="00A1327C"/>
    <w:rsid w:val="00A17CD4"/>
    <w:rsid w:val="00A21132"/>
    <w:rsid w:val="00A22725"/>
    <w:rsid w:val="00A231D5"/>
    <w:rsid w:val="00A24B56"/>
    <w:rsid w:val="00A32CBE"/>
    <w:rsid w:val="00A33A04"/>
    <w:rsid w:val="00A56D9E"/>
    <w:rsid w:val="00A6151D"/>
    <w:rsid w:val="00A640A0"/>
    <w:rsid w:val="00A747C9"/>
    <w:rsid w:val="00A834E3"/>
    <w:rsid w:val="00A83ACB"/>
    <w:rsid w:val="00A84891"/>
    <w:rsid w:val="00A86D47"/>
    <w:rsid w:val="00A86EA3"/>
    <w:rsid w:val="00AA64ED"/>
    <w:rsid w:val="00AB341D"/>
    <w:rsid w:val="00AB40A7"/>
    <w:rsid w:val="00AB50FA"/>
    <w:rsid w:val="00AC0018"/>
    <w:rsid w:val="00AD7993"/>
    <w:rsid w:val="00AF0608"/>
    <w:rsid w:val="00AF126D"/>
    <w:rsid w:val="00AF3EE5"/>
    <w:rsid w:val="00AF44D0"/>
    <w:rsid w:val="00AF5460"/>
    <w:rsid w:val="00AF6322"/>
    <w:rsid w:val="00B0029E"/>
    <w:rsid w:val="00B129AA"/>
    <w:rsid w:val="00B21F2C"/>
    <w:rsid w:val="00B244AD"/>
    <w:rsid w:val="00B3258E"/>
    <w:rsid w:val="00B34E35"/>
    <w:rsid w:val="00B42B18"/>
    <w:rsid w:val="00B43B5B"/>
    <w:rsid w:val="00B471A1"/>
    <w:rsid w:val="00B6241E"/>
    <w:rsid w:val="00B658A0"/>
    <w:rsid w:val="00B73FA8"/>
    <w:rsid w:val="00B84E14"/>
    <w:rsid w:val="00B86292"/>
    <w:rsid w:val="00B86F36"/>
    <w:rsid w:val="00B94A04"/>
    <w:rsid w:val="00B95498"/>
    <w:rsid w:val="00B95BBA"/>
    <w:rsid w:val="00B976A9"/>
    <w:rsid w:val="00BB14BE"/>
    <w:rsid w:val="00BB5120"/>
    <w:rsid w:val="00BB70B4"/>
    <w:rsid w:val="00BC09DC"/>
    <w:rsid w:val="00BC0DDF"/>
    <w:rsid w:val="00BC50C5"/>
    <w:rsid w:val="00BD0A37"/>
    <w:rsid w:val="00BD1DD6"/>
    <w:rsid w:val="00BE0240"/>
    <w:rsid w:val="00BE3A11"/>
    <w:rsid w:val="00BE48EC"/>
    <w:rsid w:val="00BF19B7"/>
    <w:rsid w:val="00BF431C"/>
    <w:rsid w:val="00C01D9B"/>
    <w:rsid w:val="00C039DB"/>
    <w:rsid w:val="00C043C2"/>
    <w:rsid w:val="00C0493A"/>
    <w:rsid w:val="00C06EEB"/>
    <w:rsid w:val="00C1101A"/>
    <w:rsid w:val="00C114FC"/>
    <w:rsid w:val="00C138E5"/>
    <w:rsid w:val="00C144D4"/>
    <w:rsid w:val="00C147E2"/>
    <w:rsid w:val="00C15722"/>
    <w:rsid w:val="00C15813"/>
    <w:rsid w:val="00C17499"/>
    <w:rsid w:val="00C24808"/>
    <w:rsid w:val="00C258B2"/>
    <w:rsid w:val="00C32370"/>
    <w:rsid w:val="00C33DA9"/>
    <w:rsid w:val="00C34AA7"/>
    <w:rsid w:val="00C454E6"/>
    <w:rsid w:val="00C45954"/>
    <w:rsid w:val="00C462AE"/>
    <w:rsid w:val="00C47F68"/>
    <w:rsid w:val="00C613BD"/>
    <w:rsid w:val="00C63DE3"/>
    <w:rsid w:val="00C6673B"/>
    <w:rsid w:val="00C67AE4"/>
    <w:rsid w:val="00C70DA8"/>
    <w:rsid w:val="00C77B94"/>
    <w:rsid w:val="00C77FC9"/>
    <w:rsid w:val="00C801B5"/>
    <w:rsid w:val="00C80674"/>
    <w:rsid w:val="00C95C81"/>
    <w:rsid w:val="00CA1575"/>
    <w:rsid w:val="00CB0D9C"/>
    <w:rsid w:val="00CB6D3F"/>
    <w:rsid w:val="00CC50F6"/>
    <w:rsid w:val="00CD0B5A"/>
    <w:rsid w:val="00CD172D"/>
    <w:rsid w:val="00CD2DAE"/>
    <w:rsid w:val="00CD4401"/>
    <w:rsid w:val="00CD6305"/>
    <w:rsid w:val="00CE0ACF"/>
    <w:rsid w:val="00CE26B4"/>
    <w:rsid w:val="00CF0A6D"/>
    <w:rsid w:val="00CF0B83"/>
    <w:rsid w:val="00CF11FB"/>
    <w:rsid w:val="00CF5704"/>
    <w:rsid w:val="00CF6C2D"/>
    <w:rsid w:val="00D0442F"/>
    <w:rsid w:val="00D05500"/>
    <w:rsid w:val="00D16225"/>
    <w:rsid w:val="00D209F8"/>
    <w:rsid w:val="00D23144"/>
    <w:rsid w:val="00D33076"/>
    <w:rsid w:val="00D3354F"/>
    <w:rsid w:val="00D44A98"/>
    <w:rsid w:val="00D44B41"/>
    <w:rsid w:val="00D46425"/>
    <w:rsid w:val="00D506C6"/>
    <w:rsid w:val="00D53BBA"/>
    <w:rsid w:val="00D5744D"/>
    <w:rsid w:val="00D634B6"/>
    <w:rsid w:val="00D71FAC"/>
    <w:rsid w:val="00D758C2"/>
    <w:rsid w:val="00D823F4"/>
    <w:rsid w:val="00DA0A92"/>
    <w:rsid w:val="00DA138E"/>
    <w:rsid w:val="00DA2781"/>
    <w:rsid w:val="00DC15A8"/>
    <w:rsid w:val="00DC6982"/>
    <w:rsid w:val="00DC7B98"/>
    <w:rsid w:val="00DD6FE0"/>
    <w:rsid w:val="00DE1968"/>
    <w:rsid w:val="00DE2D6F"/>
    <w:rsid w:val="00DE67D6"/>
    <w:rsid w:val="00DF6B07"/>
    <w:rsid w:val="00E043CF"/>
    <w:rsid w:val="00E07CF0"/>
    <w:rsid w:val="00E110A5"/>
    <w:rsid w:val="00E1476F"/>
    <w:rsid w:val="00E148AB"/>
    <w:rsid w:val="00E24A58"/>
    <w:rsid w:val="00E250B8"/>
    <w:rsid w:val="00E331CE"/>
    <w:rsid w:val="00E402EE"/>
    <w:rsid w:val="00E446C9"/>
    <w:rsid w:val="00E45493"/>
    <w:rsid w:val="00E505A3"/>
    <w:rsid w:val="00E51BE5"/>
    <w:rsid w:val="00E5481C"/>
    <w:rsid w:val="00E56271"/>
    <w:rsid w:val="00E611E6"/>
    <w:rsid w:val="00E65394"/>
    <w:rsid w:val="00E70C2E"/>
    <w:rsid w:val="00E81CCF"/>
    <w:rsid w:val="00E828C7"/>
    <w:rsid w:val="00E82DC5"/>
    <w:rsid w:val="00E90DA4"/>
    <w:rsid w:val="00E92BC7"/>
    <w:rsid w:val="00E953AE"/>
    <w:rsid w:val="00EA5DFF"/>
    <w:rsid w:val="00EC2C2C"/>
    <w:rsid w:val="00EE036A"/>
    <w:rsid w:val="00EE12FE"/>
    <w:rsid w:val="00EE2273"/>
    <w:rsid w:val="00EE70B8"/>
    <w:rsid w:val="00F0255F"/>
    <w:rsid w:val="00F037E1"/>
    <w:rsid w:val="00F06A8F"/>
    <w:rsid w:val="00F0751E"/>
    <w:rsid w:val="00F117DD"/>
    <w:rsid w:val="00F1323C"/>
    <w:rsid w:val="00F13CB2"/>
    <w:rsid w:val="00F16E1C"/>
    <w:rsid w:val="00F26335"/>
    <w:rsid w:val="00F43701"/>
    <w:rsid w:val="00F4454C"/>
    <w:rsid w:val="00F5269F"/>
    <w:rsid w:val="00F53572"/>
    <w:rsid w:val="00F55E59"/>
    <w:rsid w:val="00F7169C"/>
    <w:rsid w:val="00F71E96"/>
    <w:rsid w:val="00F82138"/>
    <w:rsid w:val="00F85344"/>
    <w:rsid w:val="00F902A5"/>
    <w:rsid w:val="00FA08BD"/>
    <w:rsid w:val="00FA4ACA"/>
    <w:rsid w:val="00FA6A53"/>
    <w:rsid w:val="00FD1A49"/>
    <w:rsid w:val="00FD2538"/>
    <w:rsid w:val="00FD7099"/>
    <w:rsid w:val="00FE0113"/>
    <w:rsid w:val="00FE7183"/>
    <w:rsid w:val="00FF78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B832"/>
  <w15:chartTrackingRefBased/>
  <w15:docId w15:val="{C2FA2429-61AE-4B6C-A7A9-A05299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84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4A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B34E35"/>
    <w:pPr>
      <w:ind w:left="720"/>
      <w:contextualSpacing/>
    </w:pPr>
  </w:style>
  <w:style w:type="table" w:styleId="TableGrid">
    <w:name w:val="Table Grid"/>
    <w:basedOn w:val="TableNormal"/>
    <w:uiPriority w:val="39"/>
    <w:rsid w:val="00B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31CE"/>
    <w:pPr>
      <w:outlineLvl w:val="9"/>
    </w:pPr>
    <w:rPr>
      <w:lang w:val="en-US"/>
    </w:rPr>
  </w:style>
  <w:style w:type="paragraph" w:styleId="TOC1">
    <w:name w:val="toc 1"/>
    <w:basedOn w:val="Normal"/>
    <w:next w:val="Normal"/>
    <w:autoRedefine/>
    <w:uiPriority w:val="39"/>
    <w:unhideWhenUsed/>
    <w:rsid w:val="00E331CE"/>
    <w:pPr>
      <w:spacing w:after="100"/>
    </w:pPr>
  </w:style>
  <w:style w:type="paragraph" w:styleId="TOC2">
    <w:name w:val="toc 2"/>
    <w:basedOn w:val="Normal"/>
    <w:next w:val="Normal"/>
    <w:autoRedefine/>
    <w:uiPriority w:val="39"/>
    <w:unhideWhenUsed/>
    <w:rsid w:val="00E331CE"/>
    <w:pPr>
      <w:spacing w:after="100"/>
      <w:ind w:left="220"/>
    </w:pPr>
  </w:style>
  <w:style w:type="character" w:styleId="Hyperlink">
    <w:name w:val="Hyperlink"/>
    <w:basedOn w:val="DefaultParagraphFont"/>
    <w:uiPriority w:val="99"/>
    <w:unhideWhenUsed/>
    <w:rsid w:val="00E331CE"/>
    <w:rPr>
      <w:color w:val="0563C1" w:themeColor="hyperlink"/>
      <w:u w:val="single"/>
    </w:rPr>
  </w:style>
  <w:style w:type="paragraph" w:styleId="TOC3">
    <w:name w:val="toc 3"/>
    <w:basedOn w:val="Normal"/>
    <w:next w:val="Normal"/>
    <w:autoRedefine/>
    <w:uiPriority w:val="39"/>
    <w:unhideWhenUsed/>
    <w:qFormat/>
    <w:rsid w:val="00E331CE"/>
    <w:pPr>
      <w:spacing w:after="100"/>
      <w:ind w:left="440"/>
    </w:pPr>
  </w:style>
  <w:style w:type="paragraph" w:styleId="NoSpacing">
    <w:name w:val="No Spacing"/>
    <w:basedOn w:val="Normal"/>
    <w:uiPriority w:val="99"/>
    <w:qFormat/>
    <w:rsid w:val="00E331CE"/>
    <w:pPr>
      <w:spacing w:after="0" w:line="240" w:lineRule="auto"/>
    </w:pPr>
    <w:rPr>
      <w:rFonts w:ascii="Franklin Gothic Book" w:hAnsi="Franklin Gothic Book" w:cs="Times New Roman"/>
      <w:kern w:val="24"/>
      <w:sz w:val="24"/>
      <w:szCs w:val="20"/>
      <w:lang w:eastAsia="nl-NL"/>
      <w14:ligatures w14:val="standardContextual"/>
    </w:rPr>
  </w:style>
  <w:style w:type="character" w:customStyle="1" w:styleId="ListParagraphChar">
    <w:name w:val="List Paragraph Char"/>
    <w:basedOn w:val="DefaultParagraphFont"/>
    <w:link w:val="ListParagraph"/>
    <w:uiPriority w:val="34"/>
    <w:locked/>
    <w:rsid w:val="00E331CE"/>
  </w:style>
  <w:style w:type="character" w:customStyle="1" w:styleId="Heading3Char">
    <w:name w:val="Heading 3 Char"/>
    <w:basedOn w:val="DefaultParagraphFont"/>
    <w:link w:val="Heading3"/>
    <w:uiPriority w:val="9"/>
    <w:rsid w:val="006D3146"/>
    <w:rPr>
      <w:rFonts w:asciiTheme="majorHAnsi" w:eastAsiaTheme="majorEastAsia" w:hAnsiTheme="majorHAnsi" w:cstheme="majorBidi"/>
      <w:color w:val="1F3763" w:themeColor="accent1" w:themeShade="7F"/>
      <w:sz w:val="24"/>
      <w:szCs w:val="24"/>
      <w:lang w:val="nl-NL"/>
    </w:rPr>
  </w:style>
  <w:style w:type="character" w:styleId="UnresolvedMention">
    <w:name w:val="Unresolved Mention"/>
    <w:basedOn w:val="DefaultParagraphFont"/>
    <w:uiPriority w:val="99"/>
    <w:semiHidden/>
    <w:unhideWhenUsed/>
    <w:rsid w:val="003C038B"/>
    <w:rPr>
      <w:color w:val="605E5C"/>
      <w:shd w:val="clear" w:color="auto" w:fill="E1DFDD"/>
    </w:rPr>
  </w:style>
  <w:style w:type="paragraph" w:styleId="Caption">
    <w:name w:val="caption"/>
    <w:basedOn w:val="Normal"/>
    <w:next w:val="Normal"/>
    <w:uiPriority w:val="35"/>
    <w:unhideWhenUsed/>
    <w:qFormat/>
    <w:rsid w:val="00BD1DD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B4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67917">
      <w:bodyDiv w:val="1"/>
      <w:marLeft w:val="0"/>
      <w:marRight w:val="0"/>
      <w:marTop w:val="0"/>
      <w:marBottom w:val="0"/>
      <w:divBdr>
        <w:top w:val="none" w:sz="0" w:space="0" w:color="auto"/>
        <w:left w:val="none" w:sz="0" w:space="0" w:color="auto"/>
        <w:bottom w:val="none" w:sz="0" w:space="0" w:color="auto"/>
        <w:right w:val="none" w:sz="0" w:space="0" w:color="auto"/>
      </w:divBdr>
      <w:divsChild>
        <w:div w:id="919560087">
          <w:marLeft w:val="300"/>
          <w:marRight w:val="0"/>
          <w:marTop w:val="90"/>
          <w:marBottom w:val="300"/>
          <w:divBdr>
            <w:top w:val="none" w:sz="0" w:space="0" w:color="auto"/>
            <w:left w:val="none" w:sz="0" w:space="0" w:color="auto"/>
            <w:bottom w:val="none" w:sz="0" w:space="0" w:color="auto"/>
            <w:right w:val="none" w:sz="0" w:space="0" w:color="auto"/>
          </w:divBdr>
        </w:div>
        <w:div w:id="1381202774">
          <w:marLeft w:val="300"/>
          <w:marRight w:val="0"/>
          <w:marTop w:val="90"/>
          <w:marBottom w:val="300"/>
          <w:divBdr>
            <w:top w:val="none" w:sz="0" w:space="0" w:color="auto"/>
            <w:left w:val="none" w:sz="0" w:space="0" w:color="auto"/>
            <w:bottom w:val="none" w:sz="0" w:space="0" w:color="auto"/>
            <w:right w:val="none" w:sz="0" w:space="0" w:color="auto"/>
          </w:divBdr>
        </w:div>
        <w:div w:id="1226136472">
          <w:marLeft w:val="300"/>
          <w:marRight w:val="0"/>
          <w:marTop w:val="90"/>
          <w:marBottom w:val="300"/>
          <w:divBdr>
            <w:top w:val="none" w:sz="0" w:space="0" w:color="auto"/>
            <w:left w:val="none" w:sz="0" w:space="0" w:color="auto"/>
            <w:bottom w:val="none" w:sz="0" w:space="0" w:color="auto"/>
            <w:right w:val="none" w:sz="0" w:space="0" w:color="auto"/>
          </w:divBdr>
        </w:div>
        <w:div w:id="8064351">
          <w:marLeft w:val="300"/>
          <w:marRight w:val="0"/>
          <w:marTop w:val="90"/>
          <w:marBottom w:val="300"/>
          <w:divBdr>
            <w:top w:val="none" w:sz="0" w:space="0" w:color="auto"/>
            <w:left w:val="none" w:sz="0" w:space="0" w:color="auto"/>
            <w:bottom w:val="none" w:sz="0" w:space="0" w:color="auto"/>
            <w:right w:val="none" w:sz="0" w:space="0" w:color="auto"/>
          </w:divBdr>
        </w:div>
        <w:div w:id="309093061">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307CDEA56452E9A99198723B0485F"/>
        <w:category>
          <w:name w:val="General"/>
          <w:gallery w:val="placeholder"/>
        </w:category>
        <w:types>
          <w:type w:val="bbPlcHdr"/>
        </w:types>
        <w:behaviors>
          <w:behavior w:val="content"/>
        </w:behaviors>
        <w:guid w:val="{6A186994-BCE7-4631-97F2-5CAA781AF922}"/>
      </w:docPartPr>
      <w:docPartBody>
        <w:p w:rsidR="005D75CD" w:rsidRDefault="005D75CD" w:rsidP="005D75CD">
          <w:pPr>
            <w:pStyle w:val="18A307CDEA56452E9A99198723B0485F"/>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BD66C85FBDBF4473BC97466FC91428C2"/>
        <w:category>
          <w:name w:val="General"/>
          <w:gallery w:val="placeholder"/>
        </w:category>
        <w:types>
          <w:type w:val="bbPlcHdr"/>
        </w:types>
        <w:behaviors>
          <w:behavior w:val="content"/>
        </w:behaviors>
        <w:guid w:val="{5ED98EB0-CB9E-49CB-AC5D-1FFB0055B8B0}"/>
      </w:docPartPr>
      <w:docPartBody>
        <w:p w:rsidR="005D75CD" w:rsidRDefault="005D75CD" w:rsidP="005D75CD">
          <w:pPr>
            <w:pStyle w:val="BD66C85FBDBF4473BC97466FC91428C2"/>
          </w:pPr>
          <w:r>
            <w:rPr>
              <w:color w:val="FFFFFF" w:themeColor="background1"/>
              <w:sz w:val="32"/>
              <w:szCs w:val="32"/>
            </w:rPr>
            <w:t>[Kies de datum]</w:t>
          </w:r>
        </w:p>
      </w:docPartBody>
    </w:docPart>
    <w:docPart>
      <w:docPartPr>
        <w:name w:val="A48CA375C8F349D4BB0D65954E17BBBC"/>
        <w:category>
          <w:name w:val="General"/>
          <w:gallery w:val="placeholder"/>
        </w:category>
        <w:types>
          <w:type w:val="bbPlcHdr"/>
        </w:types>
        <w:behaviors>
          <w:behavior w:val="content"/>
        </w:behaviors>
        <w:guid w:val="{21B3987D-EE4D-4FB0-99B1-DBBE24D58716}"/>
      </w:docPartPr>
      <w:docPartBody>
        <w:p w:rsidR="005D75CD" w:rsidRDefault="005D75CD" w:rsidP="005D75CD">
          <w:pPr>
            <w:pStyle w:val="A48CA375C8F349D4BB0D65954E17BBBC"/>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CD"/>
    <w:rsid w:val="005D75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307CDEA56452E9A99198723B0485F">
    <w:name w:val="18A307CDEA56452E9A99198723B0485F"/>
    <w:rsid w:val="005D75CD"/>
  </w:style>
  <w:style w:type="paragraph" w:customStyle="1" w:styleId="BD66C85FBDBF4473BC97466FC91428C2">
    <w:name w:val="BD66C85FBDBF4473BC97466FC91428C2"/>
    <w:rsid w:val="005D75CD"/>
  </w:style>
  <w:style w:type="paragraph" w:customStyle="1" w:styleId="A48CA375C8F349D4BB0D65954E17BBBC">
    <w:name w:val="A48CA375C8F349D4BB0D65954E17BBBC"/>
    <w:rsid w:val="005D75CD"/>
  </w:style>
  <w:style w:type="character" w:styleId="PlaceholderText">
    <w:name w:val="Placeholder Text"/>
    <w:basedOn w:val="DefaultParagraphFont"/>
    <w:uiPriority w:val="99"/>
    <w:semiHidden/>
    <w:rsid w:val="005D75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83331-C42F-41CA-A1E1-3AA85AE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5</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WO Onderzoek</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O Onderzoek</dc:title>
  <dc:subject>Besloten netwerk met subnetten</dc:subject>
  <dc:creator>Rick Wubs</dc:creator>
  <cp:keywords/>
  <dc:description/>
  <cp:lastModifiedBy>Rick Wubs</cp:lastModifiedBy>
  <cp:revision>511</cp:revision>
  <dcterms:created xsi:type="dcterms:W3CDTF">2019-06-20T19:28:00Z</dcterms:created>
  <dcterms:modified xsi:type="dcterms:W3CDTF">2019-06-22T14:17:00Z</dcterms:modified>
</cp:coreProperties>
</file>